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67CC" w:rsidRPr="00236389" w:rsidRDefault="00337333" w:rsidP="00252214">
      <w:pPr>
        <w:tabs>
          <w:tab w:val="left" w:pos="7530"/>
        </w:tabs>
        <w:spacing w:line="960" w:lineRule="exact"/>
        <w:ind w:firstLineChars="50" w:firstLine="361"/>
        <w:rPr>
          <w:rFonts w:ascii="HG正楷書体-PRO" w:eastAsia="HG正楷書体-PRO"/>
          <w:color w:val="FFFFFF" w:themeColor="background1"/>
          <w:sz w:val="48"/>
          <w:szCs w:val="48"/>
        </w:rPr>
      </w:pPr>
      <w:bookmarkStart w:id="0" w:name="_GoBack"/>
      <w:bookmarkEnd w:id="0"/>
      <w:r>
        <w:rPr>
          <w:rFonts w:ascii="HG正楷書体-PRO" w:eastAsia="HG正楷書体-PRO"/>
          <w:b/>
          <w:noProof/>
          <w:color w:val="FFFFFF" w:themeColor="background1"/>
          <w:sz w:val="72"/>
          <w:szCs w:val="72"/>
        </w:rPr>
        <mc:AlternateContent>
          <mc:Choice Requires="wps">
            <w:drawing>
              <wp:anchor distT="0" distB="0" distL="114300" distR="114300" simplePos="0" relativeHeight="251648512" behindDoc="1" locked="0" layoutInCell="1" allowOverlap="1" wp14:anchorId="3C8A65A2" wp14:editId="2469BE83">
                <wp:simplePos x="0" y="0"/>
                <wp:positionH relativeFrom="column">
                  <wp:posOffset>11430</wp:posOffset>
                </wp:positionH>
                <wp:positionV relativeFrom="paragraph">
                  <wp:posOffset>46355</wp:posOffset>
                </wp:positionV>
                <wp:extent cx="4905375" cy="523875"/>
                <wp:effectExtent l="57150" t="57150" r="85725" b="85725"/>
                <wp:wrapNone/>
                <wp:docPr id="2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05375" cy="523875"/>
                        </a:xfrm>
                        <a:prstGeom prst="roundRect">
                          <a:avLst>
                            <a:gd name="adj" fmla="val 16667"/>
                          </a:avLst>
                        </a:prstGeom>
                        <a:solidFill>
                          <a:schemeClr val="dk1">
                            <a:lumMod val="100000"/>
                            <a:lumOff val="0"/>
                            <a:alpha val="74001"/>
                          </a:schemeClr>
                        </a:solidFill>
                        <a:ln w="127000" cmpd="dbl">
                          <a:solidFill>
                            <a:schemeClr val="dk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506742" w:rsidRPr="008A5A8A" w:rsidRDefault="00506742">
                            <w:pPr>
                              <w:rPr>
                                <w:sz w:val="52"/>
                                <w:szCs w:val="5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C8A65A2" id="AutoShape 2" o:spid="_x0000_s1026" style="position:absolute;left:0;text-align:left;margin-left:.9pt;margin-top:3.65pt;width:386.25pt;height:41.2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" fillcolor="black [3200]" strokecolor="black [3200]" strokeweight="10pt">
                <v:fill opacity="48573f"/>
                <v:stroke linestyle="thinThin"/>
                <v:shadow color="#868686"/>
                <v:textbox inset="5.85pt,.7pt,5.85pt,.7pt">
                  <w:txbxContent>
                    <w:p w:rsidR="00506742" w:rsidRPr="008A5A8A" w:rsidRDefault="00506742">
                      <w:pPr>
                        <w:rPr>
                          <w:sz w:val="52"/>
                          <w:szCs w:val="52"/>
                        </w:rPr>
                      </w:pPr>
                    </w:p>
                  </w:txbxContent>
                </v:textbox>
              </v:roundrect>
            </w:pict>
          </mc:Fallback>
        </mc:AlternateContent>
      </w:r>
      <w:r>
        <w:rPr>
          <w:rFonts w:ascii="HG正楷書体-PRO" w:eastAsia="HG正楷書体-PRO"/>
          <w:b/>
          <w:noProof/>
          <w:color w:val="FFFFFF" w:themeColor="background1"/>
          <w:sz w:val="72"/>
          <w:szCs w:val="72"/>
        </w:rPr>
        <mc:AlternateContent>
          <mc:Choice Requires="wps">
            <w:drawing>
              <wp:anchor distT="0" distB="0" distL="114300" distR="114300" simplePos="0" relativeHeight="251649536" behindDoc="0" locked="0" layoutInCell="1" allowOverlap="1" wp14:anchorId="62337C0B" wp14:editId="6C2AAF0D">
                <wp:simplePos x="0" y="0"/>
                <wp:positionH relativeFrom="column">
                  <wp:posOffset>4964430</wp:posOffset>
                </wp:positionH>
                <wp:positionV relativeFrom="paragraph">
                  <wp:posOffset>8255</wp:posOffset>
                </wp:positionV>
                <wp:extent cx="1819275" cy="723900"/>
                <wp:effectExtent l="0" t="0" r="9525" b="0"/>
                <wp:wrapNone/>
                <wp:docPr id="1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9275" cy="723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06742" w:rsidRPr="00C93152" w:rsidRDefault="00506742" w:rsidP="00862956">
                            <w:pPr>
                              <w:rPr>
                                <w:rFonts w:asciiTheme="majorEastAsia" w:eastAsiaTheme="majorEastAsia" w:hAnsiTheme="majorEastAsia"/>
                                <w:sz w:val="24"/>
                                <w:szCs w:val="24"/>
                              </w:rPr>
                            </w:pPr>
                            <w:r w:rsidRPr="00C93152">
                              <w:rPr>
                                <w:rFonts w:asciiTheme="majorEastAsia" w:eastAsiaTheme="majorEastAsia" w:hAnsiTheme="majorEastAsia" w:hint="eastAsia"/>
                                <w:sz w:val="24"/>
                                <w:szCs w:val="24"/>
                              </w:rPr>
                              <w:t>平成</w:t>
                            </w:r>
                            <w:r w:rsidR="00CA1F73">
                              <w:rPr>
                                <w:rFonts w:asciiTheme="majorEastAsia" w:eastAsiaTheme="majorEastAsia" w:hAnsiTheme="majorEastAsia" w:hint="eastAsia"/>
                                <w:sz w:val="24"/>
                                <w:szCs w:val="24"/>
                              </w:rPr>
                              <w:t>３０</w:t>
                            </w:r>
                            <w:r w:rsidRPr="00C93152">
                              <w:rPr>
                                <w:rFonts w:asciiTheme="majorEastAsia" w:eastAsiaTheme="majorEastAsia" w:hAnsiTheme="majorEastAsia" w:hint="eastAsia"/>
                                <w:sz w:val="24"/>
                                <w:szCs w:val="24"/>
                              </w:rPr>
                              <w:t>年</w:t>
                            </w:r>
                            <w:r w:rsidR="007A5840">
                              <w:rPr>
                                <w:rFonts w:asciiTheme="majorEastAsia" w:eastAsiaTheme="majorEastAsia" w:hAnsiTheme="majorEastAsia" w:hint="eastAsia"/>
                                <w:sz w:val="24"/>
                                <w:szCs w:val="24"/>
                              </w:rPr>
                              <w:t>２</w:t>
                            </w:r>
                            <w:r w:rsidRPr="00C93152">
                              <w:rPr>
                                <w:rFonts w:asciiTheme="majorEastAsia" w:eastAsiaTheme="majorEastAsia" w:hAnsiTheme="majorEastAsia" w:hint="eastAsia"/>
                                <w:sz w:val="24"/>
                                <w:szCs w:val="24"/>
                              </w:rPr>
                              <w:t>月1日</w:t>
                            </w:r>
                          </w:p>
                          <w:p w:rsidR="00506742" w:rsidRPr="00C93152" w:rsidRDefault="00506742" w:rsidP="00337333">
                            <w:pPr>
                              <w:jc w:val="left"/>
                              <w:rPr>
                                <w:rFonts w:asciiTheme="majorEastAsia" w:eastAsiaTheme="majorEastAsia" w:hAnsiTheme="majorEastAsia"/>
                                <w:sz w:val="22"/>
                              </w:rPr>
                            </w:pPr>
                            <w:r w:rsidRPr="00C93152">
                              <w:rPr>
                                <w:rFonts w:asciiTheme="majorEastAsia" w:eastAsiaTheme="majorEastAsia" w:hAnsiTheme="majorEastAsia" w:hint="eastAsia"/>
                                <w:sz w:val="22"/>
                              </w:rPr>
                              <w:t>逢坂学区社会福祉協議会</w:t>
                            </w:r>
                          </w:p>
                          <w:p w:rsidR="00506742" w:rsidRPr="002D296A" w:rsidRDefault="00506742" w:rsidP="005D215A">
                            <w:pPr>
                              <w:jc w:val="lef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r w:rsidRPr="00B22827">
                              <w:rPr>
                                <w:rFonts w:asciiTheme="majorEastAsia" w:eastAsiaTheme="majorEastAsia" w:hAnsiTheme="majorEastAsia" w:hint="eastAsia"/>
                                <w:szCs w:val="21"/>
                              </w:rPr>
                              <w:t xml:space="preserve">会長　</w:t>
                            </w:r>
                            <w:r>
                              <w:rPr>
                                <w:rFonts w:asciiTheme="majorEastAsia" w:eastAsiaTheme="majorEastAsia" w:hAnsiTheme="majorEastAsia" w:hint="eastAsia"/>
                                <w:sz w:val="24"/>
                                <w:szCs w:val="24"/>
                              </w:rPr>
                              <w:t>西　川　靖　一</w:t>
                            </w:r>
                          </w:p>
                          <w:p w:rsidR="00506742" w:rsidRDefault="00506742"/>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337C0B" id="_x0000_t202" coordsize="21600,21600" o:spt="202" path="m,l,21600r21600,l21600,xe">
                <v:stroke joinstyle="miter"/>
                <v:path gradientshapeok="t" o:connecttype="rect"/>
              </v:shapetype>
              <v:shape id="Text Box 4" o:spid="_x0000_s1027" type="#_x0000_t202" style="position:absolute;left:0;text-align:left;margin-left:390.9pt;margin-top:.65pt;width:143.25pt;height:57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" stroked="f">
                <v:textbox inset="5.85pt,.7pt,5.85pt,.7pt">
                  <w:txbxContent>
                    <w:p w:rsidR="00506742" w:rsidRPr="00C93152" w:rsidRDefault="00506742" w:rsidP="00862956">
                      <w:pPr>
                        <w:rPr>
                          <w:rFonts w:asciiTheme="majorEastAsia" w:eastAsiaTheme="majorEastAsia" w:hAnsiTheme="majorEastAsia"/>
                          <w:sz w:val="24"/>
                          <w:szCs w:val="24"/>
                        </w:rPr>
                      </w:pPr>
                      <w:r w:rsidRPr="00C93152">
                        <w:rPr>
                          <w:rFonts w:asciiTheme="majorEastAsia" w:eastAsiaTheme="majorEastAsia" w:hAnsiTheme="majorEastAsia" w:hint="eastAsia"/>
                          <w:sz w:val="24"/>
                          <w:szCs w:val="24"/>
                        </w:rPr>
                        <w:t>平成</w:t>
                      </w:r>
                      <w:r w:rsidR="00CA1F73">
                        <w:rPr>
                          <w:rFonts w:asciiTheme="majorEastAsia" w:eastAsiaTheme="majorEastAsia" w:hAnsiTheme="majorEastAsia" w:hint="eastAsia"/>
                          <w:sz w:val="24"/>
                          <w:szCs w:val="24"/>
                        </w:rPr>
                        <w:t>３０</w:t>
                      </w:r>
                      <w:r w:rsidRPr="00C93152">
                        <w:rPr>
                          <w:rFonts w:asciiTheme="majorEastAsia" w:eastAsiaTheme="majorEastAsia" w:hAnsiTheme="majorEastAsia" w:hint="eastAsia"/>
                          <w:sz w:val="24"/>
                          <w:szCs w:val="24"/>
                        </w:rPr>
                        <w:t>年</w:t>
                      </w:r>
                      <w:r w:rsidR="007A5840">
                        <w:rPr>
                          <w:rFonts w:asciiTheme="majorEastAsia" w:eastAsiaTheme="majorEastAsia" w:hAnsiTheme="majorEastAsia" w:hint="eastAsia"/>
                          <w:sz w:val="24"/>
                          <w:szCs w:val="24"/>
                        </w:rPr>
                        <w:t>２</w:t>
                      </w:r>
                      <w:r w:rsidRPr="00C93152">
                        <w:rPr>
                          <w:rFonts w:asciiTheme="majorEastAsia" w:eastAsiaTheme="majorEastAsia" w:hAnsiTheme="majorEastAsia" w:hint="eastAsia"/>
                          <w:sz w:val="24"/>
                          <w:szCs w:val="24"/>
                        </w:rPr>
                        <w:t>月1日</w:t>
                      </w:r>
                    </w:p>
                    <w:p w:rsidR="00506742" w:rsidRPr="00C93152" w:rsidRDefault="00506742" w:rsidP="00337333">
                      <w:pPr>
                        <w:jc w:val="left"/>
                        <w:rPr>
                          <w:rFonts w:asciiTheme="majorEastAsia" w:eastAsiaTheme="majorEastAsia" w:hAnsiTheme="majorEastAsia"/>
                          <w:sz w:val="22"/>
                        </w:rPr>
                      </w:pPr>
                      <w:r w:rsidRPr="00C93152">
                        <w:rPr>
                          <w:rFonts w:asciiTheme="majorEastAsia" w:eastAsiaTheme="majorEastAsia" w:hAnsiTheme="majorEastAsia" w:hint="eastAsia"/>
                          <w:sz w:val="22"/>
                        </w:rPr>
                        <w:t>逢坂学区社会福祉協議会</w:t>
                      </w:r>
                    </w:p>
                    <w:p w:rsidR="00506742" w:rsidRPr="002D296A" w:rsidRDefault="00506742" w:rsidP="005D215A">
                      <w:pPr>
                        <w:jc w:val="lef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r w:rsidRPr="00B22827">
                        <w:rPr>
                          <w:rFonts w:asciiTheme="majorEastAsia" w:eastAsiaTheme="majorEastAsia" w:hAnsiTheme="majorEastAsia" w:hint="eastAsia"/>
                          <w:szCs w:val="21"/>
                        </w:rPr>
                        <w:t xml:space="preserve">会長　</w:t>
                      </w:r>
                      <w:r>
                        <w:rPr>
                          <w:rFonts w:asciiTheme="majorEastAsia" w:eastAsiaTheme="majorEastAsia" w:hAnsiTheme="majorEastAsia" w:hint="eastAsia"/>
                          <w:sz w:val="24"/>
                          <w:szCs w:val="24"/>
                        </w:rPr>
                        <w:t>西　川　靖　一</w:t>
                      </w:r>
                    </w:p>
                    <w:p w:rsidR="00506742" w:rsidRDefault="00506742"/>
                  </w:txbxContent>
                </v:textbox>
              </v:shape>
            </w:pict>
          </mc:Fallback>
        </mc:AlternateContent>
      </w:r>
      <w:r w:rsidR="00991522" w:rsidRPr="008A5A8A">
        <w:rPr>
          <w:rFonts w:ascii="HG正楷書体-PRO" w:eastAsia="HG正楷書体-PRO" w:hint="eastAsia"/>
          <w:b/>
          <w:color w:val="FFFFFF" w:themeColor="background1"/>
          <w:sz w:val="72"/>
          <w:szCs w:val="72"/>
        </w:rPr>
        <w:t>逢坂</w:t>
      </w:r>
      <w:r w:rsidR="00991522" w:rsidRPr="008A5A8A">
        <w:rPr>
          <w:rFonts w:ascii="HG正楷書体-PRO" w:eastAsia="HG正楷書体-PRO" w:hint="eastAsia"/>
          <w:b/>
          <w:color w:val="FFFFFF" w:themeColor="background1"/>
          <w:sz w:val="44"/>
          <w:szCs w:val="44"/>
        </w:rPr>
        <w:t>の</w:t>
      </w:r>
      <w:r w:rsidR="00991522" w:rsidRPr="008A5A8A">
        <w:rPr>
          <w:rFonts w:ascii="HG正楷書体-PRO" w:eastAsia="HG正楷書体-PRO" w:hint="eastAsia"/>
          <w:b/>
          <w:color w:val="FFFFFF" w:themeColor="background1"/>
          <w:sz w:val="72"/>
          <w:szCs w:val="72"/>
        </w:rPr>
        <w:t>福祉</w:t>
      </w:r>
      <w:r w:rsidR="008A5A8A" w:rsidRPr="008A5A8A">
        <w:rPr>
          <w:rFonts w:ascii="HG正楷書体-PRO" w:eastAsia="HG正楷書体-PRO" w:hint="eastAsia"/>
          <w:b/>
          <w:color w:val="FFFFFF" w:themeColor="background1"/>
          <w:sz w:val="48"/>
          <w:szCs w:val="48"/>
        </w:rPr>
        <w:t>ミニ版</w:t>
      </w:r>
      <w:r w:rsidR="00FA5166">
        <w:rPr>
          <w:rFonts w:ascii="HG正楷書体-PRO" w:eastAsia="HG正楷書体-PRO" w:hint="eastAsia"/>
          <w:b/>
          <w:color w:val="FFFFFF" w:themeColor="background1"/>
          <w:sz w:val="48"/>
          <w:szCs w:val="48"/>
        </w:rPr>
        <w:t xml:space="preserve"> </w:t>
      </w:r>
      <w:r w:rsidR="007A5840">
        <w:rPr>
          <w:rFonts w:ascii="HG正楷書体-PRO" w:eastAsia="HG正楷書体-PRO" w:hint="eastAsia"/>
          <w:b/>
          <w:color w:val="FFFFFF" w:themeColor="background1"/>
          <w:sz w:val="48"/>
          <w:szCs w:val="48"/>
        </w:rPr>
        <w:t>１０４</w:t>
      </w:r>
      <w:r w:rsidR="008A5A8A" w:rsidRPr="008A5A8A">
        <w:rPr>
          <w:rFonts w:ascii="HG正楷書体-PRO" w:eastAsia="HG正楷書体-PRO" w:hint="eastAsia"/>
          <w:b/>
          <w:color w:val="FFFFFF" w:themeColor="background1"/>
          <w:sz w:val="48"/>
          <w:szCs w:val="48"/>
        </w:rPr>
        <w:t>号</w:t>
      </w:r>
    </w:p>
    <w:p w:rsidR="00AA70FC" w:rsidRPr="001B4BFB" w:rsidRDefault="00D56698" w:rsidP="00DD75C7">
      <w:pPr>
        <w:spacing w:line="720" w:lineRule="auto"/>
        <w:ind w:firstLineChars="200" w:firstLine="803"/>
        <w:jc w:val="left"/>
        <w:rPr>
          <w:rFonts w:ascii="HGP創英ﾌﾟﾚｾﾞﾝｽEB" w:eastAsia="HGP創英ﾌﾟﾚｾﾞﾝｽEB" w:hAnsi="ＭＳ Ｐ明朝"/>
          <w:b/>
          <w:i/>
          <w:sz w:val="18"/>
          <w:szCs w:val="18"/>
        </w:rPr>
      </w:pPr>
      <w:r w:rsidRPr="00D56698">
        <w:rPr>
          <w:rFonts w:ascii="HGP創英ﾌﾟﾚｾﾞﾝｽEB" w:eastAsia="HGP創英ﾌﾟﾚｾﾞﾝｽEB" w:hAnsi="ＭＳ Ｐ明朝" w:hint="eastAsia"/>
          <w:b/>
          <w:i/>
          <w:sz w:val="40"/>
          <w:szCs w:val="40"/>
        </w:rPr>
        <w:t>“</w:t>
      </w:r>
      <w:r w:rsidR="003E6760" w:rsidRPr="00D56698">
        <w:rPr>
          <w:rFonts w:ascii="HGP創英ﾌﾟﾚｾﾞﾝｽEB" w:eastAsia="HGP創英ﾌﾟﾚｾﾞﾝｽEB" w:hAnsi="ＭＳ Ｐ明朝" w:hint="eastAsia"/>
          <w:b/>
          <w:i/>
          <w:sz w:val="40"/>
          <w:szCs w:val="40"/>
        </w:rPr>
        <w:t>住みやすい、すんで良かった　逢坂</w:t>
      </w:r>
      <w:r w:rsidR="000D5785" w:rsidRPr="00D56698">
        <w:rPr>
          <w:rFonts w:ascii="HGP創英ﾌﾟﾚｾﾞﾝｽEB" w:eastAsia="HGP創英ﾌﾟﾚｾﾞﾝｽEB" w:hAnsi="ＭＳ Ｐ明朝" w:hint="eastAsia"/>
          <w:b/>
          <w:i/>
          <w:sz w:val="40"/>
          <w:szCs w:val="40"/>
        </w:rPr>
        <w:t>学区</w:t>
      </w:r>
      <w:r w:rsidRPr="00D56698">
        <w:rPr>
          <w:rFonts w:ascii="HGP創英ﾌﾟﾚｾﾞﾝｽEB" w:eastAsia="HGP創英ﾌﾟﾚｾﾞﾝｽEB" w:hAnsi="ＭＳ Ｐ明朝" w:hint="eastAsia"/>
          <w:b/>
          <w:i/>
          <w:sz w:val="40"/>
          <w:szCs w:val="40"/>
        </w:rPr>
        <w:t>”</w:t>
      </w:r>
    </w:p>
    <w:p w:rsidR="00393A6A" w:rsidRDefault="00E0409D" w:rsidP="00393D81">
      <w:pPr>
        <w:ind w:firstLineChars="100" w:firstLine="240"/>
        <w:rPr>
          <w:sz w:val="24"/>
          <w:szCs w:val="24"/>
        </w:rPr>
      </w:pPr>
      <w:r>
        <w:rPr>
          <w:rFonts w:hint="eastAsia"/>
          <w:sz w:val="24"/>
          <w:szCs w:val="24"/>
        </w:rPr>
        <w:t>新年年明けは</w:t>
      </w:r>
      <w:r>
        <w:rPr>
          <w:rFonts w:hint="eastAsia"/>
          <w:sz w:val="24"/>
          <w:szCs w:val="24"/>
        </w:rPr>
        <w:t xml:space="preserve"> </w:t>
      </w:r>
      <w:r>
        <w:rPr>
          <w:rFonts w:hint="eastAsia"/>
          <w:sz w:val="24"/>
          <w:szCs w:val="24"/>
        </w:rPr>
        <w:t>まずまずのお天気でしたが、ご家族ご親戚がお集まりになられたり、或いは、一年の計として決意を新たにされたりなど、皆様それぞれのお正月はいかがでしたでしょうか。　多くの皆様にとりまして幸多きお正月であったことをお慶び申し上げます。</w:t>
      </w:r>
      <w:r w:rsidR="00463227">
        <w:rPr>
          <w:rFonts w:hint="eastAsia"/>
          <w:noProof/>
          <w:sz w:val="24"/>
          <w:szCs w:val="24"/>
        </w:rPr>
        <w:drawing>
          <wp:anchor distT="0" distB="0" distL="114300" distR="114300" simplePos="0" relativeHeight="251681792" behindDoc="1" locked="0" layoutInCell="1" allowOverlap="1" wp14:anchorId="220D8079" wp14:editId="7B066A8F">
            <wp:simplePos x="0" y="0"/>
            <wp:positionH relativeFrom="column">
              <wp:posOffset>4788535</wp:posOffset>
            </wp:positionH>
            <wp:positionV relativeFrom="paragraph">
              <wp:posOffset>93980</wp:posOffset>
            </wp:positionV>
            <wp:extent cx="2022475" cy="1143000"/>
            <wp:effectExtent l="19050" t="19050" r="15875" b="19050"/>
            <wp:wrapTight wrapText="bothSides">
              <wp:wrapPolygon edited="0">
                <wp:start x="-203" y="-360"/>
                <wp:lineTo x="-203" y="21600"/>
                <wp:lineTo x="21566" y="21600"/>
                <wp:lineTo x="21566" y="-360"/>
                <wp:lineTo x="-203" y="-360"/>
              </wp:wrapPolygon>
            </wp:wrapTight>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i.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22475" cy="1143000"/>
                    </a:xfrm>
                    <a:prstGeom prst="rect">
                      <a:avLst/>
                    </a:prstGeom>
                    <a:ln w="12700" cap="sq" cmpd="thickThin">
                      <a:solidFill>
                        <a:srgbClr val="000000"/>
                      </a:solidFill>
                      <a:prstDash val="solid"/>
                      <a:miter lim="800000"/>
                    </a:ln>
                    <a:effectLst>
                      <a:innerShdw blurRad="76200">
                        <a:srgbClr val="000000"/>
                      </a:innerShdw>
                    </a:effectLst>
                  </pic:spPr>
                </pic:pic>
              </a:graphicData>
            </a:graphic>
            <wp14:sizeRelH relativeFrom="page">
              <wp14:pctWidth>0</wp14:pctWidth>
            </wp14:sizeRelH>
            <wp14:sizeRelV relativeFrom="page">
              <wp14:pctHeight>0</wp14:pctHeight>
            </wp14:sizeRelV>
          </wp:anchor>
        </w:drawing>
      </w:r>
      <w:r w:rsidR="00393D81">
        <w:rPr>
          <w:rFonts w:hint="eastAsia"/>
          <w:sz w:val="24"/>
          <w:szCs w:val="24"/>
        </w:rPr>
        <w:t>しかし、</w:t>
      </w:r>
      <w:r w:rsidR="00393D81">
        <w:rPr>
          <w:rFonts w:asciiTheme="minorEastAsia" w:hAnsiTheme="minorEastAsia" w:hint="eastAsia"/>
          <w:noProof/>
          <w:sz w:val="24"/>
          <w:szCs w:val="24"/>
        </w:rPr>
        <w:t>その一方で、</w:t>
      </w:r>
      <w:r w:rsidR="000D4064">
        <w:rPr>
          <w:rFonts w:asciiTheme="minorEastAsia" w:hAnsiTheme="minorEastAsia" w:hint="eastAsia"/>
          <w:noProof/>
          <w:sz w:val="24"/>
          <w:szCs w:val="24"/>
        </w:rPr>
        <w:t>お独り</w:t>
      </w:r>
      <w:r w:rsidR="002C3E9C">
        <w:rPr>
          <w:rFonts w:asciiTheme="minorEastAsia" w:hAnsiTheme="minorEastAsia" w:hint="eastAsia"/>
          <w:noProof/>
          <w:sz w:val="24"/>
          <w:szCs w:val="24"/>
        </w:rPr>
        <w:t>暮らしの高齢者や病弱な方、子育てに追われている方など</w:t>
      </w:r>
      <w:r w:rsidR="00393D81">
        <w:rPr>
          <w:rFonts w:asciiTheme="minorEastAsia" w:hAnsiTheme="minorEastAsia" w:hint="eastAsia"/>
          <w:noProof/>
          <w:sz w:val="24"/>
          <w:szCs w:val="24"/>
        </w:rPr>
        <w:t>、日々の暮らしに大変な思いをされている方々がおられる現実もあります。</w:t>
      </w:r>
      <w:r w:rsidR="000D4064">
        <w:rPr>
          <w:rFonts w:asciiTheme="minorEastAsia" w:hAnsiTheme="minorEastAsia" w:hint="eastAsia"/>
          <w:noProof/>
          <w:sz w:val="24"/>
          <w:szCs w:val="24"/>
        </w:rPr>
        <w:t>逢坂学区社協</w:t>
      </w:r>
      <w:r w:rsidR="002C3E9C">
        <w:rPr>
          <w:rFonts w:asciiTheme="minorEastAsia" w:hAnsiTheme="minorEastAsia" w:hint="eastAsia"/>
          <w:noProof/>
          <w:sz w:val="24"/>
          <w:szCs w:val="24"/>
        </w:rPr>
        <w:t>で</w:t>
      </w:r>
      <w:r w:rsidR="000D4064">
        <w:rPr>
          <w:rFonts w:asciiTheme="minorEastAsia" w:hAnsiTheme="minorEastAsia" w:hint="eastAsia"/>
          <w:noProof/>
          <w:sz w:val="24"/>
          <w:szCs w:val="24"/>
        </w:rPr>
        <w:t>は</w:t>
      </w:r>
      <w:r w:rsidR="002C3E9C">
        <w:rPr>
          <w:rFonts w:asciiTheme="minorEastAsia" w:hAnsiTheme="minorEastAsia" w:hint="eastAsia"/>
          <w:noProof/>
          <w:sz w:val="24"/>
          <w:szCs w:val="24"/>
        </w:rPr>
        <w:t>、「長寿ふれあいサロン」「子育てサロン」「ふれあい給食」などの各種事業</w:t>
      </w:r>
      <w:r w:rsidR="00BF4D02">
        <w:rPr>
          <w:rFonts w:asciiTheme="minorEastAsia" w:hAnsiTheme="minorEastAsia" w:hint="eastAsia"/>
          <w:noProof/>
          <w:sz w:val="24"/>
          <w:szCs w:val="24"/>
        </w:rPr>
        <w:t>を通し</w:t>
      </w:r>
      <w:r w:rsidR="009B30ED">
        <w:rPr>
          <w:rFonts w:asciiTheme="minorEastAsia" w:hAnsiTheme="minorEastAsia" w:hint="eastAsia"/>
          <w:noProof/>
          <w:sz w:val="24"/>
          <w:szCs w:val="24"/>
        </w:rPr>
        <w:t>て</w:t>
      </w:r>
      <w:r w:rsidR="002C3E9C">
        <w:rPr>
          <w:rFonts w:asciiTheme="minorEastAsia" w:hAnsiTheme="minorEastAsia" w:hint="eastAsia"/>
          <w:noProof/>
          <w:sz w:val="24"/>
          <w:szCs w:val="24"/>
        </w:rPr>
        <w:t>、</w:t>
      </w:r>
      <w:r w:rsidR="00BF4D02">
        <w:rPr>
          <w:rFonts w:asciiTheme="minorEastAsia" w:hAnsiTheme="minorEastAsia" w:hint="eastAsia"/>
          <w:noProof/>
          <w:sz w:val="24"/>
          <w:szCs w:val="24"/>
        </w:rPr>
        <w:t>また、</w:t>
      </w:r>
      <w:r w:rsidR="002C3E9C">
        <w:rPr>
          <w:rFonts w:asciiTheme="minorEastAsia" w:hAnsiTheme="minorEastAsia" w:hint="eastAsia"/>
          <w:noProof/>
          <w:sz w:val="24"/>
          <w:szCs w:val="24"/>
        </w:rPr>
        <w:t>地域の福祉委員さんや民生児童委員</w:t>
      </w:r>
      <w:r w:rsidR="00BF4D02">
        <w:rPr>
          <w:rFonts w:asciiTheme="minorEastAsia" w:hAnsiTheme="minorEastAsia" w:hint="eastAsia"/>
          <w:noProof/>
          <w:sz w:val="24"/>
          <w:szCs w:val="24"/>
        </w:rPr>
        <w:t>の皆さんと</w:t>
      </w:r>
      <w:r w:rsidR="009B30ED">
        <w:rPr>
          <w:rFonts w:asciiTheme="minorEastAsia" w:hAnsiTheme="minorEastAsia" w:hint="eastAsia"/>
          <w:noProof/>
          <w:sz w:val="24"/>
          <w:szCs w:val="24"/>
        </w:rPr>
        <w:t>連携して、見守り活動や「人と人」「人と地域」の繋がりを強める活動により、安心で住みやすい逢坂学区を目指していきたいと考えています</w:t>
      </w:r>
      <w:r w:rsidR="00BF4D02">
        <w:rPr>
          <w:rFonts w:asciiTheme="minorEastAsia" w:hAnsiTheme="minorEastAsia" w:hint="eastAsia"/>
          <w:noProof/>
          <w:sz w:val="24"/>
          <w:szCs w:val="24"/>
        </w:rPr>
        <w:t>。今後も皆様のご理解、ご支援をお願い申し上げます。</w:t>
      </w:r>
    </w:p>
    <w:p w:rsidR="00E13425" w:rsidRDefault="0057773D" w:rsidP="00BF4D02">
      <w:pPr>
        <w:rPr>
          <w:sz w:val="24"/>
          <w:szCs w:val="24"/>
        </w:rPr>
      </w:pPr>
      <w:r>
        <w:rPr>
          <w:rFonts w:hint="eastAsia"/>
          <w:noProof/>
          <w:sz w:val="24"/>
          <w:szCs w:val="24"/>
        </w:rPr>
        <w:drawing>
          <wp:anchor distT="0" distB="0" distL="114300" distR="114300" simplePos="0" relativeHeight="251684864" behindDoc="1" locked="0" layoutInCell="1" allowOverlap="1" wp14:anchorId="66ED335E" wp14:editId="34D87976">
            <wp:simplePos x="0" y="0"/>
            <wp:positionH relativeFrom="column">
              <wp:posOffset>5697855</wp:posOffset>
            </wp:positionH>
            <wp:positionV relativeFrom="paragraph">
              <wp:posOffset>74930</wp:posOffset>
            </wp:positionV>
            <wp:extent cx="1143000" cy="875030"/>
            <wp:effectExtent l="0" t="0" r="0" b="1270"/>
            <wp:wrapTight wrapText="bothSides">
              <wp:wrapPolygon edited="0">
                <wp:start x="0" y="0"/>
                <wp:lineTo x="0" y="21161"/>
                <wp:lineTo x="21240" y="21161"/>
                <wp:lineTo x="21240" y="0"/>
                <wp:lineTo x="0" y="0"/>
              </wp:wrapPolygon>
            </wp:wrapTight>
            <wp:docPr id="18" name="図 18" descr="C:\Users\lakebiwa\AppData\Local\Microsoft\Windows\INetCache\IE\NBN955XA\lgi01a2014110308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akebiwa\AppData\Local\Microsoft\Windows\INetCache\IE\NBN955XA\lgi01a201411030800[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43000" cy="87503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noProof/>
          <w:sz w:val="24"/>
          <w:szCs w:val="24"/>
        </w:rPr>
        <w:drawing>
          <wp:anchor distT="0" distB="0" distL="114300" distR="114300" simplePos="0" relativeHeight="251685888" behindDoc="1" locked="0" layoutInCell="1" allowOverlap="1">
            <wp:simplePos x="0" y="0"/>
            <wp:positionH relativeFrom="column">
              <wp:posOffset>1905</wp:posOffset>
            </wp:positionH>
            <wp:positionV relativeFrom="paragraph">
              <wp:posOffset>74930</wp:posOffset>
            </wp:positionV>
            <wp:extent cx="934720" cy="988695"/>
            <wp:effectExtent l="0" t="0" r="0" b="1905"/>
            <wp:wrapTight wrapText="bothSides">
              <wp:wrapPolygon edited="0">
                <wp:start x="0" y="0"/>
                <wp:lineTo x="0" y="21225"/>
                <wp:lineTo x="21130" y="21225"/>
                <wp:lineTo x="21130" y="0"/>
                <wp:lineTo x="0" y="0"/>
              </wp:wrapPolygon>
            </wp:wrapTight>
            <wp:docPr id="17" name="図 17" descr="C:\Users\lakebiwa\AppData\Local\Microsoft\Windows\INetCache\IE\NBN955XA\publicdomainq-0003896pj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kebiwa\AppData\Local\Microsoft\Windows\INetCache\IE\NBN955XA\publicdomainq-0003896pjs[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34720" cy="9886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7773D" w:rsidRPr="0057773D" w:rsidRDefault="0057773D" w:rsidP="0057773D">
      <w:pPr>
        <w:ind w:firstLineChars="300" w:firstLine="964"/>
        <w:rPr>
          <w:rFonts w:asciiTheme="minorEastAsia" w:hAnsiTheme="minorEastAsia"/>
          <w:b/>
          <w:caps/>
          <w:color w:val="FF0000"/>
          <w:sz w:val="32"/>
          <w:szCs w:val="3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r>
        <w:rPr>
          <w:rFonts w:asciiTheme="minorEastAsia" w:hAnsiTheme="minorEastAsia" w:hint="eastAsia"/>
          <w:b/>
          <w:caps/>
          <w:color w:val="FF0000"/>
          <w:sz w:val="32"/>
          <w:szCs w:val="3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 xml:space="preserve">!!　</w:t>
      </w:r>
      <w:r w:rsidRPr="0057773D">
        <w:rPr>
          <w:rFonts w:asciiTheme="minorEastAsia" w:hAnsiTheme="minorEastAsia" w:hint="eastAsia"/>
          <w:b/>
          <w:caps/>
          <w:color w:val="FF0000"/>
          <w:sz w:val="32"/>
          <w:szCs w:val="3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インフルエンザにご注意</w:t>
      </w:r>
      <w:r>
        <w:rPr>
          <w:rFonts w:asciiTheme="minorEastAsia" w:hAnsiTheme="minorEastAsia" w:hint="eastAsia"/>
          <w:b/>
          <w:caps/>
          <w:color w:val="FF0000"/>
          <w:sz w:val="32"/>
          <w:szCs w:val="3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 xml:space="preserve">　!!</w:t>
      </w:r>
    </w:p>
    <w:p w:rsidR="0057773D" w:rsidRPr="00DF7293" w:rsidRDefault="00B4789A" w:rsidP="00BF4D02">
      <w:pPr>
        <w:rPr>
          <w:rFonts w:asciiTheme="minorEastAsia" w:hAnsiTheme="minorEastAsia"/>
          <w:b/>
          <w:sz w:val="24"/>
          <w:szCs w:val="24"/>
        </w:rPr>
      </w:pPr>
      <w:r>
        <w:rPr>
          <w:rFonts w:asciiTheme="minorEastAsia" w:hAnsiTheme="minorEastAsia" w:hint="eastAsia"/>
          <w:b/>
          <w:sz w:val="24"/>
          <w:szCs w:val="24"/>
        </w:rPr>
        <w:t>年末年始から</w:t>
      </w:r>
      <w:r w:rsidR="00DF7293" w:rsidRPr="00DF7293">
        <w:rPr>
          <w:rFonts w:asciiTheme="minorEastAsia" w:hAnsiTheme="minorEastAsia" w:hint="eastAsia"/>
          <w:b/>
          <w:sz w:val="24"/>
          <w:szCs w:val="24"/>
        </w:rPr>
        <w:t>、インフルエンザが猛威をふるっています。外出時にはマスクをし、帰宅後は必ず、手洗いとうがいをお忘れなく。</w:t>
      </w:r>
    </w:p>
    <w:p w:rsidR="00A3086E" w:rsidRPr="0025758C" w:rsidRDefault="000E77D3" w:rsidP="000E77D3">
      <w:pPr>
        <w:ind w:firstLineChars="100" w:firstLine="321"/>
        <w:rPr>
          <w:rFonts w:asciiTheme="minorEastAsia" w:hAnsiTheme="minorEastAsia"/>
          <w:noProof/>
          <w:sz w:val="24"/>
          <w:szCs w:val="24"/>
        </w:rPr>
      </w:pPr>
      <w:r w:rsidRPr="00CB736D">
        <w:rPr>
          <w:rFonts w:asciiTheme="majorEastAsia" w:eastAsiaTheme="majorEastAsia" w:hAnsiTheme="majorEastAsia" w:cs="ＭＳ明朝" w:hint="eastAsia"/>
          <w:b/>
          <w:noProof/>
          <w:color w:val="FFFFFF" w:themeColor="background1"/>
          <w:kern w:val="0"/>
          <w:sz w:val="32"/>
          <w:szCs w:val="32"/>
        </w:rPr>
        <mc:AlternateContent>
          <mc:Choice Requires="wps">
            <w:drawing>
              <wp:anchor distT="0" distB="0" distL="114300" distR="114300" simplePos="0" relativeHeight="251651584" behindDoc="0" locked="0" layoutInCell="1" allowOverlap="1" wp14:anchorId="7D93D1A0" wp14:editId="2ADDEB3A">
                <wp:simplePos x="0" y="0"/>
                <wp:positionH relativeFrom="column">
                  <wp:posOffset>-74295</wp:posOffset>
                </wp:positionH>
                <wp:positionV relativeFrom="paragraph">
                  <wp:posOffset>65405</wp:posOffset>
                </wp:positionV>
                <wp:extent cx="7048500" cy="2028825"/>
                <wp:effectExtent l="0" t="0" r="19050" b="28575"/>
                <wp:wrapNone/>
                <wp:docPr id="296" name="角丸四角形 296"/>
                <wp:cNvGraphicFramePr/>
                <a:graphic xmlns:a="http://schemas.openxmlformats.org/drawingml/2006/main">
                  <a:graphicData uri="http://schemas.microsoft.com/office/word/2010/wordprocessingShape">
                    <wps:wsp>
                      <wps:cNvSpPr/>
                      <wps:spPr>
                        <a:xfrm>
                          <a:off x="0" y="0"/>
                          <a:ext cx="7048500" cy="2028825"/>
                        </a:xfrm>
                        <a:prstGeom prst="roundRect">
                          <a:avLst>
                            <a:gd name="adj" fmla="val 6911"/>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EAB3C33" id="角丸四角形 296" o:spid="_x0000_s1026" style="position:absolute;left:0;text-align:left;margin-left:-5.85pt;margin-top:5.15pt;width:555pt;height:159.7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53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" filled="f" strokecolor="black [3213]" strokeweight="1.5pt"/>
            </w:pict>
          </mc:Fallback>
        </mc:AlternateContent>
      </w:r>
      <w:r w:rsidR="00177E58" w:rsidRPr="00A47BE9">
        <w:rPr>
          <w:rFonts w:asciiTheme="minorEastAsia" w:hAnsiTheme="minorEastAsia"/>
          <w:noProof/>
          <w:sz w:val="24"/>
          <w:szCs w:val="24"/>
        </w:rPr>
        <mc:AlternateContent>
          <mc:Choice Requires="wps">
            <w:drawing>
              <wp:anchor distT="0" distB="0" distL="114300" distR="114300" simplePos="0" relativeHeight="251652608" behindDoc="0" locked="0" layoutInCell="1" allowOverlap="1" wp14:anchorId="1E95CC8A" wp14:editId="73D49402">
                <wp:simplePos x="0" y="0"/>
                <wp:positionH relativeFrom="column">
                  <wp:posOffset>535305</wp:posOffset>
                </wp:positionH>
                <wp:positionV relativeFrom="paragraph">
                  <wp:posOffset>17780</wp:posOffset>
                </wp:positionV>
                <wp:extent cx="5876925" cy="419100"/>
                <wp:effectExtent l="0" t="0" r="0" b="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6925" cy="419100"/>
                        </a:xfrm>
                        <a:prstGeom prst="rect">
                          <a:avLst/>
                        </a:prstGeom>
                        <a:noFill/>
                        <a:ln w="9525">
                          <a:noFill/>
                          <a:miter lim="800000"/>
                          <a:headEnd/>
                          <a:tailEnd/>
                        </a:ln>
                      </wps:spPr>
                      <wps:txbx>
                        <w:txbxContent>
                          <w:p w:rsidR="00506742" w:rsidRPr="00177E58" w:rsidRDefault="00463227" w:rsidP="009A52A8">
                            <w:pPr>
                              <w:ind w:firstLineChars="200" w:firstLine="643"/>
                              <w:rPr>
                                <w:rFonts w:asciiTheme="majorEastAsia" w:eastAsiaTheme="majorEastAsia" w:hAnsiTheme="majorEastAsia"/>
                                <w:b/>
                                <w:color w:val="FFFFFF" w:themeColor="background1"/>
                                <w:sz w:val="32"/>
                                <w:szCs w:val="32"/>
                              </w:rPr>
                            </w:pPr>
                            <w:r>
                              <w:rPr>
                                <w:rFonts w:asciiTheme="majorEastAsia" w:eastAsiaTheme="majorEastAsia" w:hAnsiTheme="majorEastAsia" w:hint="eastAsia"/>
                                <w:b/>
                                <w:color w:val="FFFFFF" w:themeColor="background1"/>
                                <w:sz w:val="32"/>
                                <w:szCs w:val="32"/>
                              </w:rPr>
                              <w:t>平成３０年 逢坂学区新年交礼会を開催</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95CC8A" id="テキスト ボックス 2" o:spid="_x0000_s1028" type="#_x0000_t202" style="position:absolute;left:0;text-align:left;margin-left:42.15pt;margin-top:1.4pt;width:462.75pt;height:33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" filled="f" stroked="f">
                <v:textbox>
                  <w:txbxContent>
                    <w:p w:rsidR="00506742" w:rsidRPr="00177E58" w:rsidRDefault="00463227" w:rsidP="009A52A8">
                      <w:pPr>
                        <w:ind w:firstLineChars="200" w:firstLine="643"/>
                        <w:rPr>
                          <w:rFonts w:asciiTheme="majorEastAsia" w:eastAsiaTheme="majorEastAsia" w:hAnsiTheme="majorEastAsia"/>
                          <w:b/>
                          <w:color w:val="FFFFFF" w:themeColor="background1"/>
                          <w:sz w:val="32"/>
                          <w:szCs w:val="32"/>
                        </w:rPr>
                      </w:pPr>
                      <w:r>
                        <w:rPr>
                          <w:rFonts w:asciiTheme="majorEastAsia" w:eastAsiaTheme="majorEastAsia" w:hAnsiTheme="majorEastAsia" w:hint="eastAsia"/>
                          <w:b/>
                          <w:color w:val="FFFFFF" w:themeColor="background1"/>
                          <w:sz w:val="32"/>
                          <w:szCs w:val="32"/>
                        </w:rPr>
                        <w:t>平成３０年 逢坂学区新年交礼会を開催</w:t>
                      </w:r>
                    </w:p>
                  </w:txbxContent>
                </v:textbox>
              </v:shape>
            </w:pict>
          </mc:Fallback>
        </mc:AlternateContent>
      </w:r>
      <w:r w:rsidR="0025758C" w:rsidRPr="00891CDF">
        <w:rPr>
          <w:rFonts w:asciiTheme="minorEastAsia" w:hAnsiTheme="minorEastAsia" w:hint="eastAsia"/>
          <w:b/>
          <w:noProof/>
          <w:color w:val="FFFFFF" w:themeColor="background1"/>
          <w:sz w:val="32"/>
          <w:szCs w:val="32"/>
        </w:rPr>
        <mc:AlternateContent>
          <mc:Choice Requires="wps">
            <w:drawing>
              <wp:anchor distT="0" distB="0" distL="114300" distR="114300" simplePos="0" relativeHeight="251650560" behindDoc="1" locked="0" layoutInCell="1" allowOverlap="1" wp14:anchorId="3D3F14AD" wp14:editId="380905BE">
                <wp:simplePos x="0" y="0"/>
                <wp:positionH relativeFrom="column">
                  <wp:posOffset>68580</wp:posOffset>
                </wp:positionH>
                <wp:positionV relativeFrom="paragraph">
                  <wp:posOffset>109220</wp:posOffset>
                </wp:positionV>
                <wp:extent cx="6781800" cy="333375"/>
                <wp:effectExtent l="0" t="0" r="0" b="9525"/>
                <wp:wrapNone/>
                <wp:docPr id="9" name="角丸四角形 9"/>
                <wp:cNvGraphicFramePr/>
                <a:graphic xmlns:a="http://schemas.openxmlformats.org/drawingml/2006/main">
                  <a:graphicData uri="http://schemas.microsoft.com/office/word/2010/wordprocessingShape">
                    <wps:wsp>
                      <wps:cNvSpPr/>
                      <wps:spPr>
                        <a:xfrm>
                          <a:off x="0" y="0"/>
                          <a:ext cx="6781800" cy="333375"/>
                        </a:xfrm>
                        <a:prstGeom prst="round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06742" w:rsidRDefault="00506742" w:rsidP="00B17D09">
                            <w:pPr>
                              <w:jc w:val="center"/>
                              <w:rPr>
                                <w:b/>
                                <w:sz w:val="32"/>
                                <w:szCs w:val="32"/>
                              </w:rPr>
                            </w:pPr>
                          </w:p>
                          <w:p w:rsidR="00506742" w:rsidRPr="00B17D09" w:rsidRDefault="00506742" w:rsidP="00B17D09">
                            <w:pPr>
                              <w:jc w:val="center"/>
                              <w:rPr>
                                <w:b/>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D3F14AD" id="角丸四角形 9" o:spid="_x0000_s1029" style="position:absolute;left:0;text-align:left;margin-left:5.4pt;margin-top:8.6pt;width:534pt;height:26.25pt;z-index:-251665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" fillcolor="red" stroked="f" strokeweight="2pt">
                <v:textbox>
                  <w:txbxContent>
                    <w:p w:rsidR="00506742" w:rsidRDefault="00506742" w:rsidP="00B17D09">
                      <w:pPr>
                        <w:jc w:val="center"/>
                        <w:rPr>
                          <w:b/>
                          <w:sz w:val="32"/>
                          <w:szCs w:val="32"/>
                        </w:rPr>
                      </w:pPr>
                    </w:p>
                    <w:p w:rsidR="00506742" w:rsidRPr="00B17D09" w:rsidRDefault="00506742" w:rsidP="00B17D09">
                      <w:pPr>
                        <w:jc w:val="center"/>
                        <w:rPr>
                          <w:b/>
                          <w:sz w:val="32"/>
                          <w:szCs w:val="32"/>
                        </w:rPr>
                      </w:pPr>
                    </w:p>
                  </w:txbxContent>
                </v:textbox>
              </v:roundrect>
            </w:pict>
          </mc:Fallback>
        </mc:AlternateContent>
      </w:r>
    </w:p>
    <w:p w:rsidR="008A2D04" w:rsidRDefault="008A2D04" w:rsidP="00B17D09">
      <w:pPr>
        <w:widowControl/>
        <w:jc w:val="left"/>
        <w:rPr>
          <w:rFonts w:asciiTheme="minorEastAsia" w:hAnsiTheme="minorEastAsia"/>
          <w:noProof/>
          <w:sz w:val="24"/>
          <w:szCs w:val="24"/>
        </w:rPr>
      </w:pPr>
    </w:p>
    <w:p w:rsidR="00CF7309" w:rsidRDefault="00E13425" w:rsidP="00CF7309">
      <w:pPr>
        <w:ind w:firstLineChars="100" w:firstLine="240"/>
        <w:rPr>
          <w:rFonts w:asciiTheme="minorEastAsia" w:hAnsiTheme="minorEastAsia"/>
          <w:noProof/>
          <w:sz w:val="24"/>
          <w:szCs w:val="24"/>
        </w:rPr>
      </w:pPr>
      <w:r>
        <w:rPr>
          <w:rFonts w:asciiTheme="minorEastAsia" w:hAnsiTheme="minorEastAsia" w:hint="eastAsia"/>
          <w:noProof/>
          <w:sz w:val="24"/>
          <w:szCs w:val="24"/>
        </w:rPr>
        <w:drawing>
          <wp:anchor distT="0" distB="0" distL="114300" distR="114300" simplePos="0" relativeHeight="251683840" behindDoc="1" locked="0" layoutInCell="1" allowOverlap="1" wp14:anchorId="38A1F2B4" wp14:editId="37E8BB35">
            <wp:simplePos x="0" y="0"/>
            <wp:positionH relativeFrom="column">
              <wp:posOffset>5136515</wp:posOffset>
            </wp:positionH>
            <wp:positionV relativeFrom="paragraph">
              <wp:posOffset>122555</wp:posOffset>
            </wp:positionV>
            <wp:extent cx="1695450" cy="1270635"/>
            <wp:effectExtent l="95250" t="76200" r="114300" b="120015"/>
            <wp:wrapTight wrapText="bothSides">
              <wp:wrapPolygon edited="0">
                <wp:start x="-728" y="-1295"/>
                <wp:lineTo x="-1213" y="4534"/>
                <wp:lineTo x="-1213" y="21697"/>
                <wp:lineTo x="-485" y="23316"/>
                <wp:lineTo x="22085" y="23316"/>
                <wp:lineTo x="22813" y="20078"/>
                <wp:lineTo x="22813" y="4534"/>
                <wp:lineTo x="22328" y="-1295"/>
                <wp:lineTo x="-728" y="-1295"/>
              </wp:wrapPolygon>
            </wp:wrapTight>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50529.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95450" cy="1270635"/>
                    </a:xfrm>
                    <a:prstGeom prst="rect">
                      <a:avLst/>
                    </a:prstGeom>
                    <a:solidFill>
                      <a:srgbClr val="FFFFFF">
                        <a:shade val="85000"/>
                      </a:srgbClr>
                    </a:solidFill>
                    <a:ln w="12700" cap="sq">
                      <a:solidFill>
                        <a:schemeClr val="tx1"/>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Pr>
          <w:rFonts w:asciiTheme="minorEastAsia" w:hAnsiTheme="minorEastAsia" w:hint="eastAsia"/>
          <w:noProof/>
          <w:sz w:val="24"/>
          <w:szCs w:val="24"/>
        </w:rPr>
        <w:t>1月８日（祝）逢坂学区自治連合会、逢坂学区社会福祉協議会の主催による 逢坂学区新年交礼会が開催されました。逢坂学区に関係する各種団体や学校・園、行政の関係者など、６０余名の参加があり、越直美大津市長はじめ各会議員、来賓の方々のご挨拶も、</w:t>
      </w:r>
      <w:r w:rsidR="00B4789A">
        <w:rPr>
          <w:rFonts w:asciiTheme="minorEastAsia" w:hAnsiTheme="minorEastAsia" w:hint="eastAsia"/>
          <w:noProof/>
          <w:sz w:val="24"/>
          <w:szCs w:val="24"/>
        </w:rPr>
        <w:t>異口同音に大津の中心街である逢坂学区の活性化への抱負を述べられました。</w:t>
      </w:r>
      <w:r>
        <w:rPr>
          <w:rFonts w:asciiTheme="minorEastAsia" w:hAnsiTheme="minorEastAsia" w:hint="eastAsia"/>
          <w:noProof/>
          <w:sz w:val="24"/>
          <w:szCs w:val="24"/>
        </w:rPr>
        <w:t>改めて参加者一人一人が、安心して暮らせる「住みやすい逢坂学区」を目指して</w:t>
      </w:r>
      <w:r w:rsidR="00B4789A">
        <w:rPr>
          <w:rFonts w:asciiTheme="minorEastAsia" w:hAnsiTheme="minorEastAsia" w:hint="eastAsia"/>
          <w:noProof/>
          <w:sz w:val="24"/>
          <w:szCs w:val="24"/>
        </w:rPr>
        <w:t xml:space="preserve"> </w:t>
      </w:r>
      <w:r>
        <w:rPr>
          <w:rFonts w:asciiTheme="minorEastAsia" w:hAnsiTheme="minorEastAsia" w:hint="eastAsia"/>
          <w:noProof/>
          <w:sz w:val="24"/>
          <w:szCs w:val="24"/>
        </w:rPr>
        <w:t>共に活動に取り組んで行くことを決意しました。</w:t>
      </w:r>
    </w:p>
    <w:p w:rsidR="00CF7309" w:rsidRPr="001F5E96" w:rsidRDefault="009B30ED" w:rsidP="009B30ED">
      <w:pPr>
        <w:rPr>
          <w:rFonts w:asciiTheme="minorEastAsia" w:hAnsiTheme="minorEastAsia"/>
          <w:b/>
          <w:noProof/>
          <w:color w:val="C0504D" w:themeColor="accent2"/>
          <w:sz w:val="32"/>
          <w:szCs w:val="32"/>
          <w14:textOutline w14:w="5270" w14:cap="flat" w14:cmpd="sng" w14:algn="ctr">
            <w14:solidFill>
              <w14:srgbClr w14:val="C00000"/>
            </w14:solidFill>
            <w14:prstDash w14:val="solid"/>
            <w14:round/>
          </w14:textOutline>
        </w:rPr>
      </w:pPr>
      <w:r>
        <w:rPr>
          <w:rFonts w:asciiTheme="minorEastAsia" w:hAnsiTheme="minorEastAsia" w:hint="eastAsia"/>
          <w:b/>
          <w:noProof/>
          <w:color w:val="C0504D" w:themeColor="accent2"/>
          <w:sz w:val="32"/>
          <w:szCs w:val="32"/>
          <w14:textOutline w14:w="5270" w14:cap="flat" w14:cmpd="sng" w14:algn="ctr">
            <w14:solidFill>
              <w14:srgbClr w14:val="C00000"/>
            </w14:solidFill>
            <w14:prstDash w14:val="solid"/>
            <w14:round/>
          </w14:textOutline>
        </w:rPr>
        <w:t>気を付けていても被害者に、</w:t>
      </w:r>
      <w:r w:rsidR="001F5E96">
        <w:rPr>
          <w:rFonts w:asciiTheme="minorEastAsia" w:hAnsiTheme="minorEastAsia" w:hint="eastAsia"/>
          <w:b/>
          <w:noProof/>
          <w:color w:val="C0504D" w:themeColor="accent2"/>
          <w:sz w:val="32"/>
          <w:szCs w:val="32"/>
        </w:rPr>
        <w:drawing>
          <wp:anchor distT="0" distB="0" distL="114300" distR="114300" simplePos="0" relativeHeight="251697152" behindDoc="1" locked="0" layoutInCell="1" allowOverlap="1" wp14:anchorId="3724148E" wp14:editId="7E3562F3">
            <wp:simplePos x="0" y="0"/>
            <wp:positionH relativeFrom="column">
              <wp:posOffset>230505</wp:posOffset>
            </wp:positionH>
            <wp:positionV relativeFrom="paragraph">
              <wp:posOffset>217805</wp:posOffset>
            </wp:positionV>
            <wp:extent cx="996950" cy="676275"/>
            <wp:effectExtent l="0" t="0" r="0" b="9525"/>
            <wp:wrapTight wrapText="bothSides">
              <wp:wrapPolygon edited="0">
                <wp:start x="0" y="0"/>
                <wp:lineTo x="0" y="21296"/>
                <wp:lineTo x="21050" y="21296"/>
                <wp:lineTo x="21050" y="0"/>
                <wp:lineTo x="0" y="0"/>
              </wp:wrapPolygon>
            </wp:wrapTight>
            <wp:docPr id="11" name="図 11" descr="C:\Users\lakebiwa\AppData\Local\Microsoft\Windows\INetCache\IE\A32JORNJ\publicdomainq-0005344gv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kebiwa\AppData\Local\Microsoft\Windows\INetCache\IE\A32JORNJ\publicdomainq-0005344gvb[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96950" cy="676275"/>
                    </a:xfrm>
                    <a:prstGeom prst="rect">
                      <a:avLst/>
                    </a:prstGeom>
                    <a:noFill/>
                    <a:ln>
                      <a:noFill/>
                    </a:ln>
                  </pic:spPr>
                </pic:pic>
              </a:graphicData>
            </a:graphic>
            <wp14:sizeRelH relativeFrom="page">
              <wp14:pctWidth>0</wp14:pctWidth>
            </wp14:sizeRelH>
            <wp14:sizeRelV relativeFrom="page">
              <wp14:pctHeight>0</wp14:pctHeight>
            </wp14:sizeRelV>
          </wp:anchor>
        </w:drawing>
      </w:r>
      <w:r w:rsidR="00CF7309" w:rsidRPr="001F5E96">
        <w:rPr>
          <w:rFonts w:asciiTheme="minorEastAsia" w:hAnsiTheme="minorEastAsia" w:hint="eastAsia"/>
          <w:b/>
          <w:noProof/>
          <w:color w:val="C0504D" w:themeColor="accent2"/>
          <w:sz w:val="32"/>
          <w:szCs w:val="32"/>
          <w14:textOutline w14:w="5270" w14:cap="flat" w14:cmpd="sng" w14:algn="ctr">
            <w14:solidFill>
              <w14:srgbClr w14:val="C00000"/>
            </w14:solidFill>
            <w14:prstDash w14:val="solid"/>
            <w14:round/>
          </w14:textOutline>
        </w:rPr>
        <w:t>オレオレ詐欺にご用心</w:t>
      </w:r>
      <w:r>
        <w:rPr>
          <w:rFonts w:asciiTheme="minorEastAsia" w:hAnsiTheme="minorEastAsia" w:hint="eastAsia"/>
          <w:b/>
          <w:noProof/>
          <w:color w:val="C0504D" w:themeColor="accent2"/>
          <w:sz w:val="32"/>
          <w:szCs w:val="32"/>
          <w14:textOutline w14:w="5270" w14:cap="flat" w14:cmpd="sng" w14:algn="ctr">
            <w14:solidFill>
              <w14:srgbClr w14:val="C00000"/>
            </w14:solidFill>
            <w14:prstDash w14:val="solid"/>
            <w14:round/>
          </w14:textOutline>
        </w:rPr>
        <w:t>！</w:t>
      </w:r>
    </w:p>
    <w:p w:rsidR="00692577" w:rsidRPr="00692577" w:rsidRDefault="001F5E96" w:rsidP="00692577">
      <w:pPr>
        <w:ind w:firstLineChars="100" w:firstLine="240"/>
        <w:rPr>
          <w:rFonts w:asciiTheme="minorEastAsia" w:hAnsiTheme="minorEastAsia"/>
          <w:noProof/>
          <w:sz w:val="24"/>
          <w:szCs w:val="24"/>
        </w:rPr>
      </w:pPr>
      <w:r>
        <w:rPr>
          <w:rFonts w:asciiTheme="minorEastAsia" w:hAnsiTheme="minorEastAsia" w:hint="eastAsia"/>
          <w:noProof/>
          <w:sz w:val="24"/>
          <w:szCs w:val="24"/>
        </w:rPr>
        <w:t>２月は確定申告の時期ですが、この</w:t>
      </w:r>
      <w:r w:rsidR="009B30ED">
        <w:rPr>
          <w:rFonts w:asciiTheme="minorEastAsia" w:hAnsiTheme="minorEastAsia" w:hint="eastAsia"/>
          <w:noProof/>
          <w:sz w:val="24"/>
          <w:szCs w:val="24"/>
        </w:rPr>
        <w:t>時期</w:t>
      </w:r>
      <w:r>
        <w:rPr>
          <w:rFonts w:asciiTheme="minorEastAsia" w:hAnsiTheme="minorEastAsia" w:hint="eastAsia"/>
          <w:noProof/>
          <w:sz w:val="24"/>
          <w:szCs w:val="24"/>
        </w:rPr>
        <w:t>に増えるのが、特殊詐欺(</w:t>
      </w:r>
      <w:r w:rsidR="00B4789A">
        <w:rPr>
          <w:rFonts w:asciiTheme="minorEastAsia" w:hAnsiTheme="minorEastAsia" w:hint="eastAsia"/>
          <w:noProof/>
          <w:sz w:val="24"/>
          <w:szCs w:val="24"/>
        </w:rPr>
        <w:t>いわゆる</w:t>
      </w:r>
      <w:r>
        <w:rPr>
          <w:rFonts w:asciiTheme="minorEastAsia" w:hAnsiTheme="minorEastAsia" w:hint="eastAsia"/>
          <w:noProof/>
          <w:sz w:val="24"/>
          <w:szCs w:val="24"/>
        </w:rPr>
        <w:t>オレオレ詐欺)です。</w:t>
      </w:r>
      <w:r w:rsidR="009B30ED">
        <w:rPr>
          <w:rFonts w:asciiTheme="minorEastAsia" w:hAnsiTheme="minorEastAsia" w:hint="eastAsia"/>
          <w:noProof/>
          <w:sz w:val="24"/>
          <w:szCs w:val="24"/>
        </w:rPr>
        <w:t>「税金の払い過ぎ</w:t>
      </w:r>
      <w:r w:rsidR="00B4789A">
        <w:rPr>
          <w:rFonts w:asciiTheme="minorEastAsia" w:hAnsiTheme="minorEastAsia" w:hint="eastAsia"/>
          <w:noProof/>
          <w:sz w:val="24"/>
          <w:szCs w:val="24"/>
        </w:rPr>
        <w:t>がありました</w:t>
      </w:r>
      <w:r w:rsidR="009B30ED">
        <w:rPr>
          <w:rFonts w:asciiTheme="minorEastAsia" w:hAnsiTheme="minorEastAsia" w:hint="eastAsia"/>
          <w:noProof/>
          <w:sz w:val="24"/>
          <w:szCs w:val="24"/>
        </w:rPr>
        <w:t>」「医療費が還付されます」</w:t>
      </w:r>
      <w:r w:rsidR="00B4789A">
        <w:rPr>
          <w:rFonts w:asciiTheme="minorEastAsia" w:hAnsiTheme="minorEastAsia" w:hint="eastAsia"/>
          <w:noProof/>
          <w:sz w:val="24"/>
          <w:szCs w:val="24"/>
        </w:rPr>
        <w:t>「懸賞に当選されました」</w:t>
      </w:r>
      <w:r w:rsidR="009B30ED">
        <w:rPr>
          <w:rFonts w:asciiTheme="minorEastAsia" w:hAnsiTheme="minorEastAsia" w:hint="eastAsia"/>
          <w:noProof/>
          <w:sz w:val="24"/>
          <w:szCs w:val="24"/>
        </w:rPr>
        <w:t>などの電話で忍び寄ってきます。</w:t>
      </w:r>
      <w:r w:rsidR="009B30ED" w:rsidRPr="00B4789A">
        <w:rPr>
          <w:rFonts w:asciiTheme="minorEastAsia" w:hAnsiTheme="minorEastAsia" w:hint="eastAsia"/>
          <w:b/>
          <w:noProof/>
          <w:sz w:val="24"/>
          <w:szCs w:val="24"/>
        </w:rPr>
        <w:t>電話でお金の話は まず詐欺です。十分ご注意ください。</w:t>
      </w:r>
      <w:r w:rsidR="00692577">
        <w:rPr>
          <w:rFonts w:asciiTheme="minorEastAsia" w:hAnsiTheme="minorEastAsia" w:hint="eastAsia"/>
          <w:noProof/>
          <w:sz w:val="24"/>
          <w:szCs w:val="24"/>
        </w:rPr>
        <w:t>少しでも「アレッ？」と不審に思われたら、必ず誰かに相談してみてください。</w:t>
      </w:r>
    </w:p>
    <w:p w:rsidR="008B7BFC" w:rsidRPr="00CF7309" w:rsidRDefault="00CF7309" w:rsidP="009B30ED">
      <w:pPr>
        <w:ind w:firstLineChars="100" w:firstLine="240"/>
        <w:rPr>
          <w:sz w:val="24"/>
          <w:szCs w:val="24"/>
        </w:rPr>
      </w:pPr>
      <w:r w:rsidRPr="00936E27">
        <w:rPr>
          <w:rFonts w:asciiTheme="minorEastAsia" w:hAnsiTheme="minorEastAsia"/>
          <w:noProof/>
          <w:sz w:val="24"/>
          <w:szCs w:val="24"/>
        </w:rPr>
        <mc:AlternateContent>
          <mc:Choice Requires="wps">
            <w:drawing>
              <wp:anchor distT="0" distB="0" distL="114300" distR="114300" simplePos="0" relativeHeight="251655168" behindDoc="0" locked="0" layoutInCell="1" allowOverlap="1" wp14:anchorId="343D2606" wp14:editId="28E87478">
                <wp:simplePos x="0" y="0"/>
                <wp:positionH relativeFrom="column">
                  <wp:posOffset>68580</wp:posOffset>
                </wp:positionH>
                <wp:positionV relativeFrom="paragraph">
                  <wp:posOffset>95885</wp:posOffset>
                </wp:positionV>
                <wp:extent cx="6581775" cy="333375"/>
                <wp:effectExtent l="0" t="0" r="9525" b="9525"/>
                <wp:wrapSquare wrapText="bothSides"/>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1775" cy="333375"/>
                        </a:xfrm>
                        <a:prstGeom prst="rect">
                          <a:avLst/>
                        </a:prstGeom>
                        <a:solidFill>
                          <a:srgbClr val="FF0000"/>
                        </a:solidFill>
                        <a:ln w="12700" cap="sq">
                          <a:noFill/>
                          <a:round/>
                          <a:headEnd/>
                          <a:tailEnd/>
                        </a:ln>
                      </wps:spPr>
                      <wps:txbx>
                        <w:txbxContent>
                          <w:p w:rsidR="00C715A1" w:rsidRPr="00B76B7A" w:rsidRDefault="009577A8" w:rsidP="009577A8">
                            <w:pPr>
                              <w:spacing w:line="320" w:lineRule="exact"/>
                              <w:jc w:val="center"/>
                              <w:rPr>
                                <w:rFonts w:asciiTheme="majorEastAsia" w:eastAsiaTheme="majorEastAsia" w:hAnsiTheme="majorEastAsia"/>
                                <w:b/>
                                <w:color w:val="FFFFFF" w:themeColor="background1"/>
                                <w:sz w:val="32"/>
                                <w:szCs w:val="32"/>
                              </w:rPr>
                            </w:pPr>
                            <w:r>
                              <w:rPr>
                                <w:rFonts w:asciiTheme="majorEastAsia" w:eastAsiaTheme="majorEastAsia" w:hAnsiTheme="majorEastAsia" w:hint="eastAsia"/>
                                <w:b/>
                                <w:color w:val="FFFFFF" w:themeColor="background1"/>
                                <w:sz w:val="32"/>
                                <w:szCs w:val="32"/>
                              </w:rPr>
                              <w:t>シリーズ「健康寿命をのばそう」（８）</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3D2606" id="_x0000_s1030" type="#_x0000_t202" style="position:absolute;left:0;text-align:left;margin-left:5.4pt;margin-top:7.55pt;width:518.25pt;height:26.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" fillcolor="red" stroked="f" strokeweight="1pt">
                <v:stroke joinstyle="round" endcap="square"/>
                <v:textbox>
                  <w:txbxContent>
                    <w:p w:rsidR="00C715A1" w:rsidRPr="00B76B7A" w:rsidRDefault="009577A8" w:rsidP="009577A8">
                      <w:pPr>
                        <w:spacing w:line="320" w:lineRule="exact"/>
                        <w:jc w:val="center"/>
                        <w:rPr>
                          <w:rFonts w:asciiTheme="majorEastAsia" w:eastAsiaTheme="majorEastAsia" w:hAnsiTheme="majorEastAsia"/>
                          <w:b/>
                          <w:color w:val="FFFFFF" w:themeColor="background1"/>
                          <w:sz w:val="32"/>
                          <w:szCs w:val="32"/>
                        </w:rPr>
                      </w:pPr>
                      <w:r>
                        <w:rPr>
                          <w:rFonts w:asciiTheme="majorEastAsia" w:eastAsiaTheme="majorEastAsia" w:hAnsiTheme="majorEastAsia" w:hint="eastAsia"/>
                          <w:b/>
                          <w:color w:val="FFFFFF" w:themeColor="background1"/>
                          <w:sz w:val="32"/>
                          <w:szCs w:val="32"/>
                        </w:rPr>
                        <w:t>シリーズ「健康寿命をのばそう」（８）</w:t>
                      </w:r>
                    </w:p>
                  </w:txbxContent>
                </v:textbox>
                <w10:wrap type="square"/>
              </v:shape>
            </w:pict>
          </mc:Fallback>
        </mc:AlternateContent>
      </w:r>
      <w:r w:rsidR="00684ECF">
        <w:rPr>
          <w:rFonts w:asciiTheme="minorEastAsia" w:hAnsiTheme="minorEastAsia" w:cs="ＭＳ明朝" w:hint="eastAsia"/>
          <w:kern w:val="0"/>
          <w:sz w:val="24"/>
          <w:szCs w:val="24"/>
        </w:rPr>
        <w:t xml:space="preserve">　</w:t>
      </w:r>
      <w:r w:rsidR="005E31FB">
        <w:rPr>
          <w:rFonts w:asciiTheme="minorEastAsia" w:hAnsiTheme="minorEastAsia" w:hint="eastAsia"/>
          <w:noProof/>
          <w:sz w:val="24"/>
          <w:szCs w:val="24"/>
        </w:rPr>
        <w:t>シリーズでお届けしています</w:t>
      </w:r>
      <w:r w:rsidR="005E31FB">
        <w:rPr>
          <w:rFonts w:asciiTheme="minorEastAsia" w:hAnsiTheme="minorEastAsia" w:hint="eastAsia"/>
          <w:b/>
          <w:noProof/>
          <w:sz w:val="24"/>
          <w:szCs w:val="24"/>
        </w:rPr>
        <w:t>“</w:t>
      </w:r>
      <w:r w:rsidR="005E31FB" w:rsidRPr="00A0503B">
        <w:rPr>
          <w:rFonts w:asciiTheme="minorEastAsia" w:hAnsiTheme="minorEastAsia" w:hint="eastAsia"/>
          <w:b/>
          <w:noProof/>
          <w:sz w:val="24"/>
          <w:szCs w:val="24"/>
        </w:rPr>
        <w:t>健康寿命をのばす</w:t>
      </w:r>
      <w:r w:rsidR="005E31FB">
        <w:rPr>
          <w:rFonts w:asciiTheme="minorEastAsia" w:hAnsiTheme="minorEastAsia" w:hint="eastAsia"/>
          <w:b/>
          <w:noProof/>
          <w:sz w:val="24"/>
          <w:szCs w:val="24"/>
        </w:rPr>
        <w:t>”</w:t>
      </w:r>
      <w:r w:rsidR="005E31FB" w:rsidRPr="00A07310">
        <w:rPr>
          <w:rFonts w:asciiTheme="minorEastAsia" w:hAnsiTheme="minorEastAsia" w:hint="eastAsia"/>
          <w:noProof/>
          <w:sz w:val="24"/>
          <w:szCs w:val="24"/>
        </w:rPr>
        <w:t>ためのポイント</w:t>
      </w:r>
      <w:r w:rsidR="005E31FB" w:rsidRPr="00F017B2">
        <w:rPr>
          <w:rFonts w:asciiTheme="minorEastAsia" w:hAnsiTheme="minorEastAsia" w:hint="eastAsia"/>
          <w:b/>
          <w:noProof/>
          <w:sz w:val="24"/>
          <w:szCs w:val="24"/>
        </w:rPr>
        <w:t>①</w:t>
      </w:r>
      <w:r w:rsidR="005E31FB" w:rsidRPr="00F017B2">
        <w:rPr>
          <w:rFonts w:asciiTheme="minorEastAsia" w:hAnsiTheme="minorEastAsia" w:hint="eastAsia"/>
          <w:b/>
          <w:noProof/>
          <w:sz w:val="24"/>
          <w:szCs w:val="24"/>
          <w:u w:val="single"/>
        </w:rPr>
        <w:t>運動機能の向上</w:t>
      </w:r>
      <w:r w:rsidR="005E31FB">
        <w:rPr>
          <w:rFonts w:asciiTheme="minorEastAsia" w:hAnsiTheme="minorEastAsia" w:hint="eastAsia"/>
          <w:noProof/>
          <w:sz w:val="24"/>
          <w:szCs w:val="24"/>
        </w:rPr>
        <w:t>(筋力アップ、筋肉を減らさない)</w:t>
      </w:r>
      <w:r w:rsidR="005E31FB" w:rsidRPr="00F017B2">
        <w:rPr>
          <w:rFonts w:asciiTheme="minorEastAsia" w:hAnsiTheme="minorEastAsia" w:hint="eastAsia"/>
          <w:b/>
          <w:noProof/>
          <w:sz w:val="24"/>
          <w:szCs w:val="24"/>
        </w:rPr>
        <w:t>②</w:t>
      </w:r>
      <w:r w:rsidR="005E31FB" w:rsidRPr="00F017B2">
        <w:rPr>
          <w:rFonts w:asciiTheme="minorEastAsia" w:hAnsiTheme="minorEastAsia" w:hint="eastAsia"/>
          <w:b/>
          <w:noProof/>
          <w:sz w:val="24"/>
          <w:szCs w:val="24"/>
          <w:u w:val="single"/>
        </w:rPr>
        <w:t>低栄養の改善</w:t>
      </w:r>
      <w:r w:rsidR="005E31FB">
        <w:rPr>
          <w:rFonts w:asciiTheme="minorEastAsia" w:hAnsiTheme="minorEastAsia" w:hint="eastAsia"/>
          <w:noProof/>
          <w:sz w:val="24"/>
          <w:szCs w:val="24"/>
        </w:rPr>
        <w:t>（必要なエネルギーやたんぱく質、栄養素を十分にとる）</w:t>
      </w:r>
      <w:r w:rsidR="005E31FB" w:rsidRPr="00F017B2">
        <w:rPr>
          <w:rFonts w:asciiTheme="minorEastAsia" w:hAnsiTheme="minorEastAsia" w:hint="eastAsia"/>
          <w:b/>
          <w:noProof/>
          <w:sz w:val="24"/>
          <w:szCs w:val="24"/>
        </w:rPr>
        <w:t>③</w:t>
      </w:r>
      <w:r w:rsidR="005E31FB" w:rsidRPr="00F017B2">
        <w:rPr>
          <w:rFonts w:asciiTheme="minorEastAsia" w:hAnsiTheme="minorEastAsia" w:hint="eastAsia"/>
          <w:b/>
          <w:noProof/>
          <w:sz w:val="24"/>
          <w:szCs w:val="24"/>
          <w:u w:val="single"/>
        </w:rPr>
        <w:t>口腔機能の向上</w:t>
      </w:r>
      <w:r w:rsidR="005E31FB">
        <w:rPr>
          <w:rFonts w:asciiTheme="minorEastAsia" w:hAnsiTheme="minorEastAsia" w:hint="eastAsia"/>
          <w:noProof/>
          <w:sz w:val="24"/>
          <w:szCs w:val="24"/>
        </w:rPr>
        <w:t>(歯やお口のお手入れをしっかりする)</w:t>
      </w:r>
      <w:r w:rsidR="005E31FB" w:rsidRPr="00F017B2">
        <w:rPr>
          <w:rFonts w:asciiTheme="minorEastAsia" w:hAnsiTheme="minorEastAsia" w:hint="eastAsia"/>
          <w:b/>
          <w:noProof/>
          <w:sz w:val="24"/>
          <w:szCs w:val="24"/>
        </w:rPr>
        <w:t>④</w:t>
      </w:r>
      <w:r w:rsidR="005E31FB" w:rsidRPr="00F017B2">
        <w:rPr>
          <w:rFonts w:asciiTheme="minorEastAsia" w:hAnsiTheme="minorEastAsia" w:hint="eastAsia"/>
          <w:b/>
          <w:noProof/>
          <w:sz w:val="24"/>
          <w:szCs w:val="24"/>
          <w:u w:val="single"/>
        </w:rPr>
        <w:t>認知症の予防</w:t>
      </w:r>
      <w:r w:rsidR="005E31FB">
        <w:rPr>
          <w:rFonts w:asciiTheme="minorEastAsia" w:hAnsiTheme="minorEastAsia" w:hint="eastAsia"/>
          <w:noProof/>
          <w:sz w:val="24"/>
          <w:szCs w:val="24"/>
        </w:rPr>
        <w:t>(脳力アップ!!)</w:t>
      </w:r>
      <w:r w:rsidR="005E31FB" w:rsidRPr="00F017B2">
        <w:rPr>
          <w:rFonts w:asciiTheme="minorEastAsia" w:hAnsiTheme="minorEastAsia" w:hint="eastAsia"/>
          <w:b/>
          <w:noProof/>
          <w:sz w:val="24"/>
          <w:szCs w:val="24"/>
        </w:rPr>
        <w:t>⑤</w:t>
      </w:r>
      <w:r w:rsidR="005E31FB" w:rsidRPr="00F017B2">
        <w:rPr>
          <w:rFonts w:asciiTheme="minorEastAsia" w:hAnsiTheme="minorEastAsia" w:hint="eastAsia"/>
          <w:b/>
          <w:noProof/>
          <w:sz w:val="24"/>
          <w:szCs w:val="24"/>
          <w:u w:val="single"/>
        </w:rPr>
        <w:t>閉じこもりの予防</w:t>
      </w:r>
      <w:r w:rsidR="005E31FB">
        <w:rPr>
          <w:rFonts w:asciiTheme="minorEastAsia" w:hAnsiTheme="minorEastAsia" w:hint="eastAsia"/>
          <w:noProof/>
          <w:sz w:val="24"/>
          <w:szCs w:val="24"/>
        </w:rPr>
        <w:t>(</w:t>
      </w:r>
      <w:r w:rsidR="00B4789A">
        <w:rPr>
          <w:rFonts w:asciiTheme="minorEastAsia" w:hAnsiTheme="minorEastAsia" w:hint="eastAsia"/>
          <w:noProof/>
          <w:sz w:val="24"/>
          <w:szCs w:val="24"/>
        </w:rPr>
        <w:t>一日家に閉じこもらず外出する</w:t>
      </w:r>
      <w:r w:rsidR="005E31FB">
        <w:rPr>
          <w:rFonts w:asciiTheme="minorEastAsia" w:hAnsiTheme="minorEastAsia" w:hint="eastAsia"/>
          <w:noProof/>
          <w:sz w:val="24"/>
          <w:szCs w:val="24"/>
        </w:rPr>
        <w:t>)</w:t>
      </w:r>
      <w:r w:rsidR="005E31FB" w:rsidRPr="00F017B2">
        <w:rPr>
          <w:rFonts w:asciiTheme="minorEastAsia" w:hAnsiTheme="minorEastAsia" w:hint="eastAsia"/>
          <w:b/>
          <w:noProof/>
          <w:sz w:val="24"/>
          <w:szCs w:val="24"/>
        </w:rPr>
        <w:t>⑥</w:t>
      </w:r>
      <w:r w:rsidR="005E31FB" w:rsidRPr="00F017B2">
        <w:rPr>
          <w:rFonts w:asciiTheme="minorEastAsia" w:hAnsiTheme="minorEastAsia" w:hint="eastAsia"/>
          <w:b/>
          <w:noProof/>
          <w:sz w:val="24"/>
          <w:szCs w:val="24"/>
          <w:u w:val="single"/>
        </w:rPr>
        <w:t>うつの予防</w:t>
      </w:r>
      <w:r w:rsidR="005E31FB">
        <w:rPr>
          <w:rFonts w:asciiTheme="minorEastAsia" w:hAnsiTheme="minorEastAsia" w:hint="eastAsia"/>
          <w:noProof/>
          <w:sz w:val="24"/>
          <w:szCs w:val="24"/>
        </w:rPr>
        <w:t>（心を元気に!!</w:t>
      </w:r>
      <w:r w:rsidR="005E31FB">
        <w:rPr>
          <w:rFonts w:asciiTheme="minorEastAsia" w:hAnsiTheme="minorEastAsia"/>
          <w:noProof/>
          <w:sz w:val="24"/>
          <w:szCs w:val="24"/>
        </w:rPr>
        <w:t>）</w:t>
      </w:r>
      <w:r w:rsidR="005E31FB">
        <w:rPr>
          <w:rFonts w:asciiTheme="minorEastAsia" w:hAnsiTheme="minorEastAsia" w:hint="eastAsia"/>
          <w:noProof/>
          <w:sz w:val="24"/>
          <w:szCs w:val="24"/>
        </w:rPr>
        <w:t>から、今回は⑤の「閉じこもりの予防」についてお話しします。</w:t>
      </w:r>
      <w:r w:rsidR="00BF0CCF" w:rsidRPr="00BF0CCF">
        <w:rPr>
          <w:rFonts w:asciiTheme="minorEastAsia" w:hAnsiTheme="minorEastAsia" w:hint="eastAsia"/>
          <w:b/>
          <w:noProof/>
          <w:sz w:val="24"/>
          <w:szCs w:val="24"/>
        </w:rPr>
        <w:t>「閉じこもり」</w:t>
      </w:r>
      <w:r w:rsidR="00BF0CCF">
        <w:rPr>
          <w:rFonts w:asciiTheme="minorEastAsia" w:hAnsiTheme="minorEastAsia" w:hint="eastAsia"/>
          <w:noProof/>
          <w:sz w:val="24"/>
          <w:szCs w:val="24"/>
        </w:rPr>
        <w:t>とは、週に一度も外出しないなど、一日のほとんどを</w:t>
      </w:r>
      <w:r w:rsidR="00BF0CCF">
        <w:rPr>
          <w:rFonts w:asciiTheme="minorEastAsia" w:hAnsiTheme="minorEastAsia" w:hint="eastAsia"/>
          <w:noProof/>
          <w:sz w:val="24"/>
          <w:szCs w:val="24"/>
        </w:rPr>
        <w:lastRenderedPageBreak/>
        <w:t>自宅から出ない状態を言います。病気やケガなどがないにも関わらず、家の中だけで過ごしていると、心身への刺激が少なく、</w:t>
      </w:r>
      <w:r w:rsidR="00667424">
        <w:rPr>
          <w:rFonts w:asciiTheme="minorEastAsia" w:hAnsiTheme="minorEastAsia" w:hint="eastAsia"/>
          <w:noProof/>
          <w:sz w:val="24"/>
          <w:szCs w:val="24"/>
        </w:rPr>
        <w:t>しだいに脳や身体の機能が衰えていってしまい、足腰の筋力の低下(つまづきや転倒の危険増大→寝たきりへ)、物忘れ(認知機能の低下→認知症へ)、気分の落ち込み（無気力化→うつ病へ）などの</w:t>
      </w:r>
      <w:r w:rsidR="0030216F">
        <w:rPr>
          <w:rFonts w:asciiTheme="minorEastAsia" w:hAnsiTheme="minorEastAsia" w:hint="eastAsia"/>
          <w:noProof/>
          <w:sz w:val="24"/>
          <w:szCs w:val="24"/>
        </w:rPr>
        <w:t>引き金になりかねません。買い物や通院も、歩くという身体活動ですし、人と話すことなどは認知機能の強化になります。「特に外へ行く目的もないのに・・・」と思われる方でも、一日一回ご近所への散歩など</w:t>
      </w:r>
      <w:r w:rsidR="00FB05FC">
        <w:rPr>
          <w:rFonts w:asciiTheme="minorEastAsia" w:hAnsiTheme="minorEastAsia" w:hint="eastAsia"/>
          <w:noProof/>
          <w:sz w:val="24"/>
          <w:szCs w:val="24"/>
        </w:rPr>
        <w:t>も立派な外出です。さらに意欲がお有りでしたら、市民センターでの催し物（学区社協の「長寿ふれあいサロン」もその一つです）や図書館通い、自治会活動やボランティア活動、地域のイベント</w:t>
      </w:r>
      <w:r w:rsidR="00692577">
        <w:rPr>
          <w:rFonts w:asciiTheme="minorEastAsia" w:hAnsiTheme="minorEastAsia" w:hint="eastAsia"/>
          <w:noProof/>
          <w:sz w:val="24"/>
          <w:szCs w:val="24"/>
        </w:rPr>
        <w:t>への参加</w:t>
      </w:r>
      <w:r w:rsidR="00FB05FC">
        <w:rPr>
          <w:rFonts w:asciiTheme="minorEastAsia" w:hAnsiTheme="minorEastAsia" w:hint="eastAsia"/>
          <w:noProof/>
          <w:sz w:val="24"/>
          <w:szCs w:val="24"/>
        </w:rPr>
        <w:t>など、探していただくと実に様々な機会があります（「広報おおつ」がお役に立ちます）。</w:t>
      </w:r>
      <w:r w:rsidR="004A1B03">
        <w:rPr>
          <w:rFonts w:asciiTheme="minorEastAsia" w:hAnsiTheme="minorEastAsia" w:hint="eastAsia"/>
          <w:noProof/>
          <w:sz w:val="24"/>
          <w:szCs w:val="24"/>
        </w:rPr>
        <w:t>特に寒い今の季節は家にこもりがちになりますね。お天気のいい日には、二日に一回でも、温かくして外出してみてください。</w:t>
      </w:r>
      <w:r w:rsidR="004A1B03">
        <w:rPr>
          <w:sz w:val="24"/>
          <w:szCs w:val="24"/>
        </w:rPr>
        <w:t xml:space="preserve"> </w:t>
      </w:r>
    </w:p>
    <w:p w:rsidR="00EC5B5A" w:rsidRPr="00EC5B5A" w:rsidRDefault="008B7BFC" w:rsidP="00EC5B5A">
      <w:pPr>
        <w:autoSpaceDE w:val="0"/>
        <w:autoSpaceDN w:val="0"/>
        <w:adjustRightInd w:val="0"/>
        <w:spacing w:line="276" w:lineRule="auto"/>
        <w:jc w:val="left"/>
        <w:rPr>
          <w:rFonts w:asciiTheme="minorEastAsia" w:hAnsiTheme="minorEastAsia"/>
          <w:b/>
          <w:noProof/>
          <w:sz w:val="28"/>
          <w:szCs w:val="28"/>
        </w:rPr>
      </w:pPr>
      <w:r>
        <w:rPr>
          <w:rFonts w:asciiTheme="minorEastAsia" w:hAnsiTheme="minorEastAsia" w:hint="eastAsia"/>
          <w:noProof/>
          <w:sz w:val="24"/>
          <w:szCs w:val="24"/>
        </w:rPr>
        <w:drawing>
          <wp:anchor distT="0" distB="0" distL="114300" distR="114300" simplePos="0" relativeHeight="251687936" behindDoc="1" locked="0" layoutInCell="1" allowOverlap="1" wp14:anchorId="5BD36124" wp14:editId="5742904C">
            <wp:simplePos x="0" y="0"/>
            <wp:positionH relativeFrom="column">
              <wp:posOffset>4821555</wp:posOffset>
            </wp:positionH>
            <wp:positionV relativeFrom="paragraph">
              <wp:posOffset>257810</wp:posOffset>
            </wp:positionV>
            <wp:extent cx="1895475" cy="1263015"/>
            <wp:effectExtent l="19050" t="19050" r="28575" b="13335"/>
            <wp:wrapTight wrapText="bothSides">
              <wp:wrapPolygon edited="0">
                <wp:start x="-217" y="-326"/>
                <wp:lineTo x="-217" y="21502"/>
                <wp:lineTo x="21709" y="21502"/>
                <wp:lineTo x="21709" y="-326"/>
                <wp:lineTo x="-217" y="-326"/>
              </wp:wrapPolygon>
            </wp:wrapTight>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8184.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95475" cy="1263015"/>
                    </a:xfrm>
                    <a:prstGeom prst="rect">
                      <a:avLst/>
                    </a:prstGeom>
                    <a:ln w="12700" cap="sq" cmpd="thickThin">
                      <a:solidFill>
                        <a:srgbClr val="000000"/>
                      </a:solidFill>
                      <a:prstDash val="solid"/>
                      <a:miter lim="800000"/>
                    </a:ln>
                    <a:effectLst>
                      <a:innerShdw blurRad="76200">
                        <a:srgbClr val="000000"/>
                      </a:innerShdw>
                    </a:effectLst>
                  </pic:spPr>
                </pic:pic>
              </a:graphicData>
            </a:graphic>
            <wp14:sizeRelH relativeFrom="page">
              <wp14:pctWidth>0</wp14:pctWidth>
            </wp14:sizeRelH>
            <wp14:sizeRelV relativeFrom="page">
              <wp14:pctHeight>0</wp14:pctHeight>
            </wp14:sizeRelV>
          </wp:anchor>
        </w:drawing>
      </w:r>
      <w:r>
        <w:rPr>
          <w:rFonts w:asciiTheme="minorEastAsia" w:hAnsiTheme="minorEastAsia"/>
          <w:noProof/>
          <w:sz w:val="24"/>
          <w:szCs w:val="24"/>
        </w:rPr>
        <mc:AlternateContent>
          <mc:Choice Requires="wps">
            <w:drawing>
              <wp:anchor distT="0" distB="0" distL="114300" distR="114300" simplePos="0" relativeHeight="251645952" behindDoc="0" locked="0" layoutInCell="1" allowOverlap="1" wp14:anchorId="5A15F85A" wp14:editId="17E5895D">
                <wp:simplePos x="0" y="0"/>
                <wp:positionH relativeFrom="column">
                  <wp:posOffset>-55245</wp:posOffset>
                </wp:positionH>
                <wp:positionV relativeFrom="paragraph">
                  <wp:posOffset>29211</wp:posOffset>
                </wp:positionV>
                <wp:extent cx="6924675" cy="1657350"/>
                <wp:effectExtent l="0" t="0" r="28575" b="19050"/>
                <wp:wrapNone/>
                <wp:docPr id="1" name="角丸四角形 1"/>
                <wp:cNvGraphicFramePr/>
                <a:graphic xmlns:a="http://schemas.openxmlformats.org/drawingml/2006/main">
                  <a:graphicData uri="http://schemas.microsoft.com/office/word/2010/wordprocessingShape">
                    <wps:wsp>
                      <wps:cNvSpPr/>
                      <wps:spPr>
                        <a:xfrm>
                          <a:off x="0" y="0"/>
                          <a:ext cx="6924675" cy="1657350"/>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8E4C71F" id="角丸四角形 1" o:spid="_x0000_s1026" style="position:absolute;left:0;text-align:left;margin-left:-4.35pt;margin-top:2.3pt;width:545.25pt;height:130.5pt;z-index:251645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" filled="f" strokecolor="black [3213]" strokeweight="1.5pt"/>
            </w:pict>
          </mc:Fallback>
        </mc:AlternateContent>
      </w:r>
      <w:r w:rsidR="00EC5B5A">
        <w:rPr>
          <w:rFonts w:asciiTheme="minorEastAsia" w:hAnsiTheme="minorEastAsia" w:hint="eastAsia"/>
          <w:noProof/>
          <w:sz w:val="24"/>
          <w:szCs w:val="24"/>
        </w:rPr>
        <w:t xml:space="preserve">　　</w:t>
      </w:r>
      <w:r w:rsidR="00EC5B5A" w:rsidRPr="00EC5B5A">
        <w:rPr>
          <w:rFonts w:asciiTheme="minorEastAsia" w:hAnsiTheme="minorEastAsia" w:hint="eastAsia"/>
          <w:b/>
          <w:noProof/>
          <w:sz w:val="28"/>
          <w:szCs w:val="28"/>
        </w:rPr>
        <w:t>＜＜サロン恒例のクリスマス会を開催しました＞＞</w:t>
      </w:r>
    </w:p>
    <w:p w:rsidR="004A1B03" w:rsidRDefault="00EA58E3" w:rsidP="008B7BFC">
      <w:pPr>
        <w:widowControl/>
        <w:ind w:rightChars="66" w:right="139" w:firstLineChars="100" w:firstLine="240"/>
        <w:jc w:val="left"/>
        <w:rPr>
          <w:rFonts w:asciiTheme="minorEastAsia" w:hAnsiTheme="minorEastAsia"/>
          <w:noProof/>
          <w:sz w:val="24"/>
          <w:szCs w:val="24"/>
        </w:rPr>
      </w:pPr>
      <w:r>
        <w:rPr>
          <w:rFonts w:asciiTheme="minorEastAsia" w:hAnsiTheme="minorEastAsia" w:hint="eastAsia"/>
          <w:noProof/>
          <w:sz w:val="24"/>
          <w:szCs w:val="24"/>
        </w:rPr>
        <w:t>昨年１２月１９日(火)、逢坂市民センターにて、</w:t>
      </w:r>
      <w:r w:rsidR="00DC4542">
        <w:rPr>
          <w:rFonts w:asciiTheme="minorEastAsia" w:hAnsiTheme="minorEastAsia" w:hint="eastAsia"/>
          <w:noProof/>
          <w:sz w:val="24"/>
          <w:szCs w:val="24"/>
        </w:rPr>
        <w:t>長寿・子育てサロン合同での</w:t>
      </w:r>
      <w:r>
        <w:rPr>
          <w:rFonts w:asciiTheme="minorEastAsia" w:hAnsiTheme="minorEastAsia" w:hint="eastAsia"/>
          <w:noProof/>
          <w:sz w:val="24"/>
          <w:szCs w:val="24"/>
        </w:rPr>
        <w:t>クリスマス会を開催しました。</w:t>
      </w:r>
      <w:r w:rsidR="00590B8F">
        <w:rPr>
          <w:rFonts w:asciiTheme="minorEastAsia" w:hAnsiTheme="minorEastAsia" w:hint="eastAsia"/>
          <w:noProof/>
          <w:sz w:val="24"/>
          <w:szCs w:val="24"/>
        </w:rPr>
        <w:t>長寿ふれあいサロンの皆さんや</w:t>
      </w:r>
      <w:r>
        <w:rPr>
          <w:rFonts w:asciiTheme="minorEastAsia" w:hAnsiTheme="minorEastAsia" w:hint="eastAsia"/>
          <w:noProof/>
          <w:sz w:val="24"/>
          <w:szCs w:val="24"/>
        </w:rPr>
        <w:t>朝日が丘保育園なつ組</w:t>
      </w:r>
      <w:r w:rsidR="00590B8F">
        <w:rPr>
          <w:rFonts w:asciiTheme="minorEastAsia" w:hAnsiTheme="minorEastAsia" w:hint="eastAsia"/>
          <w:noProof/>
          <w:sz w:val="24"/>
          <w:szCs w:val="24"/>
        </w:rPr>
        <w:t>(４歳児)</w:t>
      </w:r>
      <w:r>
        <w:rPr>
          <w:rFonts w:asciiTheme="minorEastAsia" w:hAnsiTheme="minorEastAsia" w:hint="eastAsia"/>
          <w:noProof/>
          <w:sz w:val="24"/>
          <w:szCs w:val="24"/>
        </w:rPr>
        <w:t>の皆さんによる</w:t>
      </w:r>
      <w:r w:rsidR="00590B8F">
        <w:rPr>
          <w:rFonts w:asciiTheme="minorEastAsia" w:hAnsiTheme="minorEastAsia" w:hint="eastAsia"/>
          <w:noProof/>
          <w:sz w:val="24"/>
          <w:szCs w:val="24"/>
        </w:rPr>
        <w:t>楽しい歌、</w:t>
      </w:r>
      <w:r w:rsidR="00DC4542">
        <w:rPr>
          <w:rFonts w:asciiTheme="minorEastAsia" w:hAnsiTheme="minorEastAsia" w:hint="eastAsia"/>
          <w:noProof/>
          <w:sz w:val="24"/>
          <w:szCs w:val="24"/>
        </w:rPr>
        <w:t>ぽっけ・ぽこあぽこの先生方による</w:t>
      </w:r>
      <w:r w:rsidR="00590B8F">
        <w:rPr>
          <w:rFonts w:asciiTheme="minorEastAsia" w:hAnsiTheme="minorEastAsia" w:hint="eastAsia"/>
          <w:noProof/>
          <w:sz w:val="24"/>
          <w:szCs w:val="24"/>
        </w:rPr>
        <w:t>ハンドベルの</w:t>
      </w:r>
      <w:r w:rsidR="00692577">
        <w:rPr>
          <w:rFonts w:asciiTheme="minorEastAsia" w:hAnsiTheme="minorEastAsia" w:hint="eastAsia"/>
          <w:noProof/>
          <w:sz w:val="24"/>
          <w:szCs w:val="24"/>
        </w:rPr>
        <w:t>演奏に、</w:t>
      </w:r>
      <w:r w:rsidR="00DC4542">
        <w:rPr>
          <w:rFonts w:asciiTheme="minorEastAsia" w:hAnsiTheme="minorEastAsia" w:hint="eastAsia"/>
          <w:noProof/>
          <w:sz w:val="24"/>
          <w:szCs w:val="24"/>
        </w:rPr>
        <w:t>サンタさん</w:t>
      </w:r>
      <w:r w:rsidR="008B7BFC">
        <w:rPr>
          <w:rFonts w:asciiTheme="minorEastAsia" w:hAnsiTheme="minorEastAsia" w:hint="eastAsia"/>
          <w:noProof/>
          <w:sz w:val="24"/>
          <w:szCs w:val="24"/>
        </w:rPr>
        <w:t>からのクリスマスプレゼント等、楽しい一時を過ごして頂きました</w:t>
      </w:r>
      <w:r w:rsidR="00DC4542">
        <w:rPr>
          <w:rFonts w:asciiTheme="minorEastAsia" w:hAnsiTheme="minorEastAsia" w:hint="eastAsia"/>
          <w:noProof/>
          <w:sz w:val="24"/>
          <w:szCs w:val="24"/>
        </w:rPr>
        <w:t>。</w:t>
      </w:r>
    </w:p>
    <w:p w:rsidR="004A1B03" w:rsidRDefault="00692577" w:rsidP="00DF7293">
      <w:pPr>
        <w:widowControl/>
        <w:ind w:rightChars="66" w:right="139" w:firstLineChars="100" w:firstLine="240"/>
        <w:jc w:val="left"/>
        <w:rPr>
          <w:rFonts w:asciiTheme="minorEastAsia" w:hAnsiTheme="minorEastAsia"/>
          <w:noProof/>
          <w:sz w:val="24"/>
          <w:szCs w:val="24"/>
        </w:rPr>
      </w:pPr>
      <w:r w:rsidRPr="00064FFB">
        <w:rPr>
          <w:rFonts w:asciiTheme="minorEastAsia" w:hAnsiTheme="minorEastAsia"/>
          <w:noProof/>
          <w:sz w:val="24"/>
          <w:szCs w:val="24"/>
        </w:rPr>
        <mc:AlternateContent>
          <mc:Choice Requires="wps">
            <w:drawing>
              <wp:anchor distT="0" distB="0" distL="114300" distR="114300" simplePos="0" relativeHeight="251689984" behindDoc="0" locked="0" layoutInCell="1" allowOverlap="1" wp14:anchorId="3D6F5D10" wp14:editId="7452031B">
                <wp:simplePos x="0" y="0"/>
                <wp:positionH relativeFrom="column">
                  <wp:posOffset>153670</wp:posOffset>
                </wp:positionH>
                <wp:positionV relativeFrom="paragraph">
                  <wp:posOffset>84455</wp:posOffset>
                </wp:positionV>
                <wp:extent cx="2162175" cy="771525"/>
                <wp:effectExtent l="0" t="0" r="0" b="0"/>
                <wp:wrapNone/>
                <wp:docPr id="2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2175" cy="771525"/>
                        </a:xfrm>
                        <a:prstGeom prst="rect">
                          <a:avLst/>
                        </a:prstGeom>
                        <a:noFill/>
                        <a:ln w="9525">
                          <a:noFill/>
                          <a:miter lim="800000"/>
                          <a:headEnd/>
                          <a:tailEnd/>
                        </a:ln>
                      </wps:spPr>
                      <wps:txbx>
                        <w:txbxContent>
                          <w:p w:rsidR="00F31C7F" w:rsidRPr="00EC5B5A" w:rsidRDefault="008B7BFC">
                            <w:pPr>
                              <w:rPr>
                                <w:b/>
                                <w:sz w:val="24"/>
                                <w:szCs w:val="24"/>
                              </w:rPr>
                            </w:pPr>
                            <w:r>
                              <w:rPr>
                                <w:rFonts w:hint="eastAsia"/>
                                <w:b/>
                                <w:sz w:val="24"/>
                                <w:szCs w:val="24"/>
                              </w:rPr>
                              <w:t>【</w:t>
                            </w:r>
                            <w:r w:rsidR="00692577">
                              <w:rPr>
                                <w:rFonts w:hint="eastAsia"/>
                                <w:b/>
                                <w:sz w:val="24"/>
                                <w:szCs w:val="24"/>
                              </w:rPr>
                              <w:t>１月の</w:t>
                            </w:r>
                            <w:r w:rsidR="00064FFB" w:rsidRPr="00EC5B5A">
                              <w:rPr>
                                <w:rFonts w:hint="eastAsia"/>
                                <w:b/>
                                <w:sz w:val="24"/>
                                <w:szCs w:val="24"/>
                              </w:rPr>
                              <w:t>子育てサロン</w:t>
                            </w:r>
                            <w:r w:rsidR="00692577">
                              <w:rPr>
                                <w:rFonts w:hint="eastAsia"/>
                                <w:b/>
                                <w:sz w:val="24"/>
                                <w:szCs w:val="24"/>
                              </w:rPr>
                              <w:t>から</w:t>
                            </w:r>
                            <w:r>
                              <w:rPr>
                                <w:rFonts w:hint="eastAsia"/>
                                <w:b/>
                                <w:sz w:val="24"/>
                                <w:szCs w:val="24"/>
                              </w:rPr>
                              <w:t>】</w:t>
                            </w:r>
                          </w:p>
                          <w:p w:rsidR="00064FFB" w:rsidRPr="00EC5B5A" w:rsidRDefault="00F31C7F">
                            <w:pPr>
                              <w:rPr>
                                <w:sz w:val="24"/>
                                <w:szCs w:val="24"/>
                              </w:rPr>
                            </w:pPr>
                            <w:r w:rsidRPr="00EC5B5A">
                              <w:rPr>
                                <w:rFonts w:hint="eastAsia"/>
                                <w:sz w:val="24"/>
                                <w:szCs w:val="24"/>
                              </w:rPr>
                              <w:t>風船での遊びに熱中する子供たち</w:t>
                            </w:r>
                            <w:r w:rsidRPr="00EC5B5A">
                              <w:rPr>
                                <w:rFonts w:hint="eastAsia"/>
                                <w:sz w:val="24"/>
                                <w:szCs w:val="24"/>
                              </w:rPr>
                              <w:t>(</w:t>
                            </w:r>
                            <w:r w:rsidRPr="00EC5B5A">
                              <w:rPr>
                                <w:rFonts w:hint="eastAsia"/>
                                <w:sz w:val="24"/>
                                <w:szCs w:val="24"/>
                              </w:rPr>
                              <w:t>市民センターにて</w:t>
                            </w:r>
                            <w:r w:rsidRPr="00EC5B5A">
                              <w:rPr>
                                <w:rFonts w:hint="eastAsia"/>
                                <w:sz w:val="24"/>
                                <w:szCs w:val="2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6F5D10" id="_x0000_s1031" type="#_x0000_t202" style="position:absolute;left:0;text-align:left;margin-left:12.1pt;margin-top:6.65pt;width:170.25pt;height:60.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" filled="f" stroked="f">
                <v:textbox>
                  <w:txbxContent>
                    <w:p w:rsidR="00F31C7F" w:rsidRPr="00EC5B5A" w:rsidRDefault="008B7BFC">
                      <w:pPr>
                        <w:rPr>
                          <w:b/>
                          <w:sz w:val="24"/>
                          <w:szCs w:val="24"/>
                        </w:rPr>
                      </w:pPr>
                      <w:r>
                        <w:rPr>
                          <w:rFonts w:hint="eastAsia"/>
                          <w:b/>
                          <w:sz w:val="24"/>
                          <w:szCs w:val="24"/>
                        </w:rPr>
                        <w:t>【</w:t>
                      </w:r>
                      <w:r w:rsidR="00692577">
                        <w:rPr>
                          <w:rFonts w:hint="eastAsia"/>
                          <w:b/>
                          <w:sz w:val="24"/>
                          <w:szCs w:val="24"/>
                        </w:rPr>
                        <w:t>１月の</w:t>
                      </w:r>
                      <w:r w:rsidR="00064FFB" w:rsidRPr="00EC5B5A">
                        <w:rPr>
                          <w:rFonts w:hint="eastAsia"/>
                          <w:b/>
                          <w:sz w:val="24"/>
                          <w:szCs w:val="24"/>
                        </w:rPr>
                        <w:t>子育てサロン</w:t>
                      </w:r>
                      <w:r w:rsidR="00692577">
                        <w:rPr>
                          <w:rFonts w:hint="eastAsia"/>
                          <w:b/>
                          <w:sz w:val="24"/>
                          <w:szCs w:val="24"/>
                        </w:rPr>
                        <w:t>から</w:t>
                      </w:r>
                      <w:r>
                        <w:rPr>
                          <w:rFonts w:hint="eastAsia"/>
                          <w:b/>
                          <w:sz w:val="24"/>
                          <w:szCs w:val="24"/>
                        </w:rPr>
                        <w:t>】</w:t>
                      </w:r>
                    </w:p>
                    <w:p w:rsidR="00064FFB" w:rsidRPr="00EC5B5A" w:rsidRDefault="00F31C7F">
                      <w:pPr>
                        <w:rPr>
                          <w:sz w:val="24"/>
                          <w:szCs w:val="24"/>
                        </w:rPr>
                      </w:pPr>
                      <w:r w:rsidRPr="00EC5B5A">
                        <w:rPr>
                          <w:rFonts w:hint="eastAsia"/>
                          <w:sz w:val="24"/>
                          <w:szCs w:val="24"/>
                        </w:rPr>
                        <w:t>風船での遊びに熱中する子供たち</w:t>
                      </w:r>
                      <w:r w:rsidRPr="00EC5B5A">
                        <w:rPr>
                          <w:rFonts w:hint="eastAsia"/>
                          <w:sz w:val="24"/>
                          <w:szCs w:val="24"/>
                        </w:rPr>
                        <w:t>(</w:t>
                      </w:r>
                      <w:r w:rsidRPr="00EC5B5A">
                        <w:rPr>
                          <w:rFonts w:hint="eastAsia"/>
                          <w:sz w:val="24"/>
                          <w:szCs w:val="24"/>
                        </w:rPr>
                        <w:t>市民センターにて</w:t>
                      </w:r>
                      <w:r w:rsidRPr="00EC5B5A">
                        <w:rPr>
                          <w:rFonts w:hint="eastAsia"/>
                          <w:sz w:val="24"/>
                          <w:szCs w:val="24"/>
                        </w:rPr>
                        <w:t xml:space="preserve">) </w:t>
                      </w:r>
                    </w:p>
                  </w:txbxContent>
                </v:textbox>
              </v:shape>
            </w:pict>
          </mc:Fallback>
        </mc:AlternateContent>
      </w:r>
      <w:r w:rsidR="008B7BFC" w:rsidRPr="00064FFB">
        <w:rPr>
          <w:rFonts w:asciiTheme="minorEastAsia" w:hAnsiTheme="minorEastAsia"/>
          <w:noProof/>
          <w:sz w:val="24"/>
          <w:szCs w:val="24"/>
        </w:rPr>
        <mc:AlternateContent>
          <mc:Choice Requires="wps">
            <w:drawing>
              <wp:anchor distT="0" distB="0" distL="114300" distR="114300" simplePos="0" relativeHeight="251695104" behindDoc="0" locked="0" layoutInCell="1" allowOverlap="1" wp14:anchorId="5C786919" wp14:editId="1264BB3A">
                <wp:simplePos x="0" y="0"/>
                <wp:positionH relativeFrom="column">
                  <wp:posOffset>2640330</wp:posOffset>
                </wp:positionH>
                <wp:positionV relativeFrom="paragraph">
                  <wp:posOffset>88265</wp:posOffset>
                </wp:positionV>
                <wp:extent cx="4076700" cy="771525"/>
                <wp:effectExtent l="0" t="0" r="0" b="0"/>
                <wp:wrapNone/>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6700" cy="771525"/>
                        </a:xfrm>
                        <a:prstGeom prst="rect">
                          <a:avLst/>
                        </a:prstGeom>
                        <a:noFill/>
                        <a:ln w="9525">
                          <a:noFill/>
                          <a:miter lim="800000"/>
                          <a:headEnd/>
                          <a:tailEnd/>
                        </a:ln>
                      </wps:spPr>
                      <wps:txbx>
                        <w:txbxContent>
                          <w:p w:rsidR="008B7BFC" w:rsidRPr="00EC5B5A" w:rsidRDefault="008B7BFC" w:rsidP="008B7BFC">
                            <w:pPr>
                              <w:rPr>
                                <w:b/>
                                <w:sz w:val="24"/>
                                <w:szCs w:val="24"/>
                              </w:rPr>
                            </w:pPr>
                            <w:r>
                              <w:rPr>
                                <w:rFonts w:hint="eastAsia"/>
                                <w:b/>
                                <w:sz w:val="24"/>
                                <w:szCs w:val="24"/>
                              </w:rPr>
                              <w:t>【</w:t>
                            </w:r>
                            <w:r w:rsidR="00692577">
                              <w:rPr>
                                <w:rFonts w:hint="eastAsia"/>
                                <w:b/>
                                <w:sz w:val="24"/>
                                <w:szCs w:val="24"/>
                              </w:rPr>
                              <w:t>１２月の</w:t>
                            </w:r>
                            <w:r>
                              <w:rPr>
                                <w:rFonts w:hint="eastAsia"/>
                                <w:b/>
                                <w:sz w:val="24"/>
                                <w:szCs w:val="24"/>
                              </w:rPr>
                              <w:t>長寿ふれあい</w:t>
                            </w:r>
                            <w:r w:rsidRPr="00EC5B5A">
                              <w:rPr>
                                <w:rFonts w:hint="eastAsia"/>
                                <w:b/>
                                <w:sz w:val="24"/>
                                <w:szCs w:val="24"/>
                              </w:rPr>
                              <w:t>サロン</w:t>
                            </w:r>
                            <w:r w:rsidR="00692577">
                              <w:rPr>
                                <w:rFonts w:hint="eastAsia"/>
                                <w:b/>
                                <w:sz w:val="24"/>
                                <w:szCs w:val="24"/>
                              </w:rPr>
                              <w:t>から</w:t>
                            </w:r>
                            <w:r>
                              <w:rPr>
                                <w:rFonts w:hint="eastAsia"/>
                                <w:b/>
                                <w:sz w:val="24"/>
                                <w:szCs w:val="24"/>
                              </w:rPr>
                              <w:t>】</w:t>
                            </w:r>
                          </w:p>
                          <w:p w:rsidR="008B7BFC" w:rsidRPr="00EC5B5A" w:rsidRDefault="00692577" w:rsidP="008B7BFC">
                            <w:pPr>
                              <w:rPr>
                                <w:sz w:val="24"/>
                                <w:szCs w:val="24"/>
                              </w:rPr>
                            </w:pPr>
                            <w:r>
                              <w:rPr>
                                <w:rFonts w:hint="eastAsia"/>
                                <w:sz w:val="24"/>
                                <w:szCs w:val="24"/>
                              </w:rPr>
                              <w:t>今回は絵手紙の作成</w:t>
                            </w:r>
                            <w:r w:rsidR="008B7BFC">
                              <w:rPr>
                                <w:rFonts w:hint="eastAsia"/>
                                <w:sz w:val="24"/>
                                <w:szCs w:val="24"/>
                              </w:rPr>
                              <w:t>でした。それぞれ個性的な作品の完成です。</w:t>
                            </w:r>
                            <w:r w:rsidR="008B7BFC" w:rsidRPr="00EC5B5A">
                              <w:rPr>
                                <w:rFonts w:hint="eastAsia"/>
                                <w:sz w:val="24"/>
                                <w:szCs w:val="24"/>
                              </w:rPr>
                              <w:t>(</w:t>
                            </w:r>
                            <w:r w:rsidR="008B7BFC" w:rsidRPr="00EC5B5A">
                              <w:rPr>
                                <w:rFonts w:hint="eastAsia"/>
                                <w:sz w:val="24"/>
                                <w:szCs w:val="24"/>
                              </w:rPr>
                              <w:t>市民センターにて</w:t>
                            </w:r>
                            <w:r w:rsidR="008B7BFC" w:rsidRPr="00EC5B5A">
                              <w:rPr>
                                <w:rFonts w:hint="eastAsia"/>
                                <w:sz w:val="24"/>
                                <w:szCs w:val="2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786919" id="_x0000_s1032" type="#_x0000_t202" style="position:absolute;left:0;text-align:left;margin-left:207.9pt;margin-top:6.95pt;width:321pt;height:60.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" filled="f" stroked="f">
                <v:textbox>
                  <w:txbxContent>
                    <w:p w:rsidR="008B7BFC" w:rsidRPr="00EC5B5A" w:rsidRDefault="008B7BFC" w:rsidP="008B7BFC">
                      <w:pPr>
                        <w:rPr>
                          <w:b/>
                          <w:sz w:val="24"/>
                          <w:szCs w:val="24"/>
                        </w:rPr>
                      </w:pPr>
                      <w:r>
                        <w:rPr>
                          <w:rFonts w:hint="eastAsia"/>
                          <w:b/>
                          <w:sz w:val="24"/>
                          <w:szCs w:val="24"/>
                        </w:rPr>
                        <w:t>【</w:t>
                      </w:r>
                      <w:r w:rsidR="00692577">
                        <w:rPr>
                          <w:rFonts w:hint="eastAsia"/>
                          <w:b/>
                          <w:sz w:val="24"/>
                          <w:szCs w:val="24"/>
                        </w:rPr>
                        <w:t>１２月の</w:t>
                      </w:r>
                      <w:r>
                        <w:rPr>
                          <w:rFonts w:hint="eastAsia"/>
                          <w:b/>
                          <w:sz w:val="24"/>
                          <w:szCs w:val="24"/>
                        </w:rPr>
                        <w:t>長寿ふれあい</w:t>
                      </w:r>
                      <w:r w:rsidRPr="00EC5B5A">
                        <w:rPr>
                          <w:rFonts w:hint="eastAsia"/>
                          <w:b/>
                          <w:sz w:val="24"/>
                          <w:szCs w:val="24"/>
                        </w:rPr>
                        <w:t>サロン</w:t>
                      </w:r>
                      <w:r w:rsidR="00692577">
                        <w:rPr>
                          <w:rFonts w:hint="eastAsia"/>
                          <w:b/>
                          <w:sz w:val="24"/>
                          <w:szCs w:val="24"/>
                        </w:rPr>
                        <w:t>から</w:t>
                      </w:r>
                      <w:r>
                        <w:rPr>
                          <w:rFonts w:hint="eastAsia"/>
                          <w:b/>
                          <w:sz w:val="24"/>
                          <w:szCs w:val="24"/>
                        </w:rPr>
                        <w:t>】</w:t>
                      </w:r>
                    </w:p>
                    <w:p w:rsidR="008B7BFC" w:rsidRPr="00EC5B5A" w:rsidRDefault="00692577" w:rsidP="008B7BFC">
                      <w:pPr>
                        <w:rPr>
                          <w:sz w:val="24"/>
                          <w:szCs w:val="24"/>
                        </w:rPr>
                      </w:pPr>
                      <w:r>
                        <w:rPr>
                          <w:rFonts w:hint="eastAsia"/>
                          <w:sz w:val="24"/>
                          <w:szCs w:val="24"/>
                        </w:rPr>
                        <w:t>今回は絵手紙の作成</w:t>
                      </w:r>
                      <w:r w:rsidR="008B7BFC">
                        <w:rPr>
                          <w:rFonts w:hint="eastAsia"/>
                          <w:sz w:val="24"/>
                          <w:szCs w:val="24"/>
                        </w:rPr>
                        <w:t>でした。それぞれ個性的な作品の完成です。</w:t>
                      </w:r>
                      <w:r w:rsidR="008B7BFC" w:rsidRPr="00EC5B5A">
                        <w:rPr>
                          <w:rFonts w:hint="eastAsia"/>
                          <w:sz w:val="24"/>
                          <w:szCs w:val="24"/>
                        </w:rPr>
                        <w:t>(</w:t>
                      </w:r>
                      <w:r w:rsidR="008B7BFC" w:rsidRPr="00EC5B5A">
                        <w:rPr>
                          <w:rFonts w:hint="eastAsia"/>
                          <w:sz w:val="24"/>
                          <w:szCs w:val="24"/>
                        </w:rPr>
                        <w:t>市民センターにて</w:t>
                      </w:r>
                      <w:r w:rsidR="008B7BFC" w:rsidRPr="00EC5B5A">
                        <w:rPr>
                          <w:rFonts w:hint="eastAsia"/>
                          <w:sz w:val="24"/>
                          <w:szCs w:val="24"/>
                        </w:rPr>
                        <w:t xml:space="preserve">) </w:t>
                      </w:r>
                    </w:p>
                  </w:txbxContent>
                </v:textbox>
              </v:shape>
            </w:pict>
          </mc:Fallback>
        </mc:AlternateContent>
      </w:r>
    </w:p>
    <w:p w:rsidR="004A1B03" w:rsidRDefault="00CF7309" w:rsidP="00DF7293">
      <w:pPr>
        <w:widowControl/>
        <w:ind w:rightChars="66" w:right="139" w:firstLineChars="100" w:firstLine="240"/>
        <w:jc w:val="left"/>
        <w:rPr>
          <w:rFonts w:asciiTheme="minorEastAsia" w:hAnsiTheme="minorEastAsia"/>
          <w:noProof/>
          <w:sz w:val="24"/>
          <w:szCs w:val="24"/>
        </w:rPr>
      </w:pPr>
      <w:r>
        <w:rPr>
          <w:rFonts w:asciiTheme="minorEastAsia" w:hAnsiTheme="minorEastAsia"/>
          <w:noProof/>
          <w:sz w:val="24"/>
          <w:szCs w:val="24"/>
        </w:rPr>
        <mc:AlternateContent>
          <mc:Choice Requires="wps">
            <w:drawing>
              <wp:anchor distT="0" distB="0" distL="114300" distR="114300" simplePos="0" relativeHeight="251696128" behindDoc="0" locked="0" layoutInCell="1" allowOverlap="1">
                <wp:simplePos x="0" y="0"/>
                <wp:positionH relativeFrom="column">
                  <wp:posOffset>2392680</wp:posOffset>
                </wp:positionH>
                <wp:positionV relativeFrom="paragraph">
                  <wp:posOffset>33020</wp:posOffset>
                </wp:positionV>
                <wp:extent cx="0" cy="2276475"/>
                <wp:effectExtent l="0" t="0" r="19050" b="0"/>
                <wp:wrapNone/>
                <wp:docPr id="10" name="直線コネクタ 10"/>
                <wp:cNvGraphicFramePr/>
                <a:graphic xmlns:a="http://schemas.openxmlformats.org/drawingml/2006/main">
                  <a:graphicData uri="http://schemas.microsoft.com/office/word/2010/wordprocessingShape">
                    <wps:wsp>
                      <wps:cNvCnPr/>
                      <wps:spPr>
                        <a:xfrm>
                          <a:off x="0" y="0"/>
                          <a:ext cx="0" cy="2276475"/>
                        </a:xfrm>
                        <a:prstGeom prst="line">
                          <a:avLst/>
                        </a:prstGeom>
                        <a:ln w="19050">
                          <a:prstDash val="dashDot"/>
                          <a:headEnd type="none" w="med" len="med"/>
                          <a:tailEnd type="none" w="med" len="med"/>
                        </a:ln>
                      </wps:spPr>
                      <wps:style>
                        <a:lnRef idx="1">
                          <a:schemeClr val="accent2"/>
                        </a:lnRef>
                        <a:fillRef idx="0">
                          <a:schemeClr val="accent2"/>
                        </a:fillRef>
                        <a:effectRef idx="0">
                          <a:schemeClr val="accent2"/>
                        </a:effectRef>
                        <a:fontRef idx="minor">
                          <a:schemeClr val="tx1"/>
                        </a:fontRef>
                      </wps:style>
                      <wps:bodyPr/>
                    </wps:wsp>
                  </a:graphicData>
                </a:graphic>
                <wp14:sizeRelV relativeFrom="margin">
                  <wp14:pctHeight>0</wp14:pctHeight>
                </wp14:sizeRelV>
              </wp:anchor>
            </w:drawing>
          </mc:Choice>
          <mc:Fallback>
            <w:pict>
              <v:line w14:anchorId="44686CC9" id="直線コネクタ 10" o:spid="_x0000_s1026" style="position:absolute;left:0;text-align:lef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88.4pt,2.6pt" to="188.4pt,18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" strokecolor="#bc4542 [3045]" strokeweight="1.5pt">
                <v:stroke dashstyle="dashDot"/>
              </v:line>
            </w:pict>
          </mc:Fallback>
        </mc:AlternateContent>
      </w:r>
    </w:p>
    <w:p w:rsidR="004A1B03" w:rsidRDefault="004A1B03" w:rsidP="00DF7293">
      <w:pPr>
        <w:widowControl/>
        <w:ind w:rightChars="66" w:right="139" w:firstLineChars="100" w:firstLine="240"/>
        <w:jc w:val="left"/>
        <w:rPr>
          <w:rFonts w:asciiTheme="minorEastAsia" w:hAnsiTheme="minorEastAsia"/>
          <w:noProof/>
          <w:sz w:val="24"/>
          <w:szCs w:val="24"/>
        </w:rPr>
      </w:pPr>
    </w:p>
    <w:p w:rsidR="004A1B03" w:rsidRDefault="00EC5B5A" w:rsidP="008B0DAB">
      <w:pPr>
        <w:widowControl/>
        <w:ind w:rightChars="66" w:right="139"/>
        <w:jc w:val="left"/>
        <w:rPr>
          <w:rFonts w:asciiTheme="minorEastAsia" w:hAnsiTheme="minorEastAsia"/>
          <w:noProof/>
          <w:sz w:val="24"/>
          <w:szCs w:val="24"/>
        </w:rPr>
      </w:pPr>
      <w:r>
        <w:rPr>
          <w:noProof/>
        </w:rPr>
        <w:drawing>
          <wp:anchor distT="0" distB="0" distL="114300" distR="114300" simplePos="0" relativeHeight="251691008" behindDoc="1" locked="0" layoutInCell="1" allowOverlap="1" wp14:anchorId="39BAEAEC" wp14:editId="52D3415D">
            <wp:simplePos x="0" y="0"/>
            <wp:positionH relativeFrom="column">
              <wp:posOffset>154305</wp:posOffset>
            </wp:positionH>
            <wp:positionV relativeFrom="paragraph">
              <wp:posOffset>217805</wp:posOffset>
            </wp:positionV>
            <wp:extent cx="1876425" cy="1457325"/>
            <wp:effectExtent l="19050" t="19050" r="28575" b="28575"/>
            <wp:wrapTight wrapText="bothSides">
              <wp:wrapPolygon edited="0">
                <wp:start x="-219" y="-282"/>
                <wp:lineTo x="-219" y="21741"/>
                <wp:lineTo x="21710" y="21741"/>
                <wp:lineTo x="21710" y="-282"/>
                <wp:lineTo x="-219" y="-282"/>
              </wp:wrapPolygon>
            </wp:wrapTight>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1306.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76425" cy="1457325"/>
                    </a:xfrm>
                    <a:prstGeom prst="rect">
                      <a:avLst/>
                    </a:prstGeom>
                    <a:ln w="12700" cap="sq" cmpd="thickThin">
                      <a:solidFill>
                        <a:srgbClr val="000000"/>
                      </a:solidFill>
                      <a:prstDash val="solid"/>
                      <a:miter lim="800000"/>
                    </a:ln>
                    <a:effectLst>
                      <a:innerShdw blurRad="76200">
                        <a:srgbClr val="000000"/>
                      </a:innerShdw>
                    </a:effectLst>
                  </pic:spPr>
                </pic:pic>
              </a:graphicData>
            </a:graphic>
            <wp14:sizeRelH relativeFrom="page">
              <wp14:pctWidth>0</wp14:pctWidth>
            </wp14:sizeRelH>
            <wp14:sizeRelV relativeFrom="page">
              <wp14:pctHeight>0</wp14:pctHeight>
            </wp14:sizeRelV>
          </wp:anchor>
        </w:drawing>
      </w:r>
      <w:r>
        <w:rPr>
          <w:rFonts w:asciiTheme="minorEastAsia" w:hAnsiTheme="minorEastAsia"/>
          <w:noProof/>
          <w:sz w:val="24"/>
          <w:szCs w:val="24"/>
        </w:rPr>
        <w:drawing>
          <wp:anchor distT="0" distB="0" distL="114300" distR="114300" simplePos="0" relativeHeight="251692032" behindDoc="1" locked="0" layoutInCell="1" allowOverlap="1" wp14:anchorId="2485A24C" wp14:editId="35AFF0F0">
            <wp:simplePos x="0" y="0"/>
            <wp:positionH relativeFrom="column">
              <wp:posOffset>4802505</wp:posOffset>
            </wp:positionH>
            <wp:positionV relativeFrom="paragraph">
              <wp:posOffset>227965</wp:posOffset>
            </wp:positionV>
            <wp:extent cx="1986280" cy="1447800"/>
            <wp:effectExtent l="19050" t="19050" r="13970" b="19050"/>
            <wp:wrapTight wrapText="bothSides">
              <wp:wrapPolygon edited="0">
                <wp:start x="-207" y="-284"/>
                <wp:lineTo x="-207" y="21600"/>
                <wp:lineTo x="21545" y="21600"/>
                <wp:lineTo x="21545" y="-284"/>
                <wp:lineTo x="-207" y="-284"/>
              </wp:wrapPolygon>
            </wp:wrapTight>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8152.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986280" cy="1447800"/>
                    </a:xfrm>
                    <a:prstGeom prst="rect">
                      <a:avLst/>
                    </a:prstGeom>
                    <a:ln w="12700" cap="sq" cmpd="thickThin">
                      <a:solidFill>
                        <a:srgbClr val="000000"/>
                      </a:solidFill>
                      <a:prstDash val="solid"/>
                      <a:miter lim="800000"/>
                    </a:ln>
                    <a:effectLst>
                      <a:innerShdw blurRad="76200">
                        <a:srgbClr val="000000"/>
                      </a:innerShdw>
                    </a:effectLst>
                  </pic:spPr>
                </pic:pic>
              </a:graphicData>
            </a:graphic>
            <wp14:sizeRelH relativeFrom="page">
              <wp14:pctWidth>0</wp14:pctWidth>
            </wp14:sizeRelH>
            <wp14:sizeRelV relativeFrom="page">
              <wp14:pctHeight>0</wp14:pctHeight>
            </wp14:sizeRelV>
          </wp:anchor>
        </w:drawing>
      </w:r>
    </w:p>
    <w:p w:rsidR="004A1B03" w:rsidRDefault="00EC5B5A" w:rsidP="00DC4542">
      <w:pPr>
        <w:widowControl/>
        <w:ind w:rightChars="66" w:right="139"/>
        <w:jc w:val="left"/>
        <w:rPr>
          <w:rFonts w:asciiTheme="minorEastAsia" w:hAnsiTheme="minorEastAsia"/>
          <w:noProof/>
          <w:sz w:val="24"/>
          <w:szCs w:val="24"/>
        </w:rPr>
      </w:pPr>
      <w:r>
        <w:rPr>
          <w:noProof/>
        </w:rPr>
        <w:drawing>
          <wp:anchor distT="0" distB="0" distL="114300" distR="114300" simplePos="0" relativeHeight="251693056" behindDoc="1" locked="0" layoutInCell="1" allowOverlap="1" wp14:anchorId="4B1137B6" wp14:editId="6E9316E8">
            <wp:simplePos x="0" y="0"/>
            <wp:positionH relativeFrom="column">
              <wp:posOffset>485775</wp:posOffset>
            </wp:positionH>
            <wp:positionV relativeFrom="paragraph">
              <wp:posOffset>8890</wp:posOffset>
            </wp:positionV>
            <wp:extent cx="2043430" cy="1438275"/>
            <wp:effectExtent l="19050" t="19050" r="13970" b="28575"/>
            <wp:wrapTight wrapText="bothSides">
              <wp:wrapPolygon edited="0">
                <wp:start x="-201" y="-286"/>
                <wp:lineTo x="-201" y="21743"/>
                <wp:lineTo x="21546" y="21743"/>
                <wp:lineTo x="21546" y="-286"/>
                <wp:lineTo x="-201" y="-286"/>
              </wp:wrapPolygon>
            </wp:wrapTight>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8145.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043430" cy="1438275"/>
                    </a:xfrm>
                    <a:prstGeom prst="rect">
                      <a:avLst/>
                    </a:prstGeom>
                    <a:ln w="12700" cap="sq" cmpd="thickThin">
                      <a:solidFill>
                        <a:srgbClr val="000000"/>
                      </a:solidFill>
                      <a:prstDash val="solid"/>
                      <a:miter lim="800000"/>
                    </a:ln>
                    <a:effectLst>
                      <a:innerShdw blurRad="76200">
                        <a:srgbClr val="000000"/>
                      </a:innerShdw>
                    </a:effectLst>
                  </pic:spPr>
                </pic:pic>
              </a:graphicData>
            </a:graphic>
            <wp14:sizeRelH relativeFrom="page">
              <wp14:pctWidth>0</wp14:pctWidth>
            </wp14:sizeRelH>
            <wp14:sizeRelV relativeFrom="page">
              <wp14:pctHeight>0</wp14:pctHeight>
            </wp14:sizeRelV>
          </wp:anchor>
        </w:drawing>
      </w:r>
    </w:p>
    <w:p w:rsidR="004A1B03" w:rsidRDefault="004A1B03" w:rsidP="008B0DAB">
      <w:pPr>
        <w:widowControl/>
        <w:ind w:rightChars="66" w:right="139"/>
        <w:jc w:val="left"/>
        <w:rPr>
          <w:rFonts w:asciiTheme="minorEastAsia" w:hAnsiTheme="minorEastAsia"/>
          <w:noProof/>
          <w:sz w:val="24"/>
          <w:szCs w:val="24"/>
        </w:rPr>
      </w:pPr>
    </w:p>
    <w:p w:rsidR="004A1B03" w:rsidRDefault="004A1B03" w:rsidP="008B0DAB">
      <w:pPr>
        <w:widowControl/>
        <w:ind w:rightChars="66" w:right="139"/>
        <w:jc w:val="left"/>
        <w:rPr>
          <w:rFonts w:asciiTheme="minorEastAsia" w:hAnsiTheme="minorEastAsia"/>
          <w:noProof/>
          <w:sz w:val="24"/>
          <w:szCs w:val="24"/>
        </w:rPr>
      </w:pPr>
    </w:p>
    <w:p w:rsidR="004A1B03" w:rsidRDefault="004A1B03" w:rsidP="008B0DAB">
      <w:pPr>
        <w:widowControl/>
        <w:ind w:rightChars="66" w:right="139"/>
        <w:jc w:val="left"/>
        <w:rPr>
          <w:rFonts w:asciiTheme="minorEastAsia" w:hAnsiTheme="minorEastAsia"/>
          <w:noProof/>
          <w:sz w:val="24"/>
          <w:szCs w:val="24"/>
        </w:rPr>
      </w:pPr>
    </w:p>
    <w:p w:rsidR="004A1B03" w:rsidRDefault="004A1B03" w:rsidP="008B0DAB">
      <w:pPr>
        <w:widowControl/>
        <w:ind w:rightChars="66" w:right="139"/>
        <w:jc w:val="left"/>
        <w:rPr>
          <w:rFonts w:asciiTheme="minorEastAsia" w:hAnsiTheme="minorEastAsia"/>
          <w:noProof/>
          <w:sz w:val="24"/>
          <w:szCs w:val="24"/>
        </w:rPr>
      </w:pPr>
    </w:p>
    <w:p w:rsidR="004A1B03" w:rsidRDefault="004A1B03" w:rsidP="008B0DAB">
      <w:pPr>
        <w:widowControl/>
        <w:ind w:rightChars="66" w:right="139"/>
        <w:jc w:val="left"/>
        <w:rPr>
          <w:rFonts w:asciiTheme="minorEastAsia" w:hAnsiTheme="minorEastAsia"/>
          <w:noProof/>
          <w:sz w:val="24"/>
          <w:szCs w:val="24"/>
        </w:rPr>
      </w:pPr>
    </w:p>
    <w:p w:rsidR="004A1B03" w:rsidRPr="00A82D02" w:rsidRDefault="004A1B03" w:rsidP="00EC5B5A">
      <w:pPr>
        <w:widowControl/>
        <w:ind w:rightChars="66" w:right="139"/>
        <w:jc w:val="left"/>
        <w:rPr>
          <w:rFonts w:asciiTheme="minorEastAsia" w:hAnsiTheme="minorEastAsia"/>
          <w:noProof/>
          <w:sz w:val="24"/>
          <w:szCs w:val="24"/>
        </w:rPr>
      </w:pPr>
    </w:p>
    <w:p w:rsidR="00A9336C" w:rsidRPr="00A9336C" w:rsidRDefault="00F8633A" w:rsidP="00D7239B">
      <w:pPr>
        <w:spacing w:beforeLines="50" w:before="180" w:after="240" w:line="320" w:lineRule="exact"/>
        <w:ind w:firstLineChars="1400" w:firstLine="3935"/>
        <w:jc w:val="left"/>
        <w:rPr>
          <w:rFonts w:asciiTheme="minorEastAsia" w:hAnsiTheme="minorEastAsia"/>
          <w:b/>
          <w:noProof/>
          <w:sz w:val="28"/>
          <w:szCs w:val="28"/>
        </w:rPr>
      </w:pPr>
      <w:r w:rsidRPr="0036792C">
        <w:rPr>
          <w:rFonts w:asciiTheme="minorEastAsia" w:hAnsiTheme="minorEastAsia" w:hint="eastAsia"/>
          <w:b/>
          <w:noProof/>
          <w:color w:val="000000" w:themeColor="text1"/>
          <w:sz w:val="28"/>
          <w:szCs w:val="28"/>
        </w:rPr>
        <mc:AlternateContent>
          <mc:Choice Requires="wps">
            <w:drawing>
              <wp:anchor distT="0" distB="0" distL="114300" distR="114300" simplePos="0" relativeHeight="251653632" behindDoc="0" locked="0" layoutInCell="1" allowOverlap="1" wp14:anchorId="7BEBEB7E" wp14:editId="24B64819">
                <wp:simplePos x="0" y="0"/>
                <wp:positionH relativeFrom="column">
                  <wp:posOffset>97155</wp:posOffset>
                </wp:positionH>
                <wp:positionV relativeFrom="paragraph">
                  <wp:posOffset>210185</wp:posOffset>
                </wp:positionV>
                <wp:extent cx="2371725" cy="0"/>
                <wp:effectExtent l="0" t="19050" r="9525" b="19050"/>
                <wp:wrapNone/>
                <wp:docPr id="25" name="直線コネクタ 25"/>
                <wp:cNvGraphicFramePr/>
                <a:graphic xmlns:a="http://schemas.openxmlformats.org/drawingml/2006/main">
                  <a:graphicData uri="http://schemas.microsoft.com/office/word/2010/wordprocessingShape">
                    <wps:wsp>
                      <wps:cNvCnPr/>
                      <wps:spPr>
                        <a:xfrm>
                          <a:off x="0" y="0"/>
                          <a:ext cx="2371725" cy="0"/>
                        </a:xfrm>
                        <a:prstGeom prst="line">
                          <a:avLst/>
                        </a:prstGeom>
                        <a:ln w="38100" cmpd="sng">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7BAB0D2" id="直線コネクタ 25" o:spid="_x0000_s1026" style="position:absolute;left:0;text-align:left;z-index:251653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65pt,16.55pt" to="194.4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" strokecolor="black [3213]" strokeweight="3pt">
                <v:stroke dashstyle="1 1"/>
              </v:line>
            </w:pict>
          </mc:Fallback>
        </mc:AlternateContent>
      </w:r>
      <w:r w:rsidRPr="0036792C">
        <w:rPr>
          <w:rFonts w:asciiTheme="minorEastAsia" w:hAnsiTheme="minorEastAsia" w:hint="eastAsia"/>
          <w:b/>
          <w:noProof/>
          <w:color w:val="000000" w:themeColor="text1"/>
          <w:sz w:val="28"/>
          <w:szCs w:val="28"/>
        </w:rPr>
        <mc:AlternateContent>
          <mc:Choice Requires="wps">
            <w:drawing>
              <wp:anchor distT="0" distB="0" distL="114300" distR="114300" simplePos="0" relativeHeight="251656704" behindDoc="0" locked="0" layoutInCell="1" allowOverlap="1" wp14:anchorId="7FF89C34" wp14:editId="7F8D6EC6">
                <wp:simplePos x="0" y="0"/>
                <wp:positionH relativeFrom="column">
                  <wp:posOffset>4383405</wp:posOffset>
                </wp:positionH>
                <wp:positionV relativeFrom="paragraph">
                  <wp:posOffset>210185</wp:posOffset>
                </wp:positionV>
                <wp:extent cx="2552700" cy="0"/>
                <wp:effectExtent l="0" t="19050" r="0" b="19050"/>
                <wp:wrapNone/>
                <wp:docPr id="27" name="直線コネクタ 27"/>
                <wp:cNvGraphicFramePr/>
                <a:graphic xmlns:a="http://schemas.openxmlformats.org/drawingml/2006/main">
                  <a:graphicData uri="http://schemas.microsoft.com/office/word/2010/wordprocessingShape">
                    <wps:wsp>
                      <wps:cNvCnPr/>
                      <wps:spPr>
                        <a:xfrm>
                          <a:off x="0" y="0"/>
                          <a:ext cx="2552700" cy="0"/>
                        </a:xfrm>
                        <a:prstGeom prst="line">
                          <a:avLst/>
                        </a:prstGeom>
                        <a:ln w="38100" cmpd="sng">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330F5A9" id="直線コネクタ 27" o:spid="_x0000_s1026" style="position:absolute;left:0;text-align:left;z-index:251656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45.15pt,16.55pt" to="546.15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" strokecolor="black [3213]" strokeweight="3pt">
                <v:stroke dashstyle="1 1"/>
              </v:line>
            </w:pict>
          </mc:Fallback>
        </mc:AlternateContent>
      </w:r>
      <w:r w:rsidR="00B14F72" w:rsidRPr="0036792C">
        <w:rPr>
          <w:rFonts w:asciiTheme="minorEastAsia" w:hAnsiTheme="minorEastAsia" w:hint="eastAsia"/>
          <w:b/>
          <w:noProof/>
          <w:sz w:val="28"/>
          <w:szCs w:val="28"/>
          <w:bdr w:val="single" w:sz="4" w:space="0" w:color="auto"/>
        </w:rPr>
        <w:t>社協</w:t>
      </w:r>
      <w:r w:rsidR="00AE0C97">
        <w:rPr>
          <w:rFonts w:asciiTheme="minorEastAsia" w:hAnsiTheme="minorEastAsia" w:hint="eastAsia"/>
          <w:b/>
          <w:noProof/>
          <w:sz w:val="28"/>
          <w:szCs w:val="28"/>
          <w:bdr w:val="single" w:sz="4" w:space="0" w:color="auto"/>
        </w:rPr>
        <w:t>２</w:t>
      </w:r>
      <w:r w:rsidR="00B14F72" w:rsidRPr="0036792C">
        <w:rPr>
          <w:rFonts w:asciiTheme="minorEastAsia" w:hAnsiTheme="minorEastAsia" w:hint="eastAsia"/>
          <w:b/>
          <w:noProof/>
          <w:sz w:val="28"/>
          <w:szCs w:val="28"/>
          <w:bdr w:val="single" w:sz="4" w:space="0" w:color="auto"/>
        </w:rPr>
        <w:t>月の事業予定</w:t>
      </w:r>
      <w:r>
        <w:rPr>
          <w:rFonts w:asciiTheme="minorEastAsia" w:hAnsiTheme="minorEastAsia" w:hint="eastAsia"/>
          <w:b/>
          <w:noProof/>
          <w:sz w:val="28"/>
          <w:szCs w:val="28"/>
          <w:bdr w:val="single" w:sz="4" w:space="0" w:color="auto"/>
        </w:rPr>
        <w:t xml:space="preserve"> </w:t>
      </w:r>
    </w:p>
    <w:p w:rsidR="00B14F72" w:rsidRPr="0036792C" w:rsidRDefault="00B14F72" w:rsidP="00B14F72">
      <w:pPr>
        <w:spacing w:line="240" w:lineRule="atLeast"/>
        <w:rPr>
          <w:rFonts w:asciiTheme="minorEastAsia" w:hAnsiTheme="minorEastAsia"/>
          <w:b/>
          <w:noProof/>
          <w:sz w:val="24"/>
          <w:szCs w:val="24"/>
          <w:bdr w:val="single" w:sz="4" w:space="0" w:color="auto"/>
        </w:rPr>
      </w:pPr>
      <w:r w:rsidRPr="0036792C">
        <w:rPr>
          <w:rFonts w:asciiTheme="minorEastAsia" w:hAnsiTheme="minorEastAsia" w:hint="eastAsia"/>
          <w:b/>
          <w:noProof/>
          <w:sz w:val="24"/>
          <w:szCs w:val="24"/>
          <w:bdr w:val="single" w:sz="4" w:space="0" w:color="auto"/>
        </w:rPr>
        <w:t>子育てサロン「元気クラブ」</w:t>
      </w:r>
      <w:r w:rsidR="00891CDF">
        <w:rPr>
          <w:rFonts w:asciiTheme="minorEastAsia" w:hAnsiTheme="minorEastAsia" w:hint="eastAsia"/>
          <w:b/>
          <w:noProof/>
          <w:sz w:val="24"/>
          <w:szCs w:val="24"/>
        </w:rPr>
        <w:t xml:space="preserve">　</w:t>
      </w:r>
      <w:r w:rsidR="00891CDF" w:rsidRPr="00891CDF">
        <w:rPr>
          <w:rFonts w:asciiTheme="minorEastAsia" w:hAnsiTheme="minorEastAsia" w:hint="eastAsia"/>
          <w:b/>
          <w:i/>
          <w:noProof/>
          <w:sz w:val="24"/>
          <w:szCs w:val="24"/>
        </w:rPr>
        <w:t>未就園児</w:t>
      </w:r>
      <w:r w:rsidR="00891CDF">
        <w:rPr>
          <w:rFonts w:asciiTheme="minorEastAsia" w:hAnsiTheme="minorEastAsia" w:hint="eastAsia"/>
          <w:b/>
          <w:i/>
          <w:noProof/>
          <w:sz w:val="24"/>
          <w:szCs w:val="24"/>
        </w:rPr>
        <w:t>の</w:t>
      </w:r>
      <w:r w:rsidR="00891CDF" w:rsidRPr="00891CDF">
        <w:rPr>
          <w:rFonts w:asciiTheme="minorEastAsia" w:hAnsiTheme="minorEastAsia" w:hint="eastAsia"/>
          <w:b/>
          <w:i/>
          <w:noProof/>
          <w:sz w:val="24"/>
          <w:szCs w:val="24"/>
        </w:rPr>
        <w:t>お母さん</w:t>
      </w:r>
      <w:r w:rsidR="00891CDF">
        <w:rPr>
          <w:rFonts w:asciiTheme="minorEastAsia" w:hAnsiTheme="minorEastAsia" w:hint="eastAsia"/>
          <w:b/>
          <w:i/>
          <w:noProof/>
          <w:sz w:val="24"/>
          <w:szCs w:val="24"/>
        </w:rPr>
        <w:t>達の</w:t>
      </w:r>
      <w:r w:rsidR="00891CDF" w:rsidRPr="00891CDF">
        <w:rPr>
          <w:rFonts w:asciiTheme="minorEastAsia" w:hAnsiTheme="minorEastAsia" w:hint="eastAsia"/>
          <w:b/>
          <w:i/>
          <w:noProof/>
          <w:sz w:val="24"/>
          <w:szCs w:val="24"/>
        </w:rPr>
        <w:t>つながりをサポートする地域のサロンです。</w:t>
      </w:r>
    </w:p>
    <w:p w:rsidR="00B14F72" w:rsidRDefault="00B14F72" w:rsidP="00B14F72">
      <w:pPr>
        <w:spacing w:beforeLines="50" w:before="180" w:line="120" w:lineRule="exact"/>
        <w:rPr>
          <w:rFonts w:asciiTheme="minorEastAsia" w:hAnsiTheme="minorEastAsia"/>
          <w:noProof/>
          <w:sz w:val="24"/>
          <w:szCs w:val="24"/>
        </w:rPr>
      </w:pPr>
      <w:r w:rsidRPr="00E64DC8">
        <w:rPr>
          <w:rFonts w:asciiTheme="minorEastAsia" w:hAnsiTheme="minorEastAsia" w:hint="eastAsia"/>
          <w:b/>
          <w:noProof/>
          <w:sz w:val="24"/>
          <w:szCs w:val="24"/>
        </w:rPr>
        <w:t>☞</w:t>
      </w:r>
      <w:r w:rsidR="00CD541D">
        <w:rPr>
          <w:rFonts w:asciiTheme="minorEastAsia" w:hAnsiTheme="minorEastAsia" w:hint="eastAsia"/>
          <w:b/>
          <w:noProof/>
          <w:sz w:val="24"/>
          <w:szCs w:val="24"/>
        </w:rPr>
        <w:t>２</w:t>
      </w:r>
      <w:r w:rsidR="00322466">
        <w:rPr>
          <w:rFonts w:asciiTheme="minorEastAsia" w:hAnsiTheme="minorEastAsia" w:hint="eastAsia"/>
          <w:b/>
          <w:noProof/>
          <w:sz w:val="24"/>
          <w:szCs w:val="24"/>
        </w:rPr>
        <w:t>月</w:t>
      </w:r>
      <w:r w:rsidR="00CD541D">
        <w:rPr>
          <w:rFonts w:asciiTheme="minorEastAsia" w:hAnsiTheme="minorEastAsia" w:hint="eastAsia"/>
          <w:b/>
          <w:noProof/>
          <w:sz w:val="24"/>
          <w:szCs w:val="24"/>
        </w:rPr>
        <w:t>６</w:t>
      </w:r>
      <w:r w:rsidRPr="00E64DC8">
        <w:rPr>
          <w:rFonts w:asciiTheme="minorEastAsia" w:hAnsiTheme="minorEastAsia" w:hint="eastAsia"/>
          <w:b/>
          <w:noProof/>
          <w:sz w:val="24"/>
          <w:szCs w:val="24"/>
        </w:rPr>
        <w:t>日(火)</w:t>
      </w:r>
      <w:r>
        <w:rPr>
          <w:rFonts w:asciiTheme="minorEastAsia" w:hAnsiTheme="minorEastAsia" w:hint="eastAsia"/>
          <w:b/>
          <w:noProof/>
          <w:sz w:val="24"/>
          <w:szCs w:val="24"/>
        </w:rPr>
        <w:t xml:space="preserve">　１０時～１１時３０分　</w:t>
      </w:r>
      <w:r w:rsidR="00BF1852">
        <w:rPr>
          <w:rFonts w:asciiTheme="minorEastAsia" w:hAnsiTheme="minorEastAsia" w:hint="eastAsia"/>
          <w:b/>
          <w:noProof/>
          <w:sz w:val="24"/>
          <w:szCs w:val="24"/>
        </w:rPr>
        <w:t>逢坂市民センター</w:t>
      </w:r>
    </w:p>
    <w:p w:rsidR="00507FBA" w:rsidRDefault="00B14F72" w:rsidP="00B14F72">
      <w:pPr>
        <w:spacing w:beforeLines="50" w:before="180" w:line="120" w:lineRule="exact"/>
        <w:rPr>
          <w:rFonts w:asciiTheme="minorEastAsia" w:hAnsiTheme="minorEastAsia"/>
          <w:noProof/>
          <w:sz w:val="24"/>
          <w:szCs w:val="24"/>
        </w:rPr>
      </w:pPr>
      <w:r>
        <w:rPr>
          <w:rFonts w:asciiTheme="minorEastAsia" w:hAnsiTheme="minorEastAsia" w:hint="eastAsia"/>
          <w:noProof/>
          <w:sz w:val="24"/>
          <w:szCs w:val="24"/>
        </w:rPr>
        <w:tab/>
      </w:r>
      <w:r>
        <w:rPr>
          <w:rFonts w:asciiTheme="minorEastAsia" w:hAnsiTheme="minorEastAsia" w:hint="eastAsia"/>
          <w:noProof/>
          <w:sz w:val="24"/>
          <w:szCs w:val="24"/>
        </w:rPr>
        <w:tab/>
      </w:r>
      <w:r w:rsidR="00BF1852">
        <w:rPr>
          <w:rFonts w:asciiTheme="minorEastAsia" w:hAnsiTheme="minorEastAsia" w:hint="eastAsia"/>
          <w:noProof/>
          <w:sz w:val="24"/>
          <w:szCs w:val="24"/>
        </w:rPr>
        <w:t>元気にあそぼう、です</w:t>
      </w:r>
      <w:r w:rsidR="00F44015">
        <w:rPr>
          <w:rFonts w:asciiTheme="minorEastAsia" w:hAnsiTheme="minorEastAsia" w:hint="eastAsia"/>
          <w:noProof/>
          <w:sz w:val="24"/>
          <w:szCs w:val="24"/>
        </w:rPr>
        <w:t>。</w:t>
      </w:r>
    </w:p>
    <w:p w:rsidR="00B14F72" w:rsidRPr="00E64DC8" w:rsidRDefault="00CD541D" w:rsidP="00B14F72">
      <w:pPr>
        <w:spacing w:line="240" w:lineRule="atLeast"/>
        <w:rPr>
          <w:rFonts w:asciiTheme="minorEastAsia" w:hAnsiTheme="minorEastAsia"/>
          <w:b/>
          <w:noProof/>
          <w:sz w:val="24"/>
          <w:szCs w:val="24"/>
        </w:rPr>
      </w:pPr>
      <w:r>
        <w:rPr>
          <w:rFonts w:asciiTheme="minorEastAsia" w:hAnsiTheme="minorEastAsia" w:hint="eastAsia"/>
          <w:b/>
          <w:noProof/>
          <w:sz w:val="24"/>
          <w:szCs w:val="24"/>
        </w:rPr>
        <w:t>☞２月２０</w:t>
      </w:r>
      <w:r w:rsidR="00B14F72" w:rsidRPr="00E64DC8">
        <w:rPr>
          <w:rFonts w:asciiTheme="minorEastAsia" w:hAnsiTheme="minorEastAsia" w:hint="eastAsia"/>
          <w:b/>
          <w:noProof/>
          <w:sz w:val="24"/>
          <w:szCs w:val="24"/>
        </w:rPr>
        <w:t>日(火)</w:t>
      </w:r>
      <w:r w:rsidR="00B14F72">
        <w:rPr>
          <w:rFonts w:asciiTheme="minorEastAsia" w:hAnsiTheme="minorEastAsia" w:hint="eastAsia"/>
          <w:b/>
          <w:noProof/>
          <w:sz w:val="24"/>
          <w:szCs w:val="24"/>
        </w:rPr>
        <w:t xml:space="preserve">１０時～１１時３０分　</w:t>
      </w:r>
      <w:r w:rsidR="00070F9D">
        <w:rPr>
          <w:rFonts w:asciiTheme="minorEastAsia" w:hAnsiTheme="minorEastAsia" w:hint="eastAsia"/>
          <w:b/>
          <w:noProof/>
          <w:sz w:val="24"/>
          <w:szCs w:val="24"/>
        </w:rPr>
        <w:t>逢坂市民センター</w:t>
      </w:r>
    </w:p>
    <w:p w:rsidR="00B14F72" w:rsidRDefault="00B14F72" w:rsidP="000E5BB0">
      <w:pPr>
        <w:spacing w:line="240" w:lineRule="atLeast"/>
        <w:ind w:left="1699" w:hangingChars="708" w:hanging="1699"/>
        <w:rPr>
          <w:rFonts w:asciiTheme="minorEastAsia" w:hAnsiTheme="minorEastAsia"/>
          <w:noProof/>
          <w:sz w:val="24"/>
          <w:szCs w:val="24"/>
        </w:rPr>
      </w:pPr>
      <w:r>
        <w:rPr>
          <w:rFonts w:asciiTheme="minorEastAsia" w:hAnsiTheme="minorEastAsia" w:hint="eastAsia"/>
          <w:noProof/>
          <w:sz w:val="24"/>
          <w:szCs w:val="24"/>
        </w:rPr>
        <w:tab/>
      </w:r>
      <w:r w:rsidR="00CD541D">
        <w:rPr>
          <w:rFonts w:asciiTheme="minorEastAsia" w:hAnsiTheme="minorEastAsia" w:hint="eastAsia"/>
          <w:noProof/>
          <w:sz w:val="24"/>
          <w:szCs w:val="24"/>
        </w:rPr>
        <w:t>保健師さんのお話と</w:t>
      </w:r>
      <w:r w:rsidR="00BF1852">
        <w:rPr>
          <w:rFonts w:asciiTheme="minorEastAsia" w:hAnsiTheme="minorEastAsia" w:hint="eastAsia"/>
          <w:noProof/>
          <w:sz w:val="24"/>
          <w:szCs w:val="24"/>
        </w:rPr>
        <w:t>元気にあそぼう、です。</w:t>
      </w:r>
    </w:p>
    <w:p w:rsidR="00B14F72" w:rsidRPr="00891CDF" w:rsidRDefault="00891CDF" w:rsidP="00B14F72">
      <w:pPr>
        <w:rPr>
          <w:rFonts w:asciiTheme="minorEastAsia" w:hAnsiTheme="minorEastAsia"/>
          <w:b/>
          <w:i/>
          <w:noProof/>
          <w:sz w:val="24"/>
          <w:szCs w:val="24"/>
          <w:bdr w:val="single" w:sz="4" w:space="0" w:color="auto"/>
        </w:rPr>
      </w:pPr>
      <w:r>
        <w:rPr>
          <w:rFonts w:asciiTheme="minorEastAsia" w:hAnsiTheme="minorEastAsia" w:hint="eastAsia"/>
          <w:b/>
          <w:noProof/>
          <w:sz w:val="24"/>
          <w:szCs w:val="24"/>
          <w:bdr w:val="single" w:sz="4" w:space="0" w:color="auto"/>
        </w:rPr>
        <w:t>長寿ふれあいサロン</w:t>
      </w:r>
      <w:r>
        <w:rPr>
          <w:rFonts w:asciiTheme="minorEastAsia" w:hAnsiTheme="minorEastAsia" w:hint="eastAsia"/>
          <w:noProof/>
          <w:sz w:val="24"/>
          <w:szCs w:val="24"/>
        </w:rPr>
        <w:t xml:space="preserve">　</w:t>
      </w:r>
      <w:r w:rsidRPr="00891CDF">
        <w:rPr>
          <w:rFonts w:asciiTheme="minorEastAsia" w:hAnsiTheme="minorEastAsia" w:hint="eastAsia"/>
          <w:b/>
          <w:i/>
          <w:noProof/>
          <w:sz w:val="24"/>
          <w:szCs w:val="24"/>
        </w:rPr>
        <w:t>地域の</w:t>
      </w:r>
      <w:r>
        <w:rPr>
          <w:rFonts w:asciiTheme="minorEastAsia" w:hAnsiTheme="minorEastAsia" w:hint="eastAsia"/>
          <w:b/>
          <w:i/>
          <w:noProof/>
          <w:sz w:val="24"/>
          <w:szCs w:val="24"/>
        </w:rPr>
        <w:t>高齢者の方々が楽しく絆を深める集いです。</w:t>
      </w:r>
    </w:p>
    <w:p w:rsidR="00322466" w:rsidRDefault="00CD541D" w:rsidP="00B14F72">
      <w:pPr>
        <w:spacing w:line="20" w:lineRule="atLeast"/>
        <w:rPr>
          <w:rFonts w:asciiTheme="minorEastAsia" w:hAnsiTheme="minorEastAsia"/>
          <w:b/>
          <w:noProof/>
          <w:sz w:val="24"/>
          <w:szCs w:val="24"/>
        </w:rPr>
      </w:pPr>
      <w:r>
        <w:rPr>
          <w:rFonts w:asciiTheme="minorEastAsia" w:hAnsiTheme="minorEastAsia" w:hint="eastAsia"/>
          <w:b/>
          <w:noProof/>
          <w:sz w:val="24"/>
          <w:szCs w:val="24"/>
        </w:rPr>
        <w:t>☞２</w:t>
      </w:r>
      <w:r w:rsidR="00070F9D">
        <w:rPr>
          <w:rFonts w:asciiTheme="minorEastAsia" w:hAnsiTheme="minorEastAsia" w:hint="eastAsia"/>
          <w:b/>
          <w:noProof/>
          <w:sz w:val="24"/>
          <w:szCs w:val="24"/>
        </w:rPr>
        <w:t>月</w:t>
      </w:r>
      <w:r>
        <w:rPr>
          <w:rFonts w:asciiTheme="minorEastAsia" w:hAnsiTheme="minorEastAsia" w:hint="eastAsia"/>
          <w:b/>
          <w:noProof/>
          <w:sz w:val="24"/>
          <w:szCs w:val="24"/>
        </w:rPr>
        <w:t>６</w:t>
      </w:r>
      <w:r w:rsidR="00070F9D">
        <w:rPr>
          <w:rFonts w:asciiTheme="minorEastAsia" w:hAnsiTheme="minorEastAsia" w:hint="eastAsia"/>
          <w:b/>
          <w:noProof/>
          <w:sz w:val="24"/>
          <w:szCs w:val="24"/>
        </w:rPr>
        <w:t>日（火）</w:t>
      </w:r>
      <w:r w:rsidR="009A52A8">
        <w:rPr>
          <w:rFonts w:asciiTheme="minorEastAsia" w:hAnsiTheme="minorEastAsia" w:hint="eastAsia"/>
          <w:b/>
          <w:noProof/>
          <w:sz w:val="24"/>
          <w:szCs w:val="24"/>
        </w:rPr>
        <w:t>１３</w:t>
      </w:r>
      <w:r w:rsidR="00070F9D">
        <w:rPr>
          <w:rFonts w:asciiTheme="minorEastAsia" w:hAnsiTheme="minorEastAsia" w:hint="eastAsia"/>
          <w:b/>
          <w:noProof/>
          <w:sz w:val="24"/>
          <w:szCs w:val="24"/>
        </w:rPr>
        <w:t>時</w:t>
      </w:r>
      <w:r w:rsidR="009A52A8">
        <w:rPr>
          <w:rFonts w:asciiTheme="minorEastAsia" w:hAnsiTheme="minorEastAsia" w:hint="eastAsia"/>
          <w:b/>
          <w:noProof/>
          <w:sz w:val="24"/>
          <w:szCs w:val="24"/>
        </w:rPr>
        <w:t>３０</w:t>
      </w:r>
      <w:r w:rsidR="00070F9D">
        <w:rPr>
          <w:rFonts w:asciiTheme="minorEastAsia" w:hAnsiTheme="minorEastAsia" w:hint="eastAsia"/>
          <w:b/>
          <w:noProof/>
          <w:sz w:val="24"/>
          <w:szCs w:val="24"/>
        </w:rPr>
        <w:t>分～</w:t>
      </w:r>
      <w:r w:rsidR="009A52A8">
        <w:rPr>
          <w:rFonts w:asciiTheme="minorEastAsia" w:hAnsiTheme="minorEastAsia" w:hint="eastAsia"/>
          <w:b/>
          <w:noProof/>
          <w:sz w:val="24"/>
          <w:szCs w:val="24"/>
        </w:rPr>
        <w:t>１５</w:t>
      </w:r>
      <w:r w:rsidR="00070F9D">
        <w:rPr>
          <w:rFonts w:asciiTheme="minorEastAsia" w:hAnsiTheme="minorEastAsia" w:hint="eastAsia"/>
          <w:b/>
          <w:noProof/>
          <w:sz w:val="24"/>
          <w:szCs w:val="24"/>
        </w:rPr>
        <w:t>時</w:t>
      </w:r>
      <w:r w:rsidR="009A52A8">
        <w:rPr>
          <w:rFonts w:asciiTheme="minorEastAsia" w:hAnsiTheme="minorEastAsia" w:hint="eastAsia"/>
          <w:b/>
          <w:noProof/>
          <w:sz w:val="24"/>
          <w:szCs w:val="24"/>
        </w:rPr>
        <w:t>３０</w:t>
      </w:r>
      <w:r w:rsidR="00885BDB">
        <w:rPr>
          <w:rFonts w:asciiTheme="minorEastAsia" w:hAnsiTheme="minorEastAsia" w:hint="eastAsia"/>
          <w:b/>
          <w:noProof/>
          <w:sz w:val="24"/>
          <w:szCs w:val="24"/>
        </w:rPr>
        <w:t>分</w:t>
      </w:r>
      <w:r w:rsidR="00277532">
        <w:rPr>
          <w:rFonts w:asciiTheme="minorEastAsia" w:hAnsiTheme="minorEastAsia" w:hint="eastAsia"/>
          <w:b/>
          <w:noProof/>
          <w:sz w:val="24"/>
          <w:szCs w:val="24"/>
        </w:rPr>
        <w:t xml:space="preserve">　逢坂市民センター</w:t>
      </w:r>
    </w:p>
    <w:p w:rsidR="00070F9D" w:rsidRPr="00F44015" w:rsidRDefault="00BF1852" w:rsidP="00277532">
      <w:pPr>
        <w:spacing w:line="20" w:lineRule="atLeast"/>
        <w:rPr>
          <w:rFonts w:asciiTheme="minorEastAsia" w:hAnsiTheme="minorEastAsia"/>
          <w:noProof/>
          <w:sz w:val="24"/>
          <w:szCs w:val="24"/>
        </w:rPr>
      </w:pPr>
      <w:r>
        <w:rPr>
          <w:rFonts w:asciiTheme="minorEastAsia" w:hAnsiTheme="minorEastAsia" w:hint="eastAsia"/>
          <w:b/>
          <w:noProof/>
          <w:sz w:val="24"/>
          <w:szCs w:val="24"/>
        </w:rPr>
        <w:tab/>
      </w:r>
      <w:r>
        <w:rPr>
          <w:rFonts w:asciiTheme="minorEastAsia" w:hAnsiTheme="minorEastAsia" w:hint="eastAsia"/>
          <w:b/>
          <w:noProof/>
          <w:sz w:val="24"/>
          <w:szCs w:val="24"/>
        </w:rPr>
        <w:tab/>
      </w:r>
      <w:r w:rsidRPr="00BF1852">
        <w:rPr>
          <w:rFonts w:asciiTheme="minorEastAsia" w:hAnsiTheme="minorEastAsia" w:hint="eastAsia"/>
          <w:noProof/>
          <w:sz w:val="24"/>
          <w:szCs w:val="24"/>
        </w:rPr>
        <w:t>楽しく歌おう</w:t>
      </w:r>
      <w:r>
        <w:rPr>
          <w:rFonts w:asciiTheme="minorEastAsia" w:hAnsiTheme="minorEastAsia" w:hint="eastAsia"/>
          <w:noProof/>
          <w:sz w:val="24"/>
          <w:szCs w:val="24"/>
        </w:rPr>
        <w:t xml:space="preserve">! </w:t>
      </w:r>
      <w:r w:rsidR="00CD541D">
        <w:rPr>
          <w:rFonts w:asciiTheme="minorEastAsia" w:hAnsiTheme="minorEastAsia" w:hint="eastAsia"/>
          <w:noProof/>
          <w:sz w:val="24"/>
          <w:szCs w:val="24"/>
        </w:rPr>
        <w:t>です。</w:t>
      </w:r>
    </w:p>
    <w:p w:rsidR="00B14F72" w:rsidRPr="0036792C" w:rsidRDefault="00B14F72" w:rsidP="00B14F72">
      <w:pPr>
        <w:spacing w:line="20" w:lineRule="atLeast"/>
        <w:rPr>
          <w:rFonts w:asciiTheme="minorEastAsia" w:hAnsiTheme="minorEastAsia"/>
          <w:b/>
          <w:noProof/>
          <w:sz w:val="24"/>
          <w:szCs w:val="24"/>
          <w:bdr w:val="single" w:sz="4" w:space="0" w:color="auto"/>
        </w:rPr>
      </w:pPr>
      <w:r w:rsidRPr="0036792C">
        <w:rPr>
          <w:rFonts w:asciiTheme="minorEastAsia" w:hAnsiTheme="minorEastAsia" w:hint="eastAsia"/>
          <w:b/>
          <w:noProof/>
          <w:sz w:val="24"/>
          <w:szCs w:val="24"/>
          <w:bdr w:val="single" w:sz="4" w:space="0" w:color="auto"/>
        </w:rPr>
        <w:t xml:space="preserve">ふれあい給食　</w:t>
      </w:r>
    </w:p>
    <w:p w:rsidR="00F03875" w:rsidRDefault="00A23CFD" w:rsidP="00F03875">
      <w:pPr>
        <w:spacing w:line="20" w:lineRule="atLeast"/>
        <w:ind w:left="2125" w:hangingChars="882" w:hanging="2125"/>
        <w:rPr>
          <w:rFonts w:asciiTheme="minorEastAsia" w:hAnsiTheme="minorEastAsia"/>
          <w:noProof/>
          <w:sz w:val="24"/>
          <w:szCs w:val="24"/>
        </w:rPr>
      </w:pPr>
      <w:r>
        <w:rPr>
          <w:rFonts w:asciiTheme="minorEastAsia" w:hAnsiTheme="minorEastAsia" w:hint="eastAsia"/>
          <w:b/>
          <w:noProof/>
          <w:sz w:val="24"/>
          <w:szCs w:val="24"/>
        </w:rPr>
        <w:t>☞</w:t>
      </w:r>
      <w:r w:rsidR="00CD541D">
        <w:rPr>
          <w:rFonts w:asciiTheme="minorEastAsia" w:hAnsiTheme="minorEastAsia" w:hint="eastAsia"/>
          <w:b/>
          <w:noProof/>
          <w:sz w:val="24"/>
          <w:szCs w:val="24"/>
        </w:rPr>
        <w:t>２月１７</w:t>
      </w:r>
      <w:r w:rsidR="00B14F72" w:rsidRPr="00E64DC8">
        <w:rPr>
          <w:rFonts w:asciiTheme="minorEastAsia" w:hAnsiTheme="minorEastAsia" w:hint="eastAsia"/>
          <w:b/>
          <w:noProof/>
          <w:sz w:val="24"/>
          <w:szCs w:val="24"/>
        </w:rPr>
        <w:t>日(</w:t>
      </w:r>
      <w:r w:rsidR="00B14F72">
        <w:rPr>
          <w:rFonts w:asciiTheme="minorEastAsia" w:hAnsiTheme="minorEastAsia" w:hint="eastAsia"/>
          <w:b/>
          <w:noProof/>
          <w:sz w:val="24"/>
          <w:szCs w:val="24"/>
        </w:rPr>
        <w:t>土</w:t>
      </w:r>
      <w:r w:rsidR="00B14F72" w:rsidRPr="00E64DC8">
        <w:rPr>
          <w:rFonts w:asciiTheme="minorEastAsia" w:hAnsiTheme="minorEastAsia" w:hint="eastAsia"/>
          <w:b/>
          <w:noProof/>
          <w:sz w:val="24"/>
          <w:szCs w:val="24"/>
        </w:rPr>
        <w:t>)</w:t>
      </w:r>
      <w:r w:rsidR="00B14F72">
        <w:rPr>
          <w:rFonts w:asciiTheme="minorEastAsia" w:hAnsiTheme="minorEastAsia" w:hint="eastAsia"/>
          <w:b/>
          <w:noProof/>
          <w:sz w:val="24"/>
          <w:szCs w:val="24"/>
        </w:rPr>
        <w:t xml:space="preserve">　</w:t>
      </w:r>
      <w:r w:rsidR="00B14F72" w:rsidRPr="002A27ED">
        <w:rPr>
          <w:rFonts w:asciiTheme="minorEastAsia" w:hAnsiTheme="minorEastAsia" w:hint="eastAsia"/>
          <w:noProof/>
          <w:sz w:val="24"/>
          <w:szCs w:val="24"/>
        </w:rPr>
        <w:t>美味しい</w:t>
      </w:r>
      <w:r w:rsidR="00277532">
        <w:rPr>
          <w:rFonts w:asciiTheme="minorEastAsia" w:hAnsiTheme="minorEastAsia" w:hint="eastAsia"/>
          <w:noProof/>
          <w:sz w:val="24"/>
          <w:szCs w:val="24"/>
        </w:rPr>
        <w:t>お弁当</w:t>
      </w:r>
      <w:r w:rsidR="00B14F72">
        <w:rPr>
          <w:rFonts w:asciiTheme="minorEastAsia" w:hAnsiTheme="minorEastAsia" w:hint="eastAsia"/>
          <w:noProof/>
          <w:sz w:val="24"/>
          <w:szCs w:val="24"/>
        </w:rPr>
        <w:t>の提供です。</w:t>
      </w:r>
      <w:r w:rsidR="00F03875">
        <w:rPr>
          <w:rFonts w:asciiTheme="minorEastAsia" w:hAnsiTheme="minorEastAsia" w:hint="eastAsia"/>
          <w:noProof/>
          <w:sz w:val="24"/>
          <w:szCs w:val="24"/>
        </w:rPr>
        <w:t>お楽しみにお待ちください</w:t>
      </w:r>
      <w:r w:rsidR="00193151">
        <w:rPr>
          <w:rFonts w:asciiTheme="minorEastAsia" w:hAnsiTheme="minorEastAsia" w:hint="eastAsia"/>
          <w:noProof/>
          <w:sz w:val="24"/>
          <w:szCs w:val="24"/>
        </w:rPr>
        <w:t>。</w:t>
      </w:r>
    </w:p>
    <w:p w:rsidR="004538BB" w:rsidRPr="005B31E2" w:rsidRDefault="00C50C87" w:rsidP="00A82D02">
      <w:pPr>
        <w:spacing w:line="40" w:lineRule="atLeast"/>
        <w:rPr>
          <w:rFonts w:asciiTheme="minorEastAsia" w:hAnsiTheme="minorEastAsia"/>
          <w:b/>
          <w:noProof/>
          <w:sz w:val="24"/>
          <w:szCs w:val="24"/>
        </w:rPr>
      </w:pPr>
      <w:r w:rsidRPr="007C2BD3">
        <w:rPr>
          <w:rFonts w:asciiTheme="minorEastAsia" w:hAnsiTheme="minorEastAsia" w:hint="eastAsia"/>
          <w:b/>
          <w:noProof/>
          <w:sz w:val="24"/>
          <w:szCs w:val="24"/>
        </w:rPr>
        <mc:AlternateContent>
          <mc:Choice Requires="wps">
            <w:drawing>
              <wp:anchor distT="0" distB="0" distL="114300" distR="114300" simplePos="0" relativeHeight="251657728" behindDoc="0" locked="0" layoutInCell="1" allowOverlap="1" wp14:anchorId="64E45C8F" wp14:editId="27BFCD1E">
                <wp:simplePos x="0" y="0"/>
                <wp:positionH relativeFrom="column">
                  <wp:posOffset>-26670</wp:posOffset>
                </wp:positionH>
                <wp:positionV relativeFrom="paragraph">
                  <wp:posOffset>26035</wp:posOffset>
                </wp:positionV>
                <wp:extent cx="6810375" cy="514350"/>
                <wp:effectExtent l="0" t="0" r="28575" b="19050"/>
                <wp:wrapNone/>
                <wp:docPr id="28" name="テキスト ボックス 28"/>
                <wp:cNvGraphicFramePr/>
                <a:graphic xmlns:a="http://schemas.openxmlformats.org/drawingml/2006/main">
                  <a:graphicData uri="http://schemas.microsoft.com/office/word/2010/wordprocessingShape">
                    <wps:wsp>
                      <wps:cNvSpPr txBox="1"/>
                      <wps:spPr>
                        <a:xfrm>
                          <a:off x="0" y="0"/>
                          <a:ext cx="6810375" cy="514350"/>
                        </a:xfrm>
                        <a:prstGeom prst="rect">
                          <a:avLst/>
                        </a:prstGeom>
                        <a:solidFill>
                          <a:schemeClr val="lt1"/>
                        </a:solidFill>
                        <a:ln w="6350" cap="rnd">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06742" w:rsidRDefault="00506742" w:rsidP="00B14F72">
                            <w:r>
                              <w:rPr>
                                <w:rFonts w:hint="eastAsia"/>
                              </w:rPr>
                              <w:t>社協では上記のような事業</w:t>
                            </w:r>
                            <w:r>
                              <w:rPr>
                                <w:rFonts w:hint="eastAsia"/>
                              </w:rPr>
                              <w:t>(</w:t>
                            </w:r>
                            <w:r>
                              <w:rPr>
                                <w:rFonts w:hint="eastAsia"/>
                              </w:rPr>
                              <w:t>行事</w:t>
                            </w:r>
                            <w:r>
                              <w:rPr>
                                <w:rFonts w:hint="eastAsia"/>
                              </w:rPr>
                              <w:t>)</w:t>
                            </w:r>
                            <w:r>
                              <w:rPr>
                                <w:rFonts w:hint="eastAsia"/>
                              </w:rPr>
                              <w:t>を</w:t>
                            </w:r>
                            <w:r>
                              <w:rPr>
                                <w:rFonts w:hint="eastAsia"/>
                              </w:rPr>
                              <w:t xml:space="preserve"> </w:t>
                            </w:r>
                            <w:r>
                              <w:rPr>
                                <w:rFonts w:hint="eastAsia"/>
                              </w:rPr>
                              <w:t>お手伝い下さる方を募集しています。ご興味をお持ちの方は、学区社協　　電話０７７－５２２－４９５８　西川まで</w:t>
                            </w:r>
                            <w:r>
                              <w:rPr>
                                <w:rFonts w:hint="eastAsia"/>
                              </w:rPr>
                              <w:t xml:space="preserve"> </w:t>
                            </w:r>
                            <w:r>
                              <w:rPr>
                                <w:rFonts w:hint="eastAsia"/>
                              </w:rPr>
                              <w:t>ご連絡ください。（筈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E45C8F" id="テキスト ボックス 28" o:spid="_x0000_s1033" type="#_x0000_t202" style="position:absolute;left:0;text-align:left;margin-left:-2.1pt;margin-top:2.05pt;width:536.25pt;height:4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" fillcolor="white [3201]" strokeweight=".5pt">
                <v:stroke endcap="round"/>
                <v:textbox>
                  <w:txbxContent>
                    <w:p w:rsidR="00506742" w:rsidRDefault="00506742" w:rsidP="00B14F72">
                      <w:r>
                        <w:rPr>
                          <w:rFonts w:hint="eastAsia"/>
                        </w:rPr>
                        <w:t>社協では上記のような事業</w:t>
                      </w:r>
                      <w:r>
                        <w:rPr>
                          <w:rFonts w:hint="eastAsia"/>
                        </w:rPr>
                        <w:t>(</w:t>
                      </w:r>
                      <w:r>
                        <w:rPr>
                          <w:rFonts w:hint="eastAsia"/>
                        </w:rPr>
                        <w:t>行事</w:t>
                      </w:r>
                      <w:r>
                        <w:rPr>
                          <w:rFonts w:hint="eastAsia"/>
                        </w:rPr>
                        <w:t>)</w:t>
                      </w:r>
                      <w:r>
                        <w:rPr>
                          <w:rFonts w:hint="eastAsia"/>
                        </w:rPr>
                        <w:t>を</w:t>
                      </w:r>
                      <w:r>
                        <w:rPr>
                          <w:rFonts w:hint="eastAsia"/>
                        </w:rPr>
                        <w:t xml:space="preserve"> </w:t>
                      </w:r>
                      <w:r>
                        <w:rPr>
                          <w:rFonts w:hint="eastAsia"/>
                        </w:rPr>
                        <w:t>お手伝い下さる方を募集しています。ご興味をお持ちの方は、学区社協　　電話０７７－５２２－４９５８　西川まで</w:t>
                      </w:r>
                      <w:r>
                        <w:rPr>
                          <w:rFonts w:hint="eastAsia"/>
                        </w:rPr>
                        <w:t xml:space="preserve"> </w:t>
                      </w:r>
                      <w:r>
                        <w:rPr>
                          <w:rFonts w:hint="eastAsia"/>
                        </w:rPr>
                        <w:t>ご連絡ください。（筈井）</w:t>
                      </w:r>
                    </w:p>
                  </w:txbxContent>
                </v:textbox>
              </v:shape>
            </w:pict>
          </mc:Fallback>
        </mc:AlternateContent>
      </w:r>
    </w:p>
    <w:sectPr w:rsidR="004538BB" w:rsidRPr="005B31E2" w:rsidSect="00CB62FD">
      <w:type w:val="continuous"/>
      <w:pgSz w:w="11906" w:h="16838" w:code="9"/>
      <w:pgMar w:top="737" w:right="567" w:bottom="567" w:left="567" w:header="851" w:footer="992" w:gutter="0"/>
      <w:cols w:sep="1"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04D3" w:rsidRDefault="008E04D3" w:rsidP="005D215A">
      <w:r>
        <w:separator/>
      </w:r>
    </w:p>
  </w:endnote>
  <w:endnote w:type="continuationSeparator" w:id="0">
    <w:p w:rsidR="008E04D3" w:rsidRDefault="008E04D3" w:rsidP="005D21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 P丸ゴシック体M">
    <w:altName w:val="ＭＳ ゴシック"/>
    <w:charset w:val="80"/>
    <w:family w:val="modern"/>
    <w:pitch w:val="variable"/>
    <w:sig w:usb0="00000000" w:usb1="08070000"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HG正楷書体-PRO">
    <w:panose1 w:val="03000600000000000000"/>
    <w:charset w:val="80"/>
    <w:family w:val="script"/>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HGP創英ﾌﾟﾚｾﾞﾝｽEB">
    <w:panose1 w:val="02020800000000000000"/>
    <w:charset w:val="80"/>
    <w:family w:val="roman"/>
    <w:pitch w:val="variable"/>
    <w:sig w:usb0="80000281" w:usb1="28C76CF8" w:usb2="00000010" w:usb3="00000000" w:csb0="00020000" w:csb1="00000000"/>
  </w:font>
  <w:font w:name="ＭＳ Ｐ明朝">
    <w:panose1 w:val="02020600040205080304"/>
    <w:charset w:val="80"/>
    <w:family w:val="roman"/>
    <w:pitch w:val="variable"/>
    <w:sig w:usb0="E00002FF" w:usb1="6AC7FDFB" w:usb2="0800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04D3" w:rsidRDefault="008E04D3" w:rsidP="005D215A">
      <w:r>
        <w:separator/>
      </w:r>
    </w:p>
  </w:footnote>
  <w:footnote w:type="continuationSeparator" w:id="0">
    <w:p w:rsidR="008E04D3" w:rsidRDefault="008E04D3" w:rsidP="005D21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DB152A"/>
    <w:multiLevelType w:val="hybridMultilevel"/>
    <w:tmpl w:val="796234DE"/>
    <w:lvl w:ilvl="0" w:tplc="73E8F054">
      <w:numFmt w:val="bullet"/>
      <w:lvlText w:val="★"/>
      <w:lvlJc w:val="left"/>
      <w:pPr>
        <w:ind w:left="1230" w:hanging="360"/>
      </w:pPr>
      <w:rPr>
        <w:rFonts w:ascii="ＭＳ ゴシック" w:eastAsia="ＭＳ ゴシック" w:hAnsi="ＭＳ ゴシック" w:cstheme="minorBidi" w:hint="eastAsia"/>
      </w:rPr>
    </w:lvl>
    <w:lvl w:ilvl="1" w:tplc="0409000B" w:tentative="1">
      <w:start w:val="1"/>
      <w:numFmt w:val="bullet"/>
      <w:lvlText w:val=""/>
      <w:lvlJc w:val="left"/>
      <w:pPr>
        <w:ind w:left="1710" w:hanging="420"/>
      </w:pPr>
      <w:rPr>
        <w:rFonts w:ascii="Wingdings" w:hAnsi="Wingdings" w:hint="default"/>
      </w:rPr>
    </w:lvl>
    <w:lvl w:ilvl="2" w:tplc="0409000D" w:tentative="1">
      <w:start w:val="1"/>
      <w:numFmt w:val="bullet"/>
      <w:lvlText w:val=""/>
      <w:lvlJc w:val="left"/>
      <w:pPr>
        <w:ind w:left="2130" w:hanging="420"/>
      </w:pPr>
      <w:rPr>
        <w:rFonts w:ascii="Wingdings" w:hAnsi="Wingdings" w:hint="default"/>
      </w:rPr>
    </w:lvl>
    <w:lvl w:ilvl="3" w:tplc="04090001" w:tentative="1">
      <w:start w:val="1"/>
      <w:numFmt w:val="bullet"/>
      <w:lvlText w:val=""/>
      <w:lvlJc w:val="left"/>
      <w:pPr>
        <w:ind w:left="2550" w:hanging="420"/>
      </w:pPr>
      <w:rPr>
        <w:rFonts w:ascii="Wingdings" w:hAnsi="Wingdings" w:hint="default"/>
      </w:rPr>
    </w:lvl>
    <w:lvl w:ilvl="4" w:tplc="0409000B" w:tentative="1">
      <w:start w:val="1"/>
      <w:numFmt w:val="bullet"/>
      <w:lvlText w:val=""/>
      <w:lvlJc w:val="left"/>
      <w:pPr>
        <w:ind w:left="2970" w:hanging="420"/>
      </w:pPr>
      <w:rPr>
        <w:rFonts w:ascii="Wingdings" w:hAnsi="Wingdings" w:hint="default"/>
      </w:rPr>
    </w:lvl>
    <w:lvl w:ilvl="5" w:tplc="0409000D" w:tentative="1">
      <w:start w:val="1"/>
      <w:numFmt w:val="bullet"/>
      <w:lvlText w:val=""/>
      <w:lvlJc w:val="left"/>
      <w:pPr>
        <w:ind w:left="3390" w:hanging="420"/>
      </w:pPr>
      <w:rPr>
        <w:rFonts w:ascii="Wingdings" w:hAnsi="Wingdings" w:hint="default"/>
      </w:rPr>
    </w:lvl>
    <w:lvl w:ilvl="6" w:tplc="04090001" w:tentative="1">
      <w:start w:val="1"/>
      <w:numFmt w:val="bullet"/>
      <w:lvlText w:val=""/>
      <w:lvlJc w:val="left"/>
      <w:pPr>
        <w:ind w:left="3810" w:hanging="420"/>
      </w:pPr>
      <w:rPr>
        <w:rFonts w:ascii="Wingdings" w:hAnsi="Wingdings" w:hint="default"/>
      </w:rPr>
    </w:lvl>
    <w:lvl w:ilvl="7" w:tplc="0409000B" w:tentative="1">
      <w:start w:val="1"/>
      <w:numFmt w:val="bullet"/>
      <w:lvlText w:val=""/>
      <w:lvlJc w:val="left"/>
      <w:pPr>
        <w:ind w:left="4230" w:hanging="420"/>
      </w:pPr>
      <w:rPr>
        <w:rFonts w:ascii="Wingdings" w:hAnsi="Wingdings" w:hint="default"/>
      </w:rPr>
    </w:lvl>
    <w:lvl w:ilvl="8" w:tplc="0409000D" w:tentative="1">
      <w:start w:val="1"/>
      <w:numFmt w:val="bullet"/>
      <w:lvlText w:val=""/>
      <w:lvlJc w:val="left"/>
      <w:pPr>
        <w:ind w:left="4650" w:hanging="420"/>
      </w:pPr>
      <w:rPr>
        <w:rFonts w:ascii="Wingdings" w:hAnsi="Wingdings" w:hint="default"/>
      </w:rPr>
    </w:lvl>
  </w:abstractNum>
  <w:abstractNum w:abstractNumId="1" w15:restartNumberingAfterBreak="0">
    <w:nsid w:val="0FCF1821"/>
    <w:multiLevelType w:val="hybridMultilevel"/>
    <w:tmpl w:val="F8161DC0"/>
    <w:lvl w:ilvl="0" w:tplc="C7D849AA">
      <w:numFmt w:val="bullet"/>
      <w:lvlText w:val="★"/>
      <w:lvlJc w:val="left"/>
      <w:pPr>
        <w:ind w:left="570" w:hanging="360"/>
      </w:pPr>
      <w:rPr>
        <w:rFonts w:ascii="AR P丸ゴシック体M" w:eastAsia="AR P丸ゴシック体M" w:hAnsiTheme="majorEastAsia" w:cstheme="minorBidi" w:hint="eastAsia"/>
        <w:sz w:val="28"/>
        <w:szCs w:val="28"/>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 w15:restartNumberingAfterBreak="0">
    <w:nsid w:val="138C0834"/>
    <w:multiLevelType w:val="hybridMultilevel"/>
    <w:tmpl w:val="F98068AE"/>
    <w:lvl w:ilvl="0" w:tplc="D5FA6EA4">
      <w:start w:val="1"/>
      <w:numFmt w:val="decimalEnclosedCircle"/>
      <w:lvlText w:val="%1"/>
      <w:lvlJc w:val="left"/>
      <w:pPr>
        <w:ind w:left="-207" w:hanging="360"/>
      </w:pPr>
      <w:rPr>
        <w:rFonts w:asciiTheme="majorEastAsia" w:eastAsiaTheme="majorEastAsia" w:hint="default"/>
        <w:b/>
      </w:rPr>
    </w:lvl>
    <w:lvl w:ilvl="1" w:tplc="04090017" w:tentative="1">
      <w:start w:val="1"/>
      <w:numFmt w:val="aiueoFullWidth"/>
      <w:lvlText w:val="(%2)"/>
      <w:lvlJc w:val="left"/>
      <w:pPr>
        <w:ind w:left="273" w:hanging="420"/>
      </w:pPr>
    </w:lvl>
    <w:lvl w:ilvl="2" w:tplc="04090011" w:tentative="1">
      <w:start w:val="1"/>
      <w:numFmt w:val="decimalEnclosedCircle"/>
      <w:lvlText w:val="%3"/>
      <w:lvlJc w:val="left"/>
      <w:pPr>
        <w:ind w:left="693" w:hanging="420"/>
      </w:pPr>
    </w:lvl>
    <w:lvl w:ilvl="3" w:tplc="0409000F" w:tentative="1">
      <w:start w:val="1"/>
      <w:numFmt w:val="decimal"/>
      <w:lvlText w:val="%4."/>
      <w:lvlJc w:val="left"/>
      <w:pPr>
        <w:ind w:left="1113" w:hanging="420"/>
      </w:pPr>
    </w:lvl>
    <w:lvl w:ilvl="4" w:tplc="04090017" w:tentative="1">
      <w:start w:val="1"/>
      <w:numFmt w:val="aiueoFullWidth"/>
      <w:lvlText w:val="(%5)"/>
      <w:lvlJc w:val="left"/>
      <w:pPr>
        <w:ind w:left="1533" w:hanging="420"/>
      </w:pPr>
    </w:lvl>
    <w:lvl w:ilvl="5" w:tplc="04090011" w:tentative="1">
      <w:start w:val="1"/>
      <w:numFmt w:val="decimalEnclosedCircle"/>
      <w:lvlText w:val="%6"/>
      <w:lvlJc w:val="left"/>
      <w:pPr>
        <w:ind w:left="1953" w:hanging="420"/>
      </w:pPr>
    </w:lvl>
    <w:lvl w:ilvl="6" w:tplc="0409000F" w:tentative="1">
      <w:start w:val="1"/>
      <w:numFmt w:val="decimal"/>
      <w:lvlText w:val="%7."/>
      <w:lvlJc w:val="left"/>
      <w:pPr>
        <w:ind w:left="2373" w:hanging="420"/>
      </w:pPr>
    </w:lvl>
    <w:lvl w:ilvl="7" w:tplc="04090017" w:tentative="1">
      <w:start w:val="1"/>
      <w:numFmt w:val="aiueoFullWidth"/>
      <w:lvlText w:val="(%8)"/>
      <w:lvlJc w:val="left"/>
      <w:pPr>
        <w:ind w:left="2793" w:hanging="420"/>
      </w:pPr>
    </w:lvl>
    <w:lvl w:ilvl="8" w:tplc="04090011" w:tentative="1">
      <w:start w:val="1"/>
      <w:numFmt w:val="decimalEnclosedCircle"/>
      <w:lvlText w:val="%9"/>
      <w:lvlJc w:val="left"/>
      <w:pPr>
        <w:ind w:left="3213" w:hanging="420"/>
      </w:pPr>
    </w:lvl>
  </w:abstractNum>
  <w:abstractNum w:abstractNumId="3" w15:restartNumberingAfterBreak="0">
    <w:nsid w:val="20910B97"/>
    <w:multiLevelType w:val="hybridMultilevel"/>
    <w:tmpl w:val="2FD69B1A"/>
    <w:lvl w:ilvl="0" w:tplc="F32443B0">
      <w:numFmt w:val="bullet"/>
      <w:lvlText w:val="★"/>
      <w:lvlJc w:val="left"/>
      <w:pPr>
        <w:ind w:left="3241" w:hanging="360"/>
      </w:pPr>
      <w:rPr>
        <w:rFonts w:ascii="AR P丸ゴシック体M" w:eastAsia="AR P丸ゴシック体M" w:hAnsiTheme="majorEastAsia" w:cstheme="minorBidi" w:hint="eastAsia"/>
      </w:rPr>
    </w:lvl>
    <w:lvl w:ilvl="1" w:tplc="0409000B" w:tentative="1">
      <w:start w:val="1"/>
      <w:numFmt w:val="bullet"/>
      <w:lvlText w:val=""/>
      <w:lvlJc w:val="left"/>
      <w:pPr>
        <w:ind w:left="3721" w:hanging="420"/>
      </w:pPr>
      <w:rPr>
        <w:rFonts w:ascii="Wingdings" w:hAnsi="Wingdings" w:hint="default"/>
      </w:rPr>
    </w:lvl>
    <w:lvl w:ilvl="2" w:tplc="0409000D" w:tentative="1">
      <w:start w:val="1"/>
      <w:numFmt w:val="bullet"/>
      <w:lvlText w:val=""/>
      <w:lvlJc w:val="left"/>
      <w:pPr>
        <w:ind w:left="4141" w:hanging="420"/>
      </w:pPr>
      <w:rPr>
        <w:rFonts w:ascii="Wingdings" w:hAnsi="Wingdings" w:hint="default"/>
      </w:rPr>
    </w:lvl>
    <w:lvl w:ilvl="3" w:tplc="04090001" w:tentative="1">
      <w:start w:val="1"/>
      <w:numFmt w:val="bullet"/>
      <w:lvlText w:val=""/>
      <w:lvlJc w:val="left"/>
      <w:pPr>
        <w:ind w:left="4561" w:hanging="420"/>
      </w:pPr>
      <w:rPr>
        <w:rFonts w:ascii="Wingdings" w:hAnsi="Wingdings" w:hint="default"/>
      </w:rPr>
    </w:lvl>
    <w:lvl w:ilvl="4" w:tplc="0409000B" w:tentative="1">
      <w:start w:val="1"/>
      <w:numFmt w:val="bullet"/>
      <w:lvlText w:val=""/>
      <w:lvlJc w:val="left"/>
      <w:pPr>
        <w:ind w:left="4981" w:hanging="420"/>
      </w:pPr>
      <w:rPr>
        <w:rFonts w:ascii="Wingdings" w:hAnsi="Wingdings" w:hint="default"/>
      </w:rPr>
    </w:lvl>
    <w:lvl w:ilvl="5" w:tplc="0409000D" w:tentative="1">
      <w:start w:val="1"/>
      <w:numFmt w:val="bullet"/>
      <w:lvlText w:val=""/>
      <w:lvlJc w:val="left"/>
      <w:pPr>
        <w:ind w:left="5401" w:hanging="420"/>
      </w:pPr>
      <w:rPr>
        <w:rFonts w:ascii="Wingdings" w:hAnsi="Wingdings" w:hint="default"/>
      </w:rPr>
    </w:lvl>
    <w:lvl w:ilvl="6" w:tplc="04090001" w:tentative="1">
      <w:start w:val="1"/>
      <w:numFmt w:val="bullet"/>
      <w:lvlText w:val=""/>
      <w:lvlJc w:val="left"/>
      <w:pPr>
        <w:ind w:left="5821" w:hanging="420"/>
      </w:pPr>
      <w:rPr>
        <w:rFonts w:ascii="Wingdings" w:hAnsi="Wingdings" w:hint="default"/>
      </w:rPr>
    </w:lvl>
    <w:lvl w:ilvl="7" w:tplc="0409000B" w:tentative="1">
      <w:start w:val="1"/>
      <w:numFmt w:val="bullet"/>
      <w:lvlText w:val=""/>
      <w:lvlJc w:val="left"/>
      <w:pPr>
        <w:ind w:left="6241" w:hanging="420"/>
      </w:pPr>
      <w:rPr>
        <w:rFonts w:ascii="Wingdings" w:hAnsi="Wingdings" w:hint="default"/>
      </w:rPr>
    </w:lvl>
    <w:lvl w:ilvl="8" w:tplc="0409000D" w:tentative="1">
      <w:start w:val="1"/>
      <w:numFmt w:val="bullet"/>
      <w:lvlText w:val=""/>
      <w:lvlJc w:val="left"/>
      <w:pPr>
        <w:ind w:left="6661" w:hanging="420"/>
      </w:pPr>
      <w:rPr>
        <w:rFonts w:ascii="Wingdings" w:hAnsi="Wingdings" w:hint="default"/>
      </w:rPr>
    </w:lvl>
  </w:abstractNum>
  <w:abstractNum w:abstractNumId="4" w15:restartNumberingAfterBreak="0">
    <w:nsid w:val="2E716FC9"/>
    <w:multiLevelType w:val="hybridMultilevel"/>
    <w:tmpl w:val="E9CCD3C6"/>
    <w:lvl w:ilvl="0" w:tplc="35C89CDA">
      <w:numFmt w:val="bullet"/>
      <w:lvlText w:val=""/>
      <w:lvlJc w:val="left"/>
      <w:pPr>
        <w:ind w:left="2145" w:hanging="360"/>
      </w:pPr>
      <w:rPr>
        <w:rFonts w:ascii="Wingdings" w:eastAsiaTheme="minorEastAsia" w:hAnsi="Wingdings" w:cstheme="minorBidi" w:hint="default"/>
      </w:rPr>
    </w:lvl>
    <w:lvl w:ilvl="1" w:tplc="0409000B" w:tentative="1">
      <w:start w:val="1"/>
      <w:numFmt w:val="bullet"/>
      <w:lvlText w:val=""/>
      <w:lvlJc w:val="left"/>
      <w:pPr>
        <w:ind w:left="2625" w:hanging="420"/>
      </w:pPr>
      <w:rPr>
        <w:rFonts w:ascii="Wingdings" w:hAnsi="Wingdings" w:hint="default"/>
      </w:rPr>
    </w:lvl>
    <w:lvl w:ilvl="2" w:tplc="0409000D" w:tentative="1">
      <w:start w:val="1"/>
      <w:numFmt w:val="bullet"/>
      <w:lvlText w:val=""/>
      <w:lvlJc w:val="left"/>
      <w:pPr>
        <w:ind w:left="3045" w:hanging="420"/>
      </w:pPr>
      <w:rPr>
        <w:rFonts w:ascii="Wingdings" w:hAnsi="Wingdings" w:hint="default"/>
      </w:rPr>
    </w:lvl>
    <w:lvl w:ilvl="3" w:tplc="04090001" w:tentative="1">
      <w:start w:val="1"/>
      <w:numFmt w:val="bullet"/>
      <w:lvlText w:val=""/>
      <w:lvlJc w:val="left"/>
      <w:pPr>
        <w:ind w:left="3465" w:hanging="420"/>
      </w:pPr>
      <w:rPr>
        <w:rFonts w:ascii="Wingdings" w:hAnsi="Wingdings" w:hint="default"/>
      </w:rPr>
    </w:lvl>
    <w:lvl w:ilvl="4" w:tplc="0409000B" w:tentative="1">
      <w:start w:val="1"/>
      <w:numFmt w:val="bullet"/>
      <w:lvlText w:val=""/>
      <w:lvlJc w:val="left"/>
      <w:pPr>
        <w:ind w:left="3885" w:hanging="420"/>
      </w:pPr>
      <w:rPr>
        <w:rFonts w:ascii="Wingdings" w:hAnsi="Wingdings" w:hint="default"/>
      </w:rPr>
    </w:lvl>
    <w:lvl w:ilvl="5" w:tplc="0409000D" w:tentative="1">
      <w:start w:val="1"/>
      <w:numFmt w:val="bullet"/>
      <w:lvlText w:val=""/>
      <w:lvlJc w:val="left"/>
      <w:pPr>
        <w:ind w:left="4305" w:hanging="420"/>
      </w:pPr>
      <w:rPr>
        <w:rFonts w:ascii="Wingdings" w:hAnsi="Wingdings" w:hint="default"/>
      </w:rPr>
    </w:lvl>
    <w:lvl w:ilvl="6" w:tplc="04090001" w:tentative="1">
      <w:start w:val="1"/>
      <w:numFmt w:val="bullet"/>
      <w:lvlText w:val=""/>
      <w:lvlJc w:val="left"/>
      <w:pPr>
        <w:ind w:left="4725" w:hanging="420"/>
      </w:pPr>
      <w:rPr>
        <w:rFonts w:ascii="Wingdings" w:hAnsi="Wingdings" w:hint="default"/>
      </w:rPr>
    </w:lvl>
    <w:lvl w:ilvl="7" w:tplc="0409000B" w:tentative="1">
      <w:start w:val="1"/>
      <w:numFmt w:val="bullet"/>
      <w:lvlText w:val=""/>
      <w:lvlJc w:val="left"/>
      <w:pPr>
        <w:ind w:left="5145" w:hanging="420"/>
      </w:pPr>
      <w:rPr>
        <w:rFonts w:ascii="Wingdings" w:hAnsi="Wingdings" w:hint="default"/>
      </w:rPr>
    </w:lvl>
    <w:lvl w:ilvl="8" w:tplc="0409000D" w:tentative="1">
      <w:start w:val="1"/>
      <w:numFmt w:val="bullet"/>
      <w:lvlText w:val=""/>
      <w:lvlJc w:val="left"/>
      <w:pPr>
        <w:ind w:left="5565" w:hanging="420"/>
      </w:pPr>
      <w:rPr>
        <w:rFonts w:ascii="Wingdings" w:hAnsi="Wingdings" w:hint="default"/>
      </w:rPr>
    </w:lvl>
  </w:abstractNum>
  <w:abstractNum w:abstractNumId="5" w15:restartNumberingAfterBreak="0">
    <w:nsid w:val="2E8E44CB"/>
    <w:multiLevelType w:val="hybridMultilevel"/>
    <w:tmpl w:val="CE9A865E"/>
    <w:lvl w:ilvl="0" w:tplc="CEF2D3EE">
      <w:numFmt w:val="bullet"/>
      <w:lvlText w:val=""/>
      <w:lvlJc w:val="left"/>
      <w:pPr>
        <w:ind w:left="360" w:hanging="360"/>
      </w:pPr>
      <w:rPr>
        <w:rFonts w:ascii="Wingdings" w:eastAsiaTheme="majorEastAsia" w:hAnsi="Wingdings" w:cstheme="minorBid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12802F2"/>
    <w:multiLevelType w:val="hybridMultilevel"/>
    <w:tmpl w:val="B9CC679C"/>
    <w:lvl w:ilvl="0" w:tplc="F2EAA216">
      <w:numFmt w:val="bullet"/>
      <w:lvlText w:val="※"/>
      <w:lvlJc w:val="left"/>
      <w:pPr>
        <w:ind w:left="360" w:hanging="360"/>
      </w:pPr>
      <w:rPr>
        <w:rFonts w:ascii="ＭＳ 明朝" w:eastAsia="ＭＳ 明朝" w:hAnsi="ＭＳ 明朝" w:cstheme="minorBidi" w:hint="eastAsia"/>
        <w:b/>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329F282C"/>
    <w:multiLevelType w:val="hybridMultilevel"/>
    <w:tmpl w:val="995A80E6"/>
    <w:lvl w:ilvl="0" w:tplc="74181AF8">
      <w:numFmt w:val="bullet"/>
      <w:lvlText w:val="★"/>
      <w:lvlJc w:val="left"/>
      <w:pPr>
        <w:ind w:left="927" w:hanging="360"/>
      </w:pPr>
      <w:rPr>
        <w:rFonts w:ascii="ＭＳ ゴシック" w:eastAsia="ＭＳ ゴシック" w:hAnsi="ＭＳ ゴシック" w:cstheme="minorBidi" w:hint="eastAsia"/>
        <w:sz w:val="24"/>
        <w:szCs w:val="24"/>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8" w15:restartNumberingAfterBreak="0">
    <w:nsid w:val="468E7B62"/>
    <w:multiLevelType w:val="hybridMultilevel"/>
    <w:tmpl w:val="8FEE44F8"/>
    <w:lvl w:ilvl="0" w:tplc="124A035E">
      <w:numFmt w:val="bullet"/>
      <w:lvlText w:val="★"/>
      <w:lvlJc w:val="left"/>
      <w:pPr>
        <w:ind w:left="1199" w:hanging="360"/>
      </w:pPr>
      <w:rPr>
        <w:rFonts w:ascii="ＭＳ ゴシック" w:eastAsia="ＭＳ ゴシック" w:hAnsi="ＭＳ ゴシック" w:cstheme="minorBidi" w:hint="eastAsia"/>
      </w:rPr>
    </w:lvl>
    <w:lvl w:ilvl="1" w:tplc="0409000B" w:tentative="1">
      <w:start w:val="1"/>
      <w:numFmt w:val="bullet"/>
      <w:lvlText w:val=""/>
      <w:lvlJc w:val="left"/>
      <w:pPr>
        <w:ind w:left="1679" w:hanging="420"/>
      </w:pPr>
      <w:rPr>
        <w:rFonts w:ascii="Wingdings" w:hAnsi="Wingdings" w:hint="default"/>
      </w:rPr>
    </w:lvl>
    <w:lvl w:ilvl="2" w:tplc="0409000D" w:tentative="1">
      <w:start w:val="1"/>
      <w:numFmt w:val="bullet"/>
      <w:lvlText w:val=""/>
      <w:lvlJc w:val="left"/>
      <w:pPr>
        <w:ind w:left="2099" w:hanging="420"/>
      </w:pPr>
      <w:rPr>
        <w:rFonts w:ascii="Wingdings" w:hAnsi="Wingdings" w:hint="default"/>
      </w:rPr>
    </w:lvl>
    <w:lvl w:ilvl="3" w:tplc="04090001" w:tentative="1">
      <w:start w:val="1"/>
      <w:numFmt w:val="bullet"/>
      <w:lvlText w:val=""/>
      <w:lvlJc w:val="left"/>
      <w:pPr>
        <w:ind w:left="2519" w:hanging="420"/>
      </w:pPr>
      <w:rPr>
        <w:rFonts w:ascii="Wingdings" w:hAnsi="Wingdings" w:hint="default"/>
      </w:rPr>
    </w:lvl>
    <w:lvl w:ilvl="4" w:tplc="0409000B" w:tentative="1">
      <w:start w:val="1"/>
      <w:numFmt w:val="bullet"/>
      <w:lvlText w:val=""/>
      <w:lvlJc w:val="left"/>
      <w:pPr>
        <w:ind w:left="2939" w:hanging="420"/>
      </w:pPr>
      <w:rPr>
        <w:rFonts w:ascii="Wingdings" w:hAnsi="Wingdings" w:hint="default"/>
      </w:rPr>
    </w:lvl>
    <w:lvl w:ilvl="5" w:tplc="0409000D" w:tentative="1">
      <w:start w:val="1"/>
      <w:numFmt w:val="bullet"/>
      <w:lvlText w:val=""/>
      <w:lvlJc w:val="left"/>
      <w:pPr>
        <w:ind w:left="3359" w:hanging="420"/>
      </w:pPr>
      <w:rPr>
        <w:rFonts w:ascii="Wingdings" w:hAnsi="Wingdings" w:hint="default"/>
      </w:rPr>
    </w:lvl>
    <w:lvl w:ilvl="6" w:tplc="04090001" w:tentative="1">
      <w:start w:val="1"/>
      <w:numFmt w:val="bullet"/>
      <w:lvlText w:val=""/>
      <w:lvlJc w:val="left"/>
      <w:pPr>
        <w:ind w:left="3779" w:hanging="420"/>
      </w:pPr>
      <w:rPr>
        <w:rFonts w:ascii="Wingdings" w:hAnsi="Wingdings" w:hint="default"/>
      </w:rPr>
    </w:lvl>
    <w:lvl w:ilvl="7" w:tplc="0409000B" w:tentative="1">
      <w:start w:val="1"/>
      <w:numFmt w:val="bullet"/>
      <w:lvlText w:val=""/>
      <w:lvlJc w:val="left"/>
      <w:pPr>
        <w:ind w:left="4199" w:hanging="420"/>
      </w:pPr>
      <w:rPr>
        <w:rFonts w:ascii="Wingdings" w:hAnsi="Wingdings" w:hint="default"/>
      </w:rPr>
    </w:lvl>
    <w:lvl w:ilvl="8" w:tplc="0409000D" w:tentative="1">
      <w:start w:val="1"/>
      <w:numFmt w:val="bullet"/>
      <w:lvlText w:val=""/>
      <w:lvlJc w:val="left"/>
      <w:pPr>
        <w:ind w:left="4619" w:hanging="420"/>
      </w:pPr>
      <w:rPr>
        <w:rFonts w:ascii="Wingdings" w:hAnsi="Wingdings" w:hint="default"/>
      </w:rPr>
    </w:lvl>
  </w:abstractNum>
  <w:abstractNum w:abstractNumId="9" w15:restartNumberingAfterBreak="0">
    <w:nsid w:val="58C82867"/>
    <w:multiLevelType w:val="hybridMultilevel"/>
    <w:tmpl w:val="4CDAB65E"/>
    <w:lvl w:ilvl="0" w:tplc="D1089B6C">
      <w:numFmt w:val="bullet"/>
      <w:lvlText w:val="※"/>
      <w:lvlJc w:val="left"/>
      <w:pPr>
        <w:ind w:left="927" w:hanging="360"/>
      </w:pPr>
      <w:rPr>
        <w:rFonts w:ascii="ＭＳ 明朝" w:eastAsia="ＭＳ 明朝" w:hAnsi="ＭＳ 明朝" w:cstheme="minorBidi" w:hint="eastAsia"/>
        <w:b/>
        <w:i w:val="0"/>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10" w15:restartNumberingAfterBreak="0">
    <w:nsid w:val="5C502A45"/>
    <w:multiLevelType w:val="hybridMultilevel"/>
    <w:tmpl w:val="2A348ECA"/>
    <w:lvl w:ilvl="0" w:tplc="B852D8A0">
      <w:numFmt w:val="bullet"/>
      <w:lvlText w:val="●"/>
      <w:lvlJc w:val="left"/>
      <w:pPr>
        <w:ind w:left="2505" w:hanging="360"/>
      </w:pPr>
      <w:rPr>
        <w:rFonts w:ascii="ＭＳ 明朝" w:eastAsia="ＭＳ 明朝" w:hAnsi="ＭＳ 明朝" w:cstheme="minorBidi" w:hint="eastAsia"/>
      </w:rPr>
    </w:lvl>
    <w:lvl w:ilvl="1" w:tplc="0409000B" w:tentative="1">
      <w:start w:val="1"/>
      <w:numFmt w:val="bullet"/>
      <w:lvlText w:val=""/>
      <w:lvlJc w:val="left"/>
      <w:pPr>
        <w:ind w:left="2985" w:hanging="420"/>
      </w:pPr>
      <w:rPr>
        <w:rFonts w:ascii="Wingdings" w:hAnsi="Wingdings" w:hint="default"/>
      </w:rPr>
    </w:lvl>
    <w:lvl w:ilvl="2" w:tplc="0409000D" w:tentative="1">
      <w:start w:val="1"/>
      <w:numFmt w:val="bullet"/>
      <w:lvlText w:val=""/>
      <w:lvlJc w:val="left"/>
      <w:pPr>
        <w:ind w:left="3405" w:hanging="420"/>
      </w:pPr>
      <w:rPr>
        <w:rFonts w:ascii="Wingdings" w:hAnsi="Wingdings" w:hint="default"/>
      </w:rPr>
    </w:lvl>
    <w:lvl w:ilvl="3" w:tplc="04090001" w:tentative="1">
      <w:start w:val="1"/>
      <w:numFmt w:val="bullet"/>
      <w:lvlText w:val=""/>
      <w:lvlJc w:val="left"/>
      <w:pPr>
        <w:ind w:left="3825" w:hanging="420"/>
      </w:pPr>
      <w:rPr>
        <w:rFonts w:ascii="Wingdings" w:hAnsi="Wingdings" w:hint="default"/>
      </w:rPr>
    </w:lvl>
    <w:lvl w:ilvl="4" w:tplc="0409000B" w:tentative="1">
      <w:start w:val="1"/>
      <w:numFmt w:val="bullet"/>
      <w:lvlText w:val=""/>
      <w:lvlJc w:val="left"/>
      <w:pPr>
        <w:ind w:left="4245" w:hanging="420"/>
      </w:pPr>
      <w:rPr>
        <w:rFonts w:ascii="Wingdings" w:hAnsi="Wingdings" w:hint="default"/>
      </w:rPr>
    </w:lvl>
    <w:lvl w:ilvl="5" w:tplc="0409000D" w:tentative="1">
      <w:start w:val="1"/>
      <w:numFmt w:val="bullet"/>
      <w:lvlText w:val=""/>
      <w:lvlJc w:val="left"/>
      <w:pPr>
        <w:ind w:left="4665" w:hanging="420"/>
      </w:pPr>
      <w:rPr>
        <w:rFonts w:ascii="Wingdings" w:hAnsi="Wingdings" w:hint="default"/>
      </w:rPr>
    </w:lvl>
    <w:lvl w:ilvl="6" w:tplc="04090001" w:tentative="1">
      <w:start w:val="1"/>
      <w:numFmt w:val="bullet"/>
      <w:lvlText w:val=""/>
      <w:lvlJc w:val="left"/>
      <w:pPr>
        <w:ind w:left="5085" w:hanging="420"/>
      </w:pPr>
      <w:rPr>
        <w:rFonts w:ascii="Wingdings" w:hAnsi="Wingdings" w:hint="default"/>
      </w:rPr>
    </w:lvl>
    <w:lvl w:ilvl="7" w:tplc="0409000B" w:tentative="1">
      <w:start w:val="1"/>
      <w:numFmt w:val="bullet"/>
      <w:lvlText w:val=""/>
      <w:lvlJc w:val="left"/>
      <w:pPr>
        <w:ind w:left="5505" w:hanging="420"/>
      </w:pPr>
      <w:rPr>
        <w:rFonts w:ascii="Wingdings" w:hAnsi="Wingdings" w:hint="default"/>
      </w:rPr>
    </w:lvl>
    <w:lvl w:ilvl="8" w:tplc="0409000D" w:tentative="1">
      <w:start w:val="1"/>
      <w:numFmt w:val="bullet"/>
      <w:lvlText w:val=""/>
      <w:lvlJc w:val="left"/>
      <w:pPr>
        <w:ind w:left="5925" w:hanging="420"/>
      </w:pPr>
      <w:rPr>
        <w:rFonts w:ascii="Wingdings" w:hAnsi="Wingdings" w:hint="default"/>
      </w:rPr>
    </w:lvl>
  </w:abstractNum>
  <w:abstractNum w:abstractNumId="11" w15:restartNumberingAfterBreak="0">
    <w:nsid w:val="6FCC4078"/>
    <w:multiLevelType w:val="hybridMultilevel"/>
    <w:tmpl w:val="A28EC912"/>
    <w:lvl w:ilvl="0" w:tplc="96B074AE">
      <w:numFmt w:val="bullet"/>
      <w:lvlText w:val="★"/>
      <w:lvlJc w:val="left"/>
      <w:pPr>
        <w:ind w:left="360" w:hanging="360"/>
      </w:pPr>
      <w:rPr>
        <w:rFonts w:ascii="HG正楷書体-PRO" w:eastAsia="HG正楷書体-PRO" w:hAnsiTheme="majorEastAsia"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7187159F"/>
    <w:multiLevelType w:val="hybridMultilevel"/>
    <w:tmpl w:val="10364DF4"/>
    <w:lvl w:ilvl="0" w:tplc="7E420D6A">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71E10E5C"/>
    <w:multiLevelType w:val="hybridMultilevel"/>
    <w:tmpl w:val="109ECA7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A2F3EF5"/>
    <w:multiLevelType w:val="hybridMultilevel"/>
    <w:tmpl w:val="ADD8E4AE"/>
    <w:lvl w:ilvl="0" w:tplc="80E2BE86">
      <w:numFmt w:val="bullet"/>
      <w:lvlText w:val="★"/>
      <w:lvlJc w:val="left"/>
      <w:pPr>
        <w:ind w:left="1080" w:hanging="360"/>
      </w:pPr>
      <w:rPr>
        <w:rFonts w:ascii="ＭＳ ゴシック" w:eastAsia="ＭＳ ゴシック" w:hAnsi="ＭＳ ゴシック" w:cstheme="minorBidi"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5" w15:restartNumberingAfterBreak="0">
    <w:nsid w:val="7E5C57B2"/>
    <w:multiLevelType w:val="hybridMultilevel"/>
    <w:tmpl w:val="FAC4C29C"/>
    <w:lvl w:ilvl="0" w:tplc="04090001">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abstractNumId w:val="2"/>
  </w:num>
  <w:num w:numId="2">
    <w:abstractNumId w:val="4"/>
  </w:num>
  <w:num w:numId="3">
    <w:abstractNumId w:val="10"/>
  </w:num>
  <w:num w:numId="4">
    <w:abstractNumId w:val="5"/>
  </w:num>
  <w:num w:numId="5">
    <w:abstractNumId w:val="7"/>
  </w:num>
  <w:num w:numId="6">
    <w:abstractNumId w:val="6"/>
  </w:num>
  <w:num w:numId="7">
    <w:abstractNumId w:val="11"/>
  </w:num>
  <w:num w:numId="8">
    <w:abstractNumId w:val="8"/>
  </w:num>
  <w:num w:numId="9">
    <w:abstractNumId w:val="14"/>
  </w:num>
  <w:num w:numId="10">
    <w:abstractNumId w:val="12"/>
  </w:num>
  <w:num w:numId="11">
    <w:abstractNumId w:val="9"/>
  </w:num>
  <w:num w:numId="12">
    <w:abstractNumId w:val="0"/>
  </w:num>
  <w:num w:numId="13">
    <w:abstractNumId w:val="1"/>
  </w:num>
  <w:num w:numId="14">
    <w:abstractNumId w:val="3"/>
  </w:num>
  <w:num w:numId="15">
    <w:abstractNumId w:val="13"/>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67CC"/>
    <w:rsid w:val="0000062F"/>
    <w:rsid w:val="000006F9"/>
    <w:rsid w:val="000025E4"/>
    <w:rsid w:val="00002F07"/>
    <w:rsid w:val="000033CD"/>
    <w:rsid w:val="00004296"/>
    <w:rsid w:val="0000429E"/>
    <w:rsid w:val="000047F2"/>
    <w:rsid w:val="000051D0"/>
    <w:rsid w:val="000061ED"/>
    <w:rsid w:val="00007890"/>
    <w:rsid w:val="000136EA"/>
    <w:rsid w:val="0001389C"/>
    <w:rsid w:val="00014530"/>
    <w:rsid w:val="00014D04"/>
    <w:rsid w:val="00014E6F"/>
    <w:rsid w:val="00015007"/>
    <w:rsid w:val="00015C29"/>
    <w:rsid w:val="00016AC1"/>
    <w:rsid w:val="00017BDB"/>
    <w:rsid w:val="00020BC7"/>
    <w:rsid w:val="000210F0"/>
    <w:rsid w:val="00022111"/>
    <w:rsid w:val="00022406"/>
    <w:rsid w:val="00023207"/>
    <w:rsid w:val="00024065"/>
    <w:rsid w:val="000249F3"/>
    <w:rsid w:val="00025F22"/>
    <w:rsid w:val="000264D6"/>
    <w:rsid w:val="000269C0"/>
    <w:rsid w:val="00026D68"/>
    <w:rsid w:val="00031EE1"/>
    <w:rsid w:val="00031EF2"/>
    <w:rsid w:val="000322C9"/>
    <w:rsid w:val="000359AD"/>
    <w:rsid w:val="00036DAB"/>
    <w:rsid w:val="00037450"/>
    <w:rsid w:val="00041591"/>
    <w:rsid w:val="00041E58"/>
    <w:rsid w:val="00045395"/>
    <w:rsid w:val="00045D14"/>
    <w:rsid w:val="0004706C"/>
    <w:rsid w:val="00047109"/>
    <w:rsid w:val="00050EE9"/>
    <w:rsid w:val="0005184D"/>
    <w:rsid w:val="00052367"/>
    <w:rsid w:val="0005281A"/>
    <w:rsid w:val="00053C26"/>
    <w:rsid w:val="00056046"/>
    <w:rsid w:val="00056CF2"/>
    <w:rsid w:val="000571B8"/>
    <w:rsid w:val="00057532"/>
    <w:rsid w:val="00057D60"/>
    <w:rsid w:val="00060B90"/>
    <w:rsid w:val="000617E1"/>
    <w:rsid w:val="00062816"/>
    <w:rsid w:val="000638D3"/>
    <w:rsid w:val="00063C0D"/>
    <w:rsid w:val="00064FFB"/>
    <w:rsid w:val="00065AE7"/>
    <w:rsid w:val="00066268"/>
    <w:rsid w:val="000665FF"/>
    <w:rsid w:val="00067E36"/>
    <w:rsid w:val="00070571"/>
    <w:rsid w:val="00070A99"/>
    <w:rsid w:val="00070F69"/>
    <w:rsid w:val="00070F9D"/>
    <w:rsid w:val="0007148D"/>
    <w:rsid w:val="000717B7"/>
    <w:rsid w:val="000718B2"/>
    <w:rsid w:val="00073AC1"/>
    <w:rsid w:val="000757BB"/>
    <w:rsid w:val="000770A1"/>
    <w:rsid w:val="000772D9"/>
    <w:rsid w:val="00080912"/>
    <w:rsid w:val="00081116"/>
    <w:rsid w:val="00081B44"/>
    <w:rsid w:val="00083BB4"/>
    <w:rsid w:val="00084235"/>
    <w:rsid w:val="00085D22"/>
    <w:rsid w:val="00085DAA"/>
    <w:rsid w:val="00086110"/>
    <w:rsid w:val="000874A3"/>
    <w:rsid w:val="00087810"/>
    <w:rsid w:val="00087CD3"/>
    <w:rsid w:val="00087EB4"/>
    <w:rsid w:val="00090439"/>
    <w:rsid w:val="0009251A"/>
    <w:rsid w:val="000932C0"/>
    <w:rsid w:val="00093971"/>
    <w:rsid w:val="0009432F"/>
    <w:rsid w:val="00094942"/>
    <w:rsid w:val="00094BC3"/>
    <w:rsid w:val="00097A6F"/>
    <w:rsid w:val="000A018A"/>
    <w:rsid w:val="000A19FA"/>
    <w:rsid w:val="000A2C1D"/>
    <w:rsid w:val="000A3C56"/>
    <w:rsid w:val="000A6731"/>
    <w:rsid w:val="000B20F7"/>
    <w:rsid w:val="000B2ACC"/>
    <w:rsid w:val="000B3CE0"/>
    <w:rsid w:val="000B45F1"/>
    <w:rsid w:val="000B4688"/>
    <w:rsid w:val="000B4772"/>
    <w:rsid w:val="000B4FF0"/>
    <w:rsid w:val="000B5702"/>
    <w:rsid w:val="000B5EB0"/>
    <w:rsid w:val="000B6B77"/>
    <w:rsid w:val="000B7452"/>
    <w:rsid w:val="000B7EE2"/>
    <w:rsid w:val="000C00D4"/>
    <w:rsid w:val="000C09C3"/>
    <w:rsid w:val="000C1CFE"/>
    <w:rsid w:val="000C4B6D"/>
    <w:rsid w:val="000C4DF0"/>
    <w:rsid w:val="000C5E49"/>
    <w:rsid w:val="000C7D3E"/>
    <w:rsid w:val="000D0B07"/>
    <w:rsid w:val="000D188A"/>
    <w:rsid w:val="000D218F"/>
    <w:rsid w:val="000D2ED7"/>
    <w:rsid w:val="000D304C"/>
    <w:rsid w:val="000D357D"/>
    <w:rsid w:val="000D4064"/>
    <w:rsid w:val="000D40C8"/>
    <w:rsid w:val="000D49DA"/>
    <w:rsid w:val="000D4C08"/>
    <w:rsid w:val="000D5464"/>
    <w:rsid w:val="000D5785"/>
    <w:rsid w:val="000D6C3C"/>
    <w:rsid w:val="000D748C"/>
    <w:rsid w:val="000D770E"/>
    <w:rsid w:val="000E14EA"/>
    <w:rsid w:val="000E16CB"/>
    <w:rsid w:val="000E2400"/>
    <w:rsid w:val="000E24FC"/>
    <w:rsid w:val="000E2D55"/>
    <w:rsid w:val="000E3025"/>
    <w:rsid w:val="000E3BF4"/>
    <w:rsid w:val="000E3E49"/>
    <w:rsid w:val="000E4D47"/>
    <w:rsid w:val="000E546D"/>
    <w:rsid w:val="000E5BB0"/>
    <w:rsid w:val="000E77D3"/>
    <w:rsid w:val="000E7F80"/>
    <w:rsid w:val="000F2D54"/>
    <w:rsid w:val="000F300C"/>
    <w:rsid w:val="000F401E"/>
    <w:rsid w:val="000F4CD8"/>
    <w:rsid w:val="000F7333"/>
    <w:rsid w:val="0010090E"/>
    <w:rsid w:val="00101E04"/>
    <w:rsid w:val="00101E77"/>
    <w:rsid w:val="00102AA1"/>
    <w:rsid w:val="0010318C"/>
    <w:rsid w:val="00103D33"/>
    <w:rsid w:val="00103DBD"/>
    <w:rsid w:val="00105E62"/>
    <w:rsid w:val="0011073A"/>
    <w:rsid w:val="00110B68"/>
    <w:rsid w:val="00110FD0"/>
    <w:rsid w:val="00112E24"/>
    <w:rsid w:val="00113316"/>
    <w:rsid w:val="00113C4F"/>
    <w:rsid w:val="00114316"/>
    <w:rsid w:val="00114891"/>
    <w:rsid w:val="00114ED6"/>
    <w:rsid w:val="001151B9"/>
    <w:rsid w:val="001153FC"/>
    <w:rsid w:val="00115C32"/>
    <w:rsid w:val="0011675A"/>
    <w:rsid w:val="001201F9"/>
    <w:rsid w:val="001220EB"/>
    <w:rsid w:val="001222AD"/>
    <w:rsid w:val="001235CD"/>
    <w:rsid w:val="001235D6"/>
    <w:rsid w:val="00124E69"/>
    <w:rsid w:val="00125B27"/>
    <w:rsid w:val="00127664"/>
    <w:rsid w:val="00127E04"/>
    <w:rsid w:val="00130982"/>
    <w:rsid w:val="0013209A"/>
    <w:rsid w:val="00132335"/>
    <w:rsid w:val="00133159"/>
    <w:rsid w:val="001361FD"/>
    <w:rsid w:val="00136311"/>
    <w:rsid w:val="0013664A"/>
    <w:rsid w:val="00137698"/>
    <w:rsid w:val="001400FE"/>
    <w:rsid w:val="001411C1"/>
    <w:rsid w:val="0014138A"/>
    <w:rsid w:val="00141E03"/>
    <w:rsid w:val="00144596"/>
    <w:rsid w:val="001453D8"/>
    <w:rsid w:val="0014771D"/>
    <w:rsid w:val="00147839"/>
    <w:rsid w:val="001504D3"/>
    <w:rsid w:val="00150B3E"/>
    <w:rsid w:val="00151900"/>
    <w:rsid w:val="00151C59"/>
    <w:rsid w:val="00152272"/>
    <w:rsid w:val="0015274C"/>
    <w:rsid w:val="001542E9"/>
    <w:rsid w:val="00154B9D"/>
    <w:rsid w:val="00155398"/>
    <w:rsid w:val="00156A20"/>
    <w:rsid w:val="00156A35"/>
    <w:rsid w:val="00156D2F"/>
    <w:rsid w:val="001571DC"/>
    <w:rsid w:val="001572D1"/>
    <w:rsid w:val="001577F3"/>
    <w:rsid w:val="001600D5"/>
    <w:rsid w:val="0016032F"/>
    <w:rsid w:val="00161109"/>
    <w:rsid w:val="00161123"/>
    <w:rsid w:val="001622D7"/>
    <w:rsid w:val="00162907"/>
    <w:rsid w:val="00163BBC"/>
    <w:rsid w:val="00164C96"/>
    <w:rsid w:val="00165588"/>
    <w:rsid w:val="001656BC"/>
    <w:rsid w:val="001661AF"/>
    <w:rsid w:val="00166656"/>
    <w:rsid w:val="0017054B"/>
    <w:rsid w:val="001710A5"/>
    <w:rsid w:val="00175D88"/>
    <w:rsid w:val="00177158"/>
    <w:rsid w:val="00177E58"/>
    <w:rsid w:val="00180153"/>
    <w:rsid w:val="0018225B"/>
    <w:rsid w:val="00182DD6"/>
    <w:rsid w:val="001831A8"/>
    <w:rsid w:val="001843D5"/>
    <w:rsid w:val="0018464C"/>
    <w:rsid w:val="0018498C"/>
    <w:rsid w:val="00185272"/>
    <w:rsid w:val="001852A5"/>
    <w:rsid w:val="001857AB"/>
    <w:rsid w:val="00185A1A"/>
    <w:rsid w:val="001868A4"/>
    <w:rsid w:val="001911B6"/>
    <w:rsid w:val="0019142D"/>
    <w:rsid w:val="0019218D"/>
    <w:rsid w:val="00192A86"/>
    <w:rsid w:val="00193151"/>
    <w:rsid w:val="00193D86"/>
    <w:rsid w:val="001954CD"/>
    <w:rsid w:val="00195A5B"/>
    <w:rsid w:val="00195BBD"/>
    <w:rsid w:val="00195E32"/>
    <w:rsid w:val="00196865"/>
    <w:rsid w:val="001968D6"/>
    <w:rsid w:val="00196A9A"/>
    <w:rsid w:val="0019742A"/>
    <w:rsid w:val="001A0E9F"/>
    <w:rsid w:val="001A2340"/>
    <w:rsid w:val="001A2D31"/>
    <w:rsid w:val="001A2E2F"/>
    <w:rsid w:val="001A3D8A"/>
    <w:rsid w:val="001A3F0A"/>
    <w:rsid w:val="001A52BE"/>
    <w:rsid w:val="001A6F25"/>
    <w:rsid w:val="001A7A74"/>
    <w:rsid w:val="001A7E80"/>
    <w:rsid w:val="001B0307"/>
    <w:rsid w:val="001B17B1"/>
    <w:rsid w:val="001B1A7C"/>
    <w:rsid w:val="001B220A"/>
    <w:rsid w:val="001B4BFB"/>
    <w:rsid w:val="001B545F"/>
    <w:rsid w:val="001B5FF2"/>
    <w:rsid w:val="001B65F9"/>
    <w:rsid w:val="001B687E"/>
    <w:rsid w:val="001B69EB"/>
    <w:rsid w:val="001C0414"/>
    <w:rsid w:val="001C0646"/>
    <w:rsid w:val="001C0771"/>
    <w:rsid w:val="001C1EBB"/>
    <w:rsid w:val="001C3CD6"/>
    <w:rsid w:val="001C416D"/>
    <w:rsid w:val="001C5094"/>
    <w:rsid w:val="001C68FB"/>
    <w:rsid w:val="001C6C07"/>
    <w:rsid w:val="001C771B"/>
    <w:rsid w:val="001C7FA7"/>
    <w:rsid w:val="001D0271"/>
    <w:rsid w:val="001D0F9E"/>
    <w:rsid w:val="001D1818"/>
    <w:rsid w:val="001D28FA"/>
    <w:rsid w:val="001D437B"/>
    <w:rsid w:val="001D584E"/>
    <w:rsid w:val="001D5C5E"/>
    <w:rsid w:val="001D63A1"/>
    <w:rsid w:val="001D684C"/>
    <w:rsid w:val="001D7112"/>
    <w:rsid w:val="001D72A3"/>
    <w:rsid w:val="001D7CD7"/>
    <w:rsid w:val="001E2347"/>
    <w:rsid w:val="001E3501"/>
    <w:rsid w:val="001E35CA"/>
    <w:rsid w:val="001E39B9"/>
    <w:rsid w:val="001E4541"/>
    <w:rsid w:val="001E4955"/>
    <w:rsid w:val="001E4A9C"/>
    <w:rsid w:val="001E5807"/>
    <w:rsid w:val="001E637A"/>
    <w:rsid w:val="001E7E46"/>
    <w:rsid w:val="001F0114"/>
    <w:rsid w:val="001F0435"/>
    <w:rsid w:val="001F2598"/>
    <w:rsid w:val="001F2687"/>
    <w:rsid w:val="001F2B98"/>
    <w:rsid w:val="001F2F92"/>
    <w:rsid w:val="001F35D9"/>
    <w:rsid w:val="001F4545"/>
    <w:rsid w:val="001F5DE0"/>
    <w:rsid w:val="001F5E96"/>
    <w:rsid w:val="001F6653"/>
    <w:rsid w:val="00201464"/>
    <w:rsid w:val="00201809"/>
    <w:rsid w:val="00201C16"/>
    <w:rsid w:val="00202F4D"/>
    <w:rsid w:val="00202FB7"/>
    <w:rsid w:val="002033BD"/>
    <w:rsid w:val="002034BA"/>
    <w:rsid w:val="00205101"/>
    <w:rsid w:val="00205904"/>
    <w:rsid w:val="00206BE1"/>
    <w:rsid w:val="00206C33"/>
    <w:rsid w:val="00210E0E"/>
    <w:rsid w:val="00211655"/>
    <w:rsid w:val="00212A74"/>
    <w:rsid w:val="002134D9"/>
    <w:rsid w:val="0021411D"/>
    <w:rsid w:val="002157EC"/>
    <w:rsid w:val="0022029E"/>
    <w:rsid w:val="00222C2F"/>
    <w:rsid w:val="002231F0"/>
    <w:rsid w:val="002234F1"/>
    <w:rsid w:val="00224C77"/>
    <w:rsid w:val="002264A4"/>
    <w:rsid w:val="002267DE"/>
    <w:rsid w:val="00227802"/>
    <w:rsid w:val="00230554"/>
    <w:rsid w:val="002311E6"/>
    <w:rsid w:val="00231306"/>
    <w:rsid w:val="00232908"/>
    <w:rsid w:val="00233CFA"/>
    <w:rsid w:val="002341B0"/>
    <w:rsid w:val="002346E0"/>
    <w:rsid w:val="002347B7"/>
    <w:rsid w:val="00234961"/>
    <w:rsid w:val="00234FAD"/>
    <w:rsid w:val="002352A5"/>
    <w:rsid w:val="00235E4D"/>
    <w:rsid w:val="00235EDD"/>
    <w:rsid w:val="00236389"/>
    <w:rsid w:val="002365AB"/>
    <w:rsid w:val="00236669"/>
    <w:rsid w:val="00237F48"/>
    <w:rsid w:val="002417ED"/>
    <w:rsid w:val="00242D24"/>
    <w:rsid w:val="002439B9"/>
    <w:rsid w:val="00244CE4"/>
    <w:rsid w:val="002453AE"/>
    <w:rsid w:val="00245ED0"/>
    <w:rsid w:val="00246878"/>
    <w:rsid w:val="00247E15"/>
    <w:rsid w:val="0025199E"/>
    <w:rsid w:val="00251E47"/>
    <w:rsid w:val="00252214"/>
    <w:rsid w:val="0025385F"/>
    <w:rsid w:val="002548A4"/>
    <w:rsid w:val="00256D85"/>
    <w:rsid w:val="002570A2"/>
    <w:rsid w:val="0025758C"/>
    <w:rsid w:val="002575D5"/>
    <w:rsid w:val="0026038F"/>
    <w:rsid w:val="00260C92"/>
    <w:rsid w:val="00263A9F"/>
    <w:rsid w:val="00263EFD"/>
    <w:rsid w:val="00263F5F"/>
    <w:rsid w:val="00264E49"/>
    <w:rsid w:val="002654E4"/>
    <w:rsid w:val="00266CEE"/>
    <w:rsid w:val="00266FB1"/>
    <w:rsid w:val="00267C15"/>
    <w:rsid w:val="002703DB"/>
    <w:rsid w:val="00270ED1"/>
    <w:rsid w:val="00272E0A"/>
    <w:rsid w:val="002730AA"/>
    <w:rsid w:val="0027418C"/>
    <w:rsid w:val="00274BB0"/>
    <w:rsid w:val="00275131"/>
    <w:rsid w:val="00275144"/>
    <w:rsid w:val="00275145"/>
    <w:rsid w:val="002755CE"/>
    <w:rsid w:val="00275D84"/>
    <w:rsid w:val="00276424"/>
    <w:rsid w:val="002765BC"/>
    <w:rsid w:val="002765CA"/>
    <w:rsid w:val="00276A66"/>
    <w:rsid w:val="00276EE4"/>
    <w:rsid w:val="00277532"/>
    <w:rsid w:val="00277F1F"/>
    <w:rsid w:val="00280F8F"/>
    <w:rsid w:val="00281147"/>
    <w:rsid w:val="00281564"/>
    <w:rsid w:val="00282581"/>
    <w:rsid w:val="0028646D"/>
    <w:rsid w:val="00287D24"/>
    <w:rsid w:val="002903BD"/>
    <w:rsid w:val="002904FC"/>
    <w:rsid w:val="002907AF"/>
    <w:rsid w:val="00290905"/>
    <w:rsid w:val="002952E6"/>
    <w:rsid w:val="00295C08"/>
    <w:rsid w:val="00296155"/>
    <w:rsid w:val="002967BF"/>
    <w:rsid w:val="002A4108"/>
    <w:rsid w:val="002A45A2"/>
    <w:rsid w:val="002A4C5E"/>
    <w:rsid w:val="002A515E"/>
    <w:rsid w:val="002A5DFB"/>
    <w:rsid w:val="002A697A"/>
    <w:rsid w:val="002A77EB"/>
    <w:rsid w:val="002A7CBF"/>
    <w:rsid w:val="002A7FD5"/>
    <w:rsid w:val="002B06AD"/>
    <w:rsid w:val="002B07B4"/>
    <w:rsid w:val="002B3129"/>
    <w:rsid w:val="002B5387"/>
    <w:rsid w:val="002B66EF"/>
    <w:rsid w:val="002B6729"/>
    <w:rsid w:val="002B69FF"/>
    <w:rsid w:val="002B6C00"/>
    <w:rsid w:val="002B7181"/>
    <w:rsid w:val="002B7805"/>
    <w:rsid w:val="002B79BC"/>
    <w:rsid w:val="002B7D3D"/>
    <w:rsid w:val="002C03D2"/>
    <w:rsid w:val="002C07EE"/>
    <w:rsid w:val="002C0F1D"/>
    <w:rsid w:val="002C21F7"/>
    <w:rsid w:val="002C2EE9"/>
    <w:rsid w:val="002C3E9C"/>
    <w:rsid w:val="002C43A4"/>
    <w:rsid w:val="002C4850"/>
    <w:rsid w:val="002C4937"/>
    <w:rsid w:val="002C4C7E"/>
    <w:rsid w:val="002C4D5D"/>
    <w:rsid w:val="002C7E94"/>
    <w:rsid w:val="002D0202"/>
    <w:rsid w:val="002D1428"/>
    <w:rsid w:val="002D1E99"/>
    <w:rsid w:val="002D296A"/>
    <w:rsid w:val="002D3335"/>
    <w:rsid w:val="002D3784"/>
    <w:rsid w:val="002D3785"/>
    <w:rsid w:val="002D4751"/>
    <w:rsid w:val="002D50BE"/>
    <w:rsid w:val="002D513D"/>
    <w:rsid w:val="002E009E"/>
    <w:rsid w:val="002E04CA"/>
    <w:rsid w:val="002E0D8C"/>
    <w:rsid w:val="002E1592"/>
    <w:rsid w:val="002E1F10"/>
    <w:rsid w:val="002E2336"/>
    <w:rsid w:val="002E3374"/>
    <w:rsid w:val="002E456C"/>
    <w:rsid w:val="002E5DE8"/>
    <w:rsid w:val="002E5F77"/>
    <w:rsid w:val="002E62E2"/>
    <w:rsid w:val="002E6B07"/>
    <w:rsid w:val="002E6E19"/>
    <w:rsid w:val="002E6F79"/>
    <w:rsid w:val="002E7220"/>
    <w:rsid w:val="002E79B2"/>
    <w:rsid w:val="002F0F57"/>
    <w:rsid w:val="002F1FD6"/>
    <w:rsid w:val="002F28E5"/>
    <w:rsid w:val="002F2C1E"/>
    <w:rsid w:val="002F301B"/>
    <w:rsid w:val="002F35F6"/>
    <w:rsid w:val="002F36E7"/>
    <w:rsid w:val="002F4864"/>
    <w:rsid w:val="002F4A8F"/>
    <w:rsid w:val="002F6319"/>
    <w:rsid w:val="002F637F"/>
    <w:rsid w:val="002F66CF"/>
    <w:rsid w:val="002F6E88"/>
    <w:rsid w:val="002F6F0B"/>
    <w:rsid w:val="0030216F"/>
    <w:rsid w:val="0030264A"/>
    <w:rsid w:val="003032C6"/>
    <w:rsid w:val="00303A88"/>
    <w:rsid w:val="0030690E"/>
    <w:rsid w:val="00307938"/>
    <w:rsid w:val="00307971"/>
    <w:rsid w:val="00307A3B"/>
    <w:rsid w:val="00307E14"/>
    <w:rsid w:val="00310199"/>
    <w:rsid w:val="003111FB"/>
    <w:rsid w:val="0031218D"/>
    <w:rsid w:val="00316B49"/>
    <w:rsid w:val="003170A1"/>
    <w:rsid w:val="003170E8"/>
    <w:rsid w:val="003205CE"/>
    <w:rsid w:val="00322466"/>
    <w:rsid w:val="00322AAD"/>
    <w:rsid w:val="00323AF3"/>
    <w:rsid w:val="00323E26"/>
    <w:rsid w:val="00323E70"/>
    <w:rsid w:val="00324BE9"/>
    <w:rsid w:val="00325672"/>
    <w:rsid w:val="00326FBD"/>
    <w:rsid w:val="0032715B"/>
    <w:rsid w:val="003315FE"/>
    <w:rsid w:val="00331A83"/>
    <w:rsid w:val="00332C12"/>
    <w:rsid w:val="003339D3"/>
    <w:rsid w:val="00334092"/>
    <w:rsid w:val="00334ABB"/>
    <w:rsid w:val="00334B3D"/>
    <w:rsid w:val="0033563B"/>
    <w:rsid w:val="00336931"/>
    <w:rsid w:val="00337333"/>
    <w:rsid w:val="00337DF4"/>
    <w:rsid w:val="00337F7E"/>
    <w:rsid w:val="0034057C"/>
    <w:rsid w:val="00340E9A"/>
    <w:rsid w:val="00342233"/>
    <w:rsid w:val="00343278"/>
    <w:rsid w:val="00343E68"/>
    <w:rsid w:val="00344283"/>
    <w:rsid w:val="00344B68"/>
    <w:rsid w:val="00346717"/>
    <w:rsid w:val="00346812"/>
    <w:rsid w:val="0034787E"/>
    <w:rsid w:val="00352126"/>
    <w:rsid w:val="003528A3"/>
    <w:rsid w:val="0035292A"/>
    <w:rsid w:val="00353908"/>
    <w:rsid w:val="00353A95"/>
    <w:rsid w:val="00355FC0"/>
    <w:rsid w:val="0035600A"/>
    <w:rsid w:val="00357108"/>
    <w:rsid w:val="003572CB"/>
    <w:rsid w:val="0035775E"/>
    <w:rsid w:val="003578C2"/>
    <w:rsid w:val="00360B4E"/>
    <w:rsid w:val="00360F9E"/>
    <w:rsid w:val="00361695"/>
    <w:rsid w:val="00361890"/>
    <w:rsid w:val="00361E2E"/>
    <w:rsid w:val="00362122"/>
    <w:rsid w:val="003623BE"/>
    <w:rsid w:val="00362D45"/>
    <w:rsid w:val="0036366F"/>
    <w:rsid w:val="00363D69"/>
    <w:rsid w:val="00364978"/>
    <w:rsid w:val="00365E60"/>
    <w:rsid w:val="00367ACE"/>
    <w:rsid w:val="00367EFC"/>
    <w:rsid w:val="00370D13"/>
    <w:rsid w:val="00370D1D"/>
    <w:rsid w:val="003716FC"/>
    <w:rsid w:val="0037242D"/>
    <w:rsid w:val="0037244E"/>
    <w:rsid w:val="003732CA"/>
    <w:rsid w:val="00374E10"/>
    <w:rsid w:val="00376438"/>
    <w:rsid w:val="00376659"/>
    <w:rsid w:val="003778F1"/>
    <w:rsid w:val="003779DF"/>
    <w:rsid w:val="003801C8"/>
    <w:rsid w:val="00382A08"/>
    <w:rsid w:val="00383046"/>
    <w:rsid w:val="003831D8"/>
    <w:rsid w:val="00383DA4"/>
    <w:rsid w:val="00383E2A"/>
    <w:rsid w:val="00384478"/>
    <w:rsid w:val="003850F7"/>
    <w:rsid w:val="0038527D"/>
    <w:rsid w:val="00385AB7"/>
    <w:rsid w:val="003867D8"/>
    <w:rsid w:val="00387609"/>
    <w:rsid w:val="00390DC7"/>
    <w:rsid w:val="0039171C"/>
    <w:rsid w:val="00393A6A"/>
    <w:rsid w:val="00393D81"/>
    <w:rsid w:val="00393E5D"/>
    <w:rsid w:val="00394358"/>
    <w:rsid w:val="00395700"/>
    <w:rsid w:val="00395F0C"/>
    <w:rsid w:val="00397FBA"/>
    <w:rsid w:val="003A0691"/>
    <w:rsid w:val="003A0A64"/>
    <w:rsid w:val="003A0BEB"/>
    <w:rsid w:val="003A1840"/>
    <w:rsid w:val="003A21E4"/>
    <w:rsid w:val="003A2214"/>
    <w:rsid w:val="003A4328"/>
    <w:rsid w:val="003A559A"/>
    <w:rsid w:val="003A563A"/>
    <w:rsid w:val="003A61C1"/>
    <w:rsid w:val="003B1460"/>
    <w:rsid w:val="003B1814"/>
    <w:rsid w:val="003B3152"/>
    <w:rsid w:val="003C0110"/>
    <w:rsid w:val="003C0742"/>
    <w:rsid w:val="003C10E0"/>
    <w:rsid w:val="003C1D39"/>
    <w:rsid w:val="003C2B39"/>
    <w:rsid w:val="003C327E"/>
    <w:rsid w:val="003C348E"/>
    <w:rsid w:val="003C3AF9"/>
    <w:rsid w:val="003D08D7"/>
    <w:rsid w:val="003D2659"/>
    <w:rsid w:val="003D2FDC"/>
    <w:rsid w:val="003D3CED"/>
    <w:rsid w:val="003D61D3"/>
    <w:rsid w:val="003D77D8"/>
    <w:rsid w:val="003D79A9"/>
    <w:rsid w:val="003D7EB3"/>
    <w:rsid w:val="003E06F8"/>
    <w:rsid w:val="003E4348"/>
    <w:rsid w:val="003E4C75"/>
    <w:rsid w:val="003E541D"/>
    <w:rsid w:val="003E5AB8"/>
    <w:rsid w:val="003E652E"/>
    <w:rsid w:val="003E6760"/>
    <w:rsid w:val="003E6BE3"/>
    <w:rsid w:val="003E6D4E"/>
    <w:rsid w:val="003E7416"/>
    <w:rsid w:val="003F0E00"/>
    <w:rsid w:val="003F18EB"/>
    <w:rsid w:val="003F3CF8"/>
    <w:rsid w:val="003F4026"/>
    <w:rsid w:val="003F4602"/>
    <w:rsid w:val="003F5911"/>
    <w:rsid w:val="003F5F04"/>
    <w:rsid w:val="003F79F3"/>
    <w:rsid w:val="004009AD"/>
    <w:rsid w:val="004026DA"/>
    <w:rsid w:val="00402EB1"/>
    <w:rsid w:val="00403733"/>
    <w:rsid w:val="00403E4F"/>
    <w:rsid w:val="0040472A"/>
    <w:rsid w:val="00406F23"/>
    <w:rsid w:val="00407EA6"/>
    <w:rsid w:val="004106B6"/>
    <w:rsid w:val="0041156D"/>
    <w:rsid w:val="00412BAF"/>
    <w:rsid w:val="00412F07"/>
    <w:rsid w:val="00413303"/>
    <w:rsid w:val="0041340B"/>
    <w:rsid w:val="00414646"/>
    <w:rsid w:val="00414D65"/>
    <w:rsid w:val="00415EB8"/>
    <w:rsid w:val="00416749"/>
    <w:rsid w:val="00422540"/>
    <w:rsid w:val="004235A4"/>
    <w:rsid w:val="0042364E"/>
    <w:rsid w:val="004239FB"/>
    <w:rsid w:val="00423CCE"/>
    <w:rsid w:val="00427210"/>
    <w:rsid w:val="00427646"/>
    <w:rsid w:val="0043220F"/>
    <w:rsid w:val="00432A07"/>
    <w:rsid w:val="00433A70"/>
    <w:rsid w:val="00433C8C"/>
    <w:rsid w:val="004347D6"/>
    <w:rsid w:val="00435005"/>
    <w:rsid w:val="004353DC"/>
    <w:rsid w:val="00435936"/>
    <w:rsid w:val="00435B86"/>
    <w:rsid w:val="00435CFA"/>
    <w:rsid w:val="00436338"/>
    <w:rsid w:val="00436D23"/>
    <w:rsid w:val="004370A0"/>
    <w:rsid w:val="00437252"/>
    <w:rsid w:val="00440220"/>
    <w:rsid w:val="004432EE"/>
    <w:rsid w:val="00443604"/>
    <w:rsid w:val="004441EC"/>
    <w:rsid w:val="004451C7"/>
    <w:rsid w:val="00445777"/>
    <w:rsid w:val="004465A3"/>
    <w:rsid w:val="004465EE"/>
    <w:rsid w:val="00447727"/>
    <w:rsid w:val="004477DF"/>
    <w:rsid w:val="00450295"/>
    <w:rsid w:val="004502A7"/>
    <w:rsid w:val="004538BB"/>
    <w:rsid w:val="004549DF"/>
    <w:rsid w:val="00455FDF"/>
    <w:rsid w:val="00456443"/>
    <w:rsid w:val="004565AA"/>
    <w:rsid w:val="00456D86"/>
    <w:rsid w:val="00460172"/>
    <w:rsid w:val="00460759"/>
    <w:rsid w:val="00460D5E"/>
    <w:rsid w:val="00460FA2"/>
    <w:rsid w:val="00462A94"/>
    <w:rsid w:val="00463227"/>
    <w:rsid w:val="00463C9B"/>
    <w:rsid w:val="00463F3C"/>
    <w:rsid w:val="00464BB5"/>
    <w:rsid w:val="00465092"/>
    <w:rsid w:val="004653C3"/>
    <w:rsid w:val="00465E78"/>
    <w:rsid w:val="00466F9E"/>
    <w:rsid w:val="004678D0"/>
    <w:rsid w:val="004710F3"/>
    <w:rsid w:val="004714C1"/>
    <w:rsid w:val="0047178B"/>
    <w:rsid w:val="00472284"/>
    <w:rsid w:val="00472A34"/>
    <w:rsid w:val="004742D1"/>
    <w:rsid w:val="00474522"/>
    <w:rsid w:val="004767CC"/>
    <w:rsid w:val="00476B9D"/>
    <w:rsid w:val="00477D8B"/>
    <w:rsid w:val="00477F23"/>
    <w:rsid w:val="00480A82"/>
    <w:rsid w:val="00481963"/>
    <w:rsid w:val="00482531"/>
    <w:rsid w:val="00482985"/>
    <w:rsid w:val="00482B6B"/>
    <w:rsid w:val="00483BE6"/>
    <w:rsid w:val="004853AC"/>
    <w:rsid w:val="0048555A"/>
    <w:rsid w:val="00486CDA"/>
    <w:rsid w:val="004879D9"/>
    <w:rsid w:val="00487B92"/>
    <w:rsid w:val="00487CA6"/>
    <w:rsid w:val="00490001"/>
    <w:rsid w:val="00490153"/>
    <w:rsid w:val="00491783"/>
    <w:rsid w:val="00491FD2"/>
    <w:rsid w:val="004933D3"/>
    <w:rsid w:val="004937BC"/>
    <w:rsid w:val="00493EC0"/>
    <w:rsid w:val="004940B4"/>
    <w:rsid w:val="004952C4"/>
    <w:rsid w:val="00496389"/>
    <w:rsid w:val="004969F0"/>
    <w:rsid w:val="00496DA1"/>
    <w:rsid w:val="004A1B03"/>
    <w:rsid w:val="004A2C0C"/>
    <w:rsid w:val="004A4274"/>
    <w:rsid w:val="004A45A3"/>
    <w:rsid w:val="004A46DD"/>
    <w:rsid w:val="004A4967"/>
    <w:rsid w:val="004A5D44"/>
    <w:rsid w:val="004A72C7"/>
    <w:rsid w:val="004A74B6"/>
    <w:rsid w:val="004B1DE6"/>
    <w:rsid w:val="004B523B"/>
    <w:rsid w:val="004B5A9F"/>
    <w:rsid w:val="004B6835"/>
    <w:rsid w:val="004B769D"/>
    <w:rsid w:val="004C009C"/>
    <w:rsid w:val="004C1951"/>
    <w:rsid w:val="004C2FE8"/>
    <w:rsid w:val="004C3891"/>
    <w:rsid w:val="004C58F7"/>
    <w:rsid w:val="004C5979"/>
    <w:rsid w:val="004C6315"/>
    <w:rsid w:val="004C7ED4"/>
    <w:rsid w:val="004D172A"/>
    <w:rsid w:val="004D1762"/>
    <w:rsid w:val="004D1884"/>
    <w:rsid w:val="004D3033"/>
    <w:rsid w:val="004D3486"/>
    <w:rsid w:val="004D4305"/>
    <w:rsid w:val="004D47AF"/>
    <w:rsid w:val="004D48D8"/>
    <w:rsid w:val="004D4D17"/>
    <w:rsid w:val="004D5783"/>
    <w:rsid w:val="004D5A0C"/>
    <w:rsid w:val="004D5B1B"/>
    <w:rsid w:val="004D6467"/>
    <w:rsid w:val="004D6FA3"/>
    <w:rsid w:val="004D7967"/>
    <w:rsid w:val="004D79A4"/>
    <w:rsid w:val="004E2388"/>
    <w:rsid w:val="004E32F2"/>
    <w:rsid w:val="004E3D03"/>
    <w:rsid w:val="004E4DE9"/>
    <w:rsid w:val="004E5550"/>
    <w:rsid w:val="004E6797"/>
    <w:rsid w:val="004E6EDF"/>
    <w:rsid w:val="004E6FCB"/>
    <w:rsid w:val="004E79FC"/>
    <w:rsid w:val="004E79FE"/>
    <w:rsid w:val="004E7AEA"/>
    <w:rsid w:val="004E7D22"/>
    <w:rsid w:val="004F0A83"/>
    <w:rsid w:val="004F19FB"/>
    <w:rsid w:val="004F2113"/>
    <w:rsid w:val="004F229D"/>
    <w:rsid w:val="004F2B4F"/>
    <w:rsid w:val="004F3907"/>
    <w:rsid w:val="004F3BE0"/>
    <w:rsid w:val="004F52F8"/>
    <w:rsid w:val="004F7D52"/>
    <w:rsid w:val="00500785"/>
    <w:rsid w:val="0050088E"/>
    <w:rsid w:val="005011A6"/>
    <w:rsid w:val="00501AFB"/>
    <w:rsid w:val="00504FD3"/>
    <w:rsid w:val="005064C7"/>
    <w:rsid w:val="0050650C"/>
    <w:rsid w:val="0050662F"/>
    <w:rsid w:val="00506691"/>
    <w:rsid w:val="00506742"/>
    <w:rsid w:val="00506906"/>
    <w:rsid w:val="00506EFD"/>
    <w:rsid w:val="00507894"/>
    <w:rsid w:val="00507FBA"/>
    <w:rsid w:val="0051080D"/>
    <w:rsid w:val="00510822"/>
    <w:rsid w:val="00510983"/>
    <w:rsid w:val="005109BC"/>
    <w:rsid w:val="00510DD1"/>
    <w:rsid w:val="00510E59"/>
    <w:rsid w:val="00512B6E"/>
    <w:rsid w:val="0051387B"/>
    <w:rsid w:val="00515A30"/>
    <w:rsid w:val="00515E61"/>
    <w:rsid w:val="005163FF"/>
    <w:rsid w:val="00517762"/>
    <w:rsid w:val="00522EA9"/>
    <w:rsid w:val="00523236"/>
    <w:rsid w:val="0052340F"/>
    <w:rsid w:val="005236B1"/>
    <w:rsid w:val="00526155"/>
    <w:rsid w:val="00527E57"/>
    <w:rsid w:val="005300EB"/>
    <w:rsid w:val="0053025D"/>
    <w:rsid w:val="005307D9"/>
    <w:rsid w:val="00530868"/>
    <w:rsid w:val="005321E1"/>
    <w:rsid w:val="0053220F"/>
    <w:rsid w:val="00535608"/>
    <w:rsid w:val="00535D09"/>
    <w:rsid w:val="00537BD6"/>
    <w:rsid w:val="00537D94"/>
    <w:rsid w:val="0054263F"/>
    <w:rsid w:val="00543238"/>
    <w:rsid w:val="00544ED4"/>
    <w:rsid w:val="005451E2"/>
    <w:rsid w:val="0054528D"/>
    <w:rsid w:val="005464B4"/>
    <w:rsid w:val="005474C1"/>
    <w:rsid w:val="00547BE7"/>
    <w:rsid w:val="005510D6"/>
    <w:rsid w:val="00551237"/>
    <w:rsid w:val="00553223"/>
    <w:rsid w:val="00553854"/>
    <w:rsid w:val="00553F7F"/>
    <w:rsid w:val="005558BB"/>
    <w:rsid w:val="005559EF"/>
    <w:rsid w:val="005568A4"/>
    <w:rsid w:val="005569BD"/>
    <w:rsid w:val="0055717E"/>
    <w:rsid w:val="00557AD1"/>
    <w:rsid w:val="00557D8A"/>
    <w:rsid w:val="00557E81"/>
    <w:rsid w:val="00557FA2"/>
    <w:rsid w:val="005609DC"/>
    <w:rsid w:val="00560D75"/>
    <w:rsid w:val="00560DA6"/>
    <w:rsid w:val="00560FBE"/>
    <w:rsid w:val="0056133A"/>
    <w:rsid w:val="00561975"/>
    <w:rsid w:val="00561F06"/>
    <w:rsid w:val="00562F91"/>
    <w:rsid w:val="00563123"/>
    <w:rsid w:val="005634A9"/>
    <w:rsid w:val="00565797"/>
    <w:rsid w:val="00566A2E"/>
    <w:rsid w:val="00566B15"/>
    <w:rsid w:val="00570DB4"/>
    <w:rsid w:val="005712A7"/>
    <w:rsid w:val="0057523E"/>
    <w:rsid w:val="0057530F"/>
    <w:rsid w:val="005763FE"/>
    <w:rsid w:val="0057773D"/>
    <w:rsid w:val="00577E58"/>
    <w:rsid w:val="00581440"/>
    <w:rsid w:val="0058243D"/>
    <w:rsid w:val="00584A88"/>
    <w:rsid w:val="00584FA0"/>
    <w:rsid w:val="0058524E"/>
    <w:rsid w:val="00585827"/>
    <w:rsid w:val="005863DC"/>
    <w:rsid w:val="0058672A"/>
    <w:rsid w:val="0058742B"/>
    <w:rsid w:val="00587DD2"/>
    <w:rsid w:val="0059025D"/>
    <w:rsid w:val="00590B8F"/>
    <w:rsid w:val="00591A36"/>
    <w:rsid w:val="00591CCA"/>
    <w:rsid w:val="00591F24"/>
    <w:rsid w:val="0059284E"/>
    <w:rsid w:val="00592871"/>
    <w:rsid w:val="0059500B"/>
    <w:rsid w:val="00595644"/>
    <w:rsid w:val="005A03BE"/>
    <w:rsid w:val="005A07CD"/>
    <w:rsid w:val="005A1588"/>
    <w:rsid w:val="005A1971"/>
    <w:rsid w:val="005A1A55"/>
    <w:rsid w:val="005A36BB"/>
    <w:rsid w:val="005A374A"/>
    <w:rsid w:val="005A4456"/>
    <w:rsid w:val="005A4B37"/>
    <w:rsid w:val="005A5B74"/>
    <w:rsid w:val="005A681C"/>
    <w:rsid w:val="005A76E3"/>
    <w:rsid w:val="005A7AD0"/>
    <w:rsid w:val="005B0E2D"/>
    <w:rsid w:val="005B19FB"/>
    <w:rsid w:val="005B31E2"/>
    <w:rsid w:val="005B523A"/>
    <w:rsid w:val="005B5ACF"/>
    <w:rsid w:val="005B6612"/>
    <w:rsid w:val="005C02CA"/>
    <w:rsid w:val="005C0597"/>
    <w:rsid w:val="005C1D60"/>
    <w:rsid w:val="005C25CE"/>
    <w:rsid w:val="005C3CA7"/>
    <w:rsid w:val="005C4580"/>
    <w:rsid w:val="005C4F4F"/>
    <w:rsid w:val="005C7433"/>
    <w:rsid w:val="005D0DB2"/>
    <w:rsid w:val="005D119A"/>
    <w:rsid w:val="005D1FBD"/>
    <w:rsid w:val="005D215A"/>
    <w:rsid w:val="005D4F76"/>
    <w:rsid w:val="005D7297"/>
    <w:rsid w:val="005D786E"/>
    <w:rsid w:val="005E0DDF"/>
    <w:rsid w:val="005E1772"/>
    <w:rsid w:val="005E19BB"/>
    <w:rsid w:val="005E31FB"/>
    <w:rsid w:val="005E524A"/>
    <w:rsid w:val="005E664C"/>
    <w:rsid w:val="005E718F"/>
    <w:rsid w:val="005F005D"/>
    <w:rsid w:val="005F00FC"/>
    <w:rsid w:val="005F044D"/>
    <w:rsid w:val="005F04E6"/>
    <w:rsid w:val="005F08EE"/>
    <w:rsid w:val="005F0BB4"/>
    <w:rsid w:val="005F1117"/>
    <w:rsid w:val="005F1B8E"/>
    <w:rsid w:val="005F21D8"/>
    <w:rsid w:val="005F318F"/>
    <w:rsid w:val="005F378D"/>
    <w:rsid w:val="005F3AC3"/>
    <w:rsid w:val="005F429F"/>
    <w:rsid w:val="005F557B"/>
    <w:rsid w:val="005F55C2"/>
    <w:rsid w:val="005F582F"/>
    <w:rsid w:val="005F5C04"/>
    <w:rsid w:val="005F6716"/>
    <w:rsid w:val="005F6879"/>
    <w:rsid w:val="005F7C55"/>
    <w:rsid w:val="0060012E"/>
    <w:rsid w:val="006005E4"/>
    <w:rsid w:val="006014F6"/>
    <w:rsid w:val="006022B2"/>
    <w:rsid w:val="006024E9"/>
    <w:rsid w:val="006031CC"/>
    <w:rsid w:val="006074BD"/>
    <w:rsid w:val="0061048A"/>
    <w:rsid w:val="00611B1F"/>
    <w:rsid w:val="00611D63"/>
    <w:rsid w:val="00612FCE"/>
    <w:rsid w:val="0061318F"/>
    <w:rsid w:val="00613A97"/>
    <w:rsid w:val="00613E52"/>
    <w:rsid w:val="00613E7B"/>
    <w:rsid w:val="00613F8E"/>
    <w:rsid w:val="006142E1"/>
    <w:rsid w:val="00616852"/>
    <w:rsid w:val="00622802"/>
    <w:rsid w:val="00622D47"/>
    <w:rsid w:val="00623E75"/>
    <w:rsid w:val="0062410D"/>
    <w:rsid w:val="00624224"/>
    <w:rsid w:val="0062504F"/>
    <w:rsid w:val="006250AB"/>
    <w:rsid w:val="006251F8"/>
    <w:rsid w:val="00625311"/>
    <w:rsid w:val="006254BC"/>
    <w:rsid w:val="00625662"/>
    <w:rsid w:val="0062750F"/>
    <w:rsid w:val="00631910"/>
    <w:rsid w:val="00632598"/>
    <w:rsid w:val="00635709"/>
    <w:rsid w:val="00635DB7"/>
    <w:rsid w:val="00635EDF"/>
    <w:rsid w:val="006365D4"/>
    <w:rsid w:val="00636D41"/>
    <w:rsid w:val="00637671"/>
    <w:rsid w:val="00637BF4"/>
    <w:rsid w:val="006409B9"/>
    <w:rsid w:val="00640E45"/>
    <w:rsid w:val="0064340E"/>
    <w:rsid w:val="006435A5"/>
    <w:rsid w:val="00643DC7"/>
    <w:rsid w:val="00645C32"/>
    <w:rsid w:val="006465C1"/>
    <w:rsid w:val="00646648"/>
    <w:rsid w:val="00646B1C"/>
    <w:rsid w:val="00646BC5"/>
    <w:rsid w:val="00647A34"/>
    <w:rsid w:val="006509B3"/>
    <w:rsid w:val="0065104D"/>
    <w:rsid w:val="00653214"/>
    <w:rsid w:val="0065371C"/>
    <w:rsid w:val="00653BDF"/>
    <w:rsid w:val="00654844"/>
    <w:rsid w:val="006560F8"/>
    <w:rsid w:val="00656620"/>
    <w:rsid w:val="00656B7E"/>
    <w:rsid w:val="00656E88"/>
    <w:rsid w:val="00656FD1"/>
    <w:rsid w:val="006616C3"/>
    <w:rsid w:val="006618A3"/>
    <w:rsid w:val="006645A8"/>
    <w:rsid w:val="00665DE5"/>
    <w:rsid w:val="0066691D"/>
    <w:rsid w:val="00667424"/>
    <w:rsid w:val="00667879"/>
    <w:rsid w:val="00667CCB"/>
    <w:rsid w:val="00670A6E"/>
    <w:rsid w:val="006719FC"/>
    <w:rsid w:val="00671BEB"/>
    <w:rsid w:val="00673996"/>
    <w:rsid w:val="00675954"/>
    <w:rsid w:val="00675F85"/>
    <w:rsid w:val="0067660A"/>
    <w:rsid w:val="00676A1B"/>
    <w:rsid w:val="00680AD4"/>
    <w:rsid w:val="00681824"/>
    <w:rsid w:val="00681DFD"/>
    <w:rsid w:val="00681E53"/>
    <w:rsid w:val="00681F84"/>
    <w:rsid w:val="00682216"/>
    <w:rsid w:val="00682218"/>
    <w:rsid w:val="0068235A"/>
    <w:rsid w:val="006828F2"/>
    <w:rsid w:val="00682A3B"/>
    <w:rsid w:val="006837A2"/>
    <w:rsid w:val="006837B6"/>
    <w:rsid w:val="00683838"/>
    <w:rsid w:val="00683917"/>
    <w:rsid w:val="006842C3"/>
    <w:rsid w:val="00684ECF"/>
    <w:rsid w:val="006851B4"/>
    <w:rsid w:val="00690365"/>
    <w:rsid w:val="00691AA0"/>
    <w:rsid w:val="00692577"/>
    <w:rsid w:val="00693B7E"/>
    <w:rsid w:val="0069506D"/>
    <w:rsid w:val="006A0015"/>
    <w:rsid w:val="006A0D05"/>
    <w:rsid w:val="006A1069"/>
    <w:rsid w:val="006A1584"/>
    <w:rsid w:val="006A237D"/>
    <w:rsid w:val="006A27B6"/>
    <w:rsid w:val="006A33DB"/>
    <w:rsid w:val="006A3A02"/>
    <w:rsid w:val="006A4FC2"/>
    <w:rsid w:val="006A6059"/>
    <w:rsid w:val="006A68E0"/>
    <w:rsid w:val="006A6BE7"/>
    <w:rsid w:val="006A77B1"/>
    <w:rsid w:val="006A7DB9"/>
    <w:rsid w:val="006B0715"/>
    <w:rsid w:val="006B1056"/>
    <w:rsid w:val="006B3271"/>
    <w:rsid w:val="006B384F"/>
    <w:rsid w:val="006B3F11"/>
    <w:rsid w:val="006B5149"/>
    <w:rsid w:val="006B5272"/>
    <w:rsid w:val="006B6F34"/>
    <w:rsid w:val="006B787E"/>
    <w:rsid w:val="006C04C5"/>
    <w:rsid w:val="006C0AE9"/>
    <w:rsid w:val="006C16FA"/>
    <w:rsid w:val="006C1965"/>
    <w:rsid w:val="006C1ACF"/>
    <w:rsid w:val="006C1B06"/>
    <w:rsid w:val="006C1EE8"/>
    <w:rsid w:val="006C2744"/>
    <w:rsid w:val="006C2FC3"/>
    <w:rsid w:val="006C35CB"/>
    <w:rsid w:val="006C4935"/>
    <w:rsid w:val="006C4E89"/>
    <w:rsid w:val="006C501F"/>
    <w:rsid w:val="006C53A1"/>
    <w:rsid w:val="006C583C"/>
    <w:rsid w:val="006C5CE2"/>
    <w:rsid w:val="006C7480"/>
    <w:rsid w:val="006D17F1"/>
    <w:rsid w:val="006D21C6"/>
    <w:rsid w:val="006D45DB"/>
    <w:rsid w:val="006D6672"/>
    <w:rsid w:val="006D6913"/>
    <w:rsid w:val="006E01FD"/>
    <w:rsid w:val="006E106C"/>
    <w:rsid w:val="006E1FED"/>
    <w:rsid w:val="006E2597"/>
    <w:rsid w:val="006E3532"/>
    <w:rsid w:val="006E3F8C"/>
    <w:rsid w:val="006E3F8E"/>
    <w:rsid w:val="006E4EA2"/>
    <w:rsid w:val="006E74F6"/>
    <w:rsid w:val="006F0F0A"/>
    <w:rsid w:val="006F1E7F"/>
    <w:rsid w:val="006F2424"/>
    <w:rsid w:val="006F271E"/>
    <w:rsid w:val="006F3C5E"/>
    <w:rsid w:val="006F4669"/>
    <w:rsid w:val="006F5D5F"/>
    <w:rsid w:val="006F63C0"/>
    <w:rsid w:val="006F6784"/>
    <w:rsid w:val="006F69A5"/>
    <w:rsid w:val="006F7E88"/>
    <w:rsid w:val="007006AA"/>
    <w:rsid w:val="0070208A"/>
    <w:rsid w:val="007021A1"/>
    <w:rsid w:val="00702664"/>
    <w:rsid w:val="0070356E"/>
    <w:rsid w:val="00703C08"/>
    <w:rsid w:val="007044C4"/>
    <w:rsid w:val="00704AFC"/>
    <w:rsid w:val="00706320"/>
    <w:rsid w:val="00706D7D"/>
    <w:rsid w:val="0070788A"/>
    <w:rsid w:val="00707A4E"/>
    <w:rsid w:val="00712EDF"/>
    <w:rsid w:val="007135B7"/>
    <w:rsid w:val="007137F8"/>
    <w:rsid w:val="00713916"/>
    <w:rsid w:val="00713966"/>
    <w:rsid w:val="0071424A"/>
    <w:rsid w:val="00714431"/>
    <w:rsid w:val="0071657A"/>
    <w:rsid w:val="007170E4"/>
    <w:rsid w:val="00717995"/>
    <w:rsid w:val="007211DC"/>
    <w:rsid w:val="0072188C"/>
    <w:rsid w:val="007229BE"/>
    <w:rsid w:val="007233D0"/>
    <w:rsid w:val="00723FA2"/>
    <w:rsid w:val="007246F4"/>
    <w:rsid w:val="00724920"/>
    <w:rsid w:val="007250B3"/>
    <w:rsid w:val="00725714"/>
    <w:rsid w:val="007257C5"/>
    <w:rsid w:val="00726F4B"/>
    <w:rsid w:val="007277AC"/>
    <w:rsid w:val="0073208F"/>
    <w:rsid w:val="00732637"/>
    <w:rsid w:val="00733D77"/>
    <w:rsid w:val="00734431"/>
    <w:rsid w:val="00734D82"/>
    <w:rsid w:val="00735AA2"/>
    <w:rsid w:val="0073628F"/>
    <w:rsid w:val="0073648E"/>
    <w:rsid w:val="00736F51"/>
    <w:rsid w:val="00740869"/>
    <w:rsid w:val="00741AD2"/>
    <w:rsid w:val="00741EE9"/>
    <w:rsid w:val="007420E4"/>
    <w:rsid w:val="0074293B"/>
    <w:rsid w:val="00745EB9"/>
    <w:rsid w:val="00745EF7"/>
    <w:rsid w:val="007471F2"/>
    <w:rsid w:val="00750426"/>
    <w:rsid w:val="0075489A"/>
    <w:rsid w:val="00755362"/>
    <w:rsid w:val="00756C89"/>
    <w:rsid w:val="00756CF2"/>
    <w:rsid w:val="00756F8C"/>
    <w:rsid w:val="00761E6E"/>
    <w:rsid w:val="0076278A"/>
    <w:rsid w:val="0076383A"/>
    <w:rsid w:val="007644A4"/>
    <w:rsid w:val="00765CA5"/>
    <w:rsid w:val="007664E5"/>
    <w:rsid w:val="0076662F"/>
    <w:rsid w:val="00766DB8"/>
    <w:rsid w:val="007707BA"/>
    <w:rsid w:val="00770AD6"/>
    <w:rsid w:val="007712A2"/>
    <w:rsid w:val="00771F01"/>
    <w:rsid w:val="007740C5"/>
    <w:rsid w:val="00776EFB"/>
    <w:rsid w:val="00777318"/>
    <w:rsid w:val="00783542"/>
    <w:rsid w:val="00783DEF"/>
    <w:rsid w:val="00783ED8"/>
    <w:rsid w:val="00784735"/>
    <w:rsid w:val="00784AE5"/>
    <w:rsid w:val="007851D7"/>
    <w:rsid w:val="00785809"/>
    <w:rsid w:val="00786295"/>
    <w:rsid w:val="00787163"/>
    <w:rsid w:val="00790890"/>
    <w:rsid w:val="00791076"/>
    <w:rsid w:val="00792554"/>
    <w:rsid w:val="00792C9D"/>
    <w:rsid w:val="00792DB9"/>
    <w:rsid w:val="00792E65"/>
    <w:rsid w:val="007941C7"/>
    <w:rsid w:val="00794DD6"/>
    <w:rsid w:val="0079695A"/>
    <w:rsid w:val="007A103D"/>
    <w:rsid w:val="007A208D"/>
    <w:rsid w:val="007A4121"/>
    <w:rsid w:val="007A464A"/>
    <w:rsid w:val="007A5607"/>
    <w:rsid w:val="007A56B8"/>
    <w:rsid w:val="007A5840"/>
    <w:rsid w:val="007A5DFD"/>
    <w:rsid w:val="007A636C"/>
    <w:rsid w:val="007A70DD"/>
    <w:rsid w:val="007A773C"/>
    <w:rsid w:val="007B0DC4"/>
    <w:rsid w:val="007B1DB1"/>
    <w:rsid w:val="007B20C1"/>
    <w:rsid w:val="007B22CB"/>
    <w:rsid w:val="007B2B2A"/>
    <w:rsid w:val="007B32CB"/>
    <w:rsid w:val="007B3F5D"/>
    <w:rsid w:val="007B42DB"/>
    <w:rsid w:val="007B4E55"/>
    <w:rsid w:val="007B5334"/>
    <w:rsid w:val="007B5464"/>
    <w:rsid w:val="007B5842"/>
    <w:rsid w:val="007B5901"/>
    <w:rsid w:val="007B727D"/>
    <w:rsid w:val="007B72CF"/>
    <w:rsid w:val="007B7713"/>
    <w:rsid w:val="007B7BD2"/>
    <w:rsid w:val="007C003C"/>
    <w:rsid w:val="007C0C27"/>
    <w:rsid w:val="007C13A9"/>
    <w:rsid w:val="007C2BD3"/>
    <w:rsid w:val="007C2C5A"/>
    <w:rsid w:val="007C3219"/>
    <w:rsid w:val="007C3D90"/>
    <w:rsid w:val="007C43D8"/>
    <w:rsid w:val="007C47AA"/>
    <w:rsid w:val="007C5682"/>
    <w:rsid w:val="007C5822"/>
    <w:rsid w:val="007C7E02"/>
    <w:rsid w:val="007D0212"/>
    <w:rsid w:val="007D22F2"/>
    <w:rsid w:val="007D2C87"/>
    <w:rsid w:val="007D3A43"/>
    <w:rsid w:val="007D428F"/>
    <w:rsid w:val="007D48FE"/>
    <w:rsid w:val="007D4E29"/>
    <w:rsid w:val="007D51E1"/>
    <w:rsid w:val="007D5AB1"/>
    <w:rsid w:val="007D6B5D"/>
    <w:rsid w:val="007D7D8B"/>
    <w:rsid w:val="007D7E60"/>
    <w:rsid w:val="007E05A5"/>
    <w:rsid w:val="007E1751"/>
    <w:rsid w:val="007E2402"/>
    <w:rsid w:val="007E7151"/>
    <w:rsid w:val="007E71A3"/>
    <w:rsid w:val="007E73D8"/>
    <w:rsid w:val="007E7BC7"/>
    <w:rsid w:val="007F0BBA"/>
    <w:rsid w:val="007F0DA5"/>
    <w:rsid w:val="007F11C9"/>
    <w:rsid w:val="007F26A1"/>
    <w:rsid w:val="007F2A48"/>
    <w:rsid w:val="007F589B"/>
    <w:rsid w:val="007F5E39"/>
    <w:rsid w:val="007F7059"/>
    <w:rsid w:val="00800060"/>
    <w:rsid w:val="00800C87"/>
    <w:rsid w:val="00801225"/>
    <w:rsid w:val="00801355"/>
    <w:rsid w:val="00801A8D"/>
    <w:rsid w:val="00802863"/>
    <w:rsid w:val="00804A71"/>
    <w:rsid w:val="00805DE9"/>
    <w:rsid w:val="00807F33"/>
    <w:rsid w:val="00811AC1"/>
    <w:rsid w:val="00812298"/>
    <w:rsid w:val="00812451"/>
    <w:rsid w:val="008124DA"/>
    <w:rsid w:val="00812B76"/>
    <w:rsid w:val="00812BFA"/>
    <w:rsid w:val="0081471A"/>
    <w:rsid w:val="00816724"/>
    <w:rsid w:val="00816A16"/>
    <w:rsid w:val="008175B8"/>
    <w:rsid w:val="00820009"/>
    <w:rsid w:val="00820349"/>
    <w:rsid w:val="0082119D"/>
    <w:rsid w:val="00823460"/>
    <w:rsid w:val="00824378"/>
    <w:rsid w:val="00824A53"/>
    <w:rsid w:val="00824A6D"/>
    <w:rsid w:val="00826CD1"/>
    <w:rsid w:val="00827C30"/>
    <w:rsid w:val="008301E8"/>
    <w:rsid w:val="008370BB"/>
    <w:rsid w:val="00837B8B"/>
    <w:rsid w:val="008416E3"/>
    <w:rsid w:val="00841916"/>
    <w:rsid w:val="00843C99"/>
    <w:rsid w:val="008443C6"/>
    <w:rsid w:val="00845096"/>
    <w:rsid w:val="00845508"/>
    <w:rsid w:val="00845A64"/>
    <w:rsid w:val="00847153"/>
    <w:rsid w:val="00847D22"/>
    <w:rsid w:val="008501E0"/>
    <w:rsid w:val="008501E4"/>
    <w:rsid w:val="00850346"/>
    <w:rsid w:val="00850AA4"/>
    <w:rsid w:val="00852CB5"/>
    <w:rsid w:val="0085426D"/>
    <w:rsid w:val="00854290"/>
    <w:rsid w:val="008544BD"/>
    <w:rsid w:val="0085481B"/>
    <w:rsid w:val="008553D5"/>
    <w:rsid w:val="00860B1D"/>
    <w:rsid w:val="0086289C"/>
    <w:rsid w:val="00862956"/>
    <w:rsid w:val="00863852"/>
    <w:rsid w:val="008638AB"/>
    <w:rsid w:val="00863A71"/>
    <w:rsid w:val="00863E94"/>
    <w:rsid w:val="0086435F"/>
    <w:rsid w:val="00864555"/>
    <w:rsid w:val="00864854"/>
    <w:rsid w:val="008668F3"/>
    <w:rsid w:val="00866A9A"/>
    <w:rsid w:val="00866BE5"/>
    <w:rsid w:val="0086700B"/>
    <w:rsid w:val="00867A38"/>
    <w:rsid w:val="00867DAF"/>
    <w:rsid w:val="00873FF6"/>
    <w:rsid w:val="008742C4"/>
    <w:rsid w:val="00874FCA"/>
    <w:rsid w:val="0087672C"/>
    <w:rsid w:val="00876FDB"/>
    <w:rsid w:val="008774E9"/>
    <w:rsid w:val="00880434"/>
    <w:rsid w:val="00880A58"/>
    <w:rsid w:val="0088136F"/>
    <w:rsid w:val="00882824"/>
    <w:rsid w:val="008835C7"/>
    <w:rsid w:val="00883B7B"/>
    <w:rsid w:val="00885BDB"/>
    <w:rsid w:val="008909F3"/>
    <w:rsid w:val="00890E89"/>
    <w:rsid w:val="00891CDF"/>
    <w:rsid w:val="00892784"/>
    <w:rsid w:val="00892AB6"/>
    <w:rsid w:val="00895B59"/>
    <w:rsid w:val="00896223"/>
    <w:rsid w:val="00896530"/>
    <w:rsid w:val="008A0EE4"/>
    <w:rsid w:val="008A1AC1"/>
    <w:rsid w:val="008A23FA"/>
    <w:rsid w:val="008A274A"/>
    <w:rsid w:val="008A28C7"/>
    <w:rsid w:val="008A2D04"/>
    <w:rsid w:val="008A3C8B"/>
    <w:rsid w:val="008A4F1B"/>
    <w:rsid w:val="008A5476"/>
    <w:rsid w:val="008A5A23"/>
    <w:rsid w:val="008A5A8A"/>
    <w:rsid w:val="008A6BEA"/>
    <w:rsid w:val="008A6CBA"/>
    <w:rsid w:val="008B0550"/>
    <w:rsid w:val="008B0DAB"/>
    <w:rsid w:val="008B2C6F"/>
    <w:rsid w:val="008B37DC"/>
    <w:rsid w:val="008B4DC7"/>
    <w:rsid w:val="008B5E0C"/>
    <w:rsid w:val="008B63A6"/>
    <w:rsid w:val="008B7030"/>
    <w:rsid w:val="008B7971"/>
    <w:rsid w:val="008B7BFC"/>
    <w:rsid w:val="008C014E"/>
    <w:rsid w:val="008C08DD"/>
    <w:rsid w:val="008C0C9E"/>
    <w:rsid w:val="008C1077"/>
    <w:rsid w:val="008C10C9"/>
    <w:rsid w:val="008C17D6"/>
    <w:rsid w:val="008C3D8E"/>
    <w:rsid w:val="008C482F"/>
    <w:rsid w:val="008C5800"/>
    <w:rsid w:val="008C5E05"/>
    <w:rsid w:val="008C6422"/>
    <w:rsid w:val="008C7768"/>
    <w:rsid w:val="008C7CD6"/>
    <w:rsid w:val="008D0792"/>
    <w:rsid w:val="008D15DA"/>
    <w:rsid w:val="008D19FC"/>
    <w:rsid w:val="008D1AF2"/>
    <w:rsid w:val="008D1E42"/>
    <w:rsid w:val="008D36E7"/>
    <w:rsid w:val="008D5E46"/>
    <w:rsid w:val="008D62ED"/>
    <w:rsid w:val="008D636D"/>
    <w:rsid w:val="008D68DE"/>
    <w:rsid w:val="008E00F5"/>
    <w:rsid w:val="008E0481"/>
    <w:rsid w:val="008E04D3"/>
    <w:rsid w:val="008E0D41"/>
    <w:rsid w:val="008E1367"/>
    <w:rsid w:val="008E2B24"/>
    <w:rsid w:val="008E368B"/>
    <w:rsid w:val="008E39AD"/>
    <w:rsid w:val="008E5442"/>
    <w:rsid w:val="008E547E"/>
    <w:rsid w:val="008F0146"/>
    <w:rsid w:val="008F0C06"/>
    <w:rsid w:val="008F1EBF"/>
    <w:rsid w:val="008F1FB5"/>
    <w:rsid w:val="008F25F6"/>
    <w:rsid w:val="008F2E7F"/>
    <w:rsid w:val="008F3187"/>
    <w:rsid w:val="008F3C88"/>
    <w:rsid w:val="008F4907"/>
    <w:rsid w:val="008F495B"/>
    <w:rsid w:val="008F49DB"/>
    <w:rsid w:val="008F5634"/>
    <w:rsid w:val="008F6F59"/>
    <w:rsid w:val="008F7481"/>
    <w:rsid w:val="008F7D18"/>
    <w:rsid w:val="009008E3"/>
    <w:rsid w:val="00900DC8"/>
    <w:rsid w:val="00900F2E"/>
    <w:rsid w:val="00901031"/>
    <w:rsid w:val="00901B69"/>
    <w:rsid w:val="00902DBF"/>
    <w:rsid w:val="0090319E"/>
    <w:rsid w:val="00905E7D"/>
    <w:rsid w:val="00906575"/>
    <w:rsid w:val="0090784F"/>
    <w:rsid w:val="00907C8F"/>
    <w:rsid w:val="009127FB"/>
    <w:rsid w:val="00912C75"/>
    <w:rsid w:val="009135D2"/>
    <w:rsid w:val="00914043"/>
    <w:rsid w:val="00915CCD"/>
    <w:rsid w:val="00916277"/>
    <w:rsid w:val="00916661"/>
    <w:rsid w:val="00921D1C"/>
    <w:rsid w:val="00923D36"/>
    <w:rsid w:val="00924CE4"/>
    <w:rsid w:val="00925F00"/>
    <w:rsid w:val="009274BD"/>
    <w:rsid w:val="009302FA"/>
    <w:rsid w:val="00930645"/>
    <w:rsid w:val="00931949"/>
    <w:rsid w:val="00931E95"/>
    <w:rsid w:val="00933207"/>
    <w:rsid w:val="00933DF4"/>
    <w:rsid w:val="00933F95"/>
    <w:rsid w:val="00935D7F"/>
    <w:rsid w:val="0093639C"/>
    <w:rsid w:val="0093685E"/>
    <w:rsid w:val="00936DCE"/>
    <w:rsid w:val="00937892"/>
    <w:rsid w:val="00940B2C"/>
    <w:rsid w:val="009460C6"/>
    <w:rsid w:val="009462FD"/>
    <w:rsid w:val="009500A9"/>
    <w:rsid w:val="009519C6"/>
    <w:rsid w:val="00953320"/>
    <w:rsid w:val="009533E3"/>
    <w:rsid w:val="00953B27"/>
    <w:rsid w:val="00954AC7"/>
    <w:rsid w:val="0095613D"/>
    <w:rsid w:val="009575A9"/>
    <w:rsid w:val="009577A8"/>
    <w:rsid w:val="009579F4"/>
    <w:rsid w:val="009601A5"/>
    <w:rsid w:val="00960BA4"/>
    <w:rsid w:val="009621CE"/>
    <w:rsid w:val="00962517"/>
    <w:rsid w:val="00962DAF"/>
    <w:rsid w:val="009652AC"/>
    <w:rsid w:val="009653CC"/>
    <w:rsid w:val="009653CF"/>
    <w:rsid w:val="00965F77"/>
    <w:rsid w:val="00967576"/>
    <w:rsid w:val="009675C2"/>
    <w:rsid w:val="009678D5"/>
    <w:rsid w:val="00967C42"/>
    <w:rsid w:val="009701AB"/>
    <w:rsid w:val="00970A6A"/>
    <w:rsid w:val="00971112"/>
    <w:rsid w:val="00971755"/>
    <w:rsid w:val="00971FE5"/>
    <w:rsid w:val="009724C9"/>
    <w:rsid w:val="00972603"/>
    <w:rsid w:val="00972C63"/>
    <w:rsid w:val="00973A04"/>
    <w:rsid w:val="00974225"/>
    <w:rsid w:val="00974236"/>
    <w:rsid w:val="00975B2C"/>
    <w:rsid w:val="00981869"/>
    <w:rsid w:val="00981D0F"/>
    <w:rsid w:val="00982189"/>
    <w:rsid w:val="00982FFE"/>
    <w:rsid w:val="00983CFE"/>
    <w:rsid w:val="00984E06"/>
    <w:rsid w:val="00985863"/>
    <w:rsid w:val="009862C5"/>
    <w:rsid w:val="00990BD7"/>
    <w:rsid w:val="00991522"/>
    <w:rsid w:val="0099183E"/>
    <w:rsid w:val="00991973"/>
    <w:rsid w:val="00992E6E"/>
    <w:rsid w:val="0099381A"/>
    <w:rsid w:val="00993F39"/>
    <w:rsid w:val="00995423"/>
    <w:rsid w:val="00995631"/>
    <w:rsid w:val="009957AB"/>
    <w:rsid w:val="00996363"/>
    <w:rsid w:val="00996A0B"/>
    <w:rsid w:val="00996EB1"/>
    <w:rsid w:val="00997C02"/>
    <w:rsid w:val="009A1554"/>
    <w:rsid w:val="009A194F"/>
    <w:rsid w:val="009A2C40"/>
    <w:rsid w:val="009A338F"/>
    <w:rsid w:val="009A35B9"/>
    <w:rsid w:val="009A52A8"/>
    <w:rsid w:val="009A5B08"/>
    <w:rsid w:val="009A6BDD"/>
    <w:rsid w:val="009B0943"/>
    <w:rsid w:val="009B1785"/>
    <w:rsid w:val="009B1B5F"/>
    <w:rsid w:val="009B2322"/>
    <w:rsid w:val="009B2F35"/>
    <w:rsid w:val="009B30ED"/>
    <w:rsid w:val="009B398E"/>
    <w:rsid w:val="009B4B6B"/>
    <w:rsid w:val="009B5764"/>
    <w:rsid w:val="009B58D4"/>
    <w:rsid w:val="009B6047"/>
    <w:rsid w:val="009B756D"/>
    <w:rsid w:val="009C0739"/>
    <w:rsid w:val="009C0830"/>
    <w:rsid w:val="009C237E"/>
    <w:rsid w:val="009C3992"/>
    <w:rsid w:val="009C4968"/>
    <w:rsid w:val="009C7A47"/>
    <w:rsid w:val="009D098D"/>
    <w:rsid w:val="009D09A7"/>
    <w:rsid w:val="009D0C35"/>
    <w:rsid w:val="009D0EBB"/>
    <w:rsid w:val="009D2279"/>
    <w:rsid w:val="009D3079"/>
    <w:rsid w:val="009D32DB"/>
    <w:rsid w:val="009D360A"/>
    <w:rsid w:val="009D6B1E"/>
    <w:rsid w:val="009D7DA8"/>
    <w:rsid w:val="009E0CCA"/>
    <w:rsid w:val="009E12A5"/>
    <w:rsid w:val="009E2FF9"/>
    <w:rsid w:val="009E3AD9"/>
    <w:rsid w:val="009E588B"/>
    <w:rsid w:val="009E6712"/>
    <w:rsid w:val="009E7663"/>
    <w:rsid w:val="009F11E9"/>
    <w:rsid w:val="009F16EA"/>
    <w:rsid w:val="009F3014"/>
    <w:rsid w:val="009F30F2"/>
    <w:rsid w:val="009F4FF0"/>
    <w:rsid w:val="009F561F"/>
    <w:rsid w:val="009F610E"/>
    <w:rsid w:val="009F6781"/>
    <w:rsid w:val="00A00096"/>
    <w:rsid w:val="00A01599"/>
    <w:rsid w:val="00A0204E"/>
    <w:rsid w:val="00A03DDF"/>
    <w:rsid w:val="00A0403E"/>
    <w:rsid w:val="00A0482E"/>
    <w:rsid w:val="00A04E7D"/>
    <w:rsid w:val="00A0506F"/>
    <w:rsid w:val="00A05E35"/>
    <w:rsid w:val="00A05EB3"/>
    <w:rsid w:val="00A06A2F"/>
    <w:rsid w:val="00A103CB"/>
    <w:rsid w:val="00A1081E"/>
    <w:rsid w:val="00A108E5"/>
    <w:rsid w:val="00A109B5"/>
    <w:rsid w:val="00A10D11"/>
    <w:rsid w:val="00A10F32"/>
    <w:rsid w:val="00A129A6"/>
    <w:rsid w:val="00A139A6"/>
    <w:rsid w:val="00A14168"/>
    <w:rsid w:val="00A14E41"/>
    <w:rsid w:val="00A16D7F"/>
    <w:rsid w:val="00A17EFA"/>
    <w:rsid w:val="00A216D5"/>
    <w:rsid w:val="00A22024"/>
    <w:rsid w:val="00A22363"/>
    <w:rsid w:val="00A22707"/>
    <w:rsid w:val="00A23461"/>
    <w:rsid w:val="00A23CFD"/>
    <w:rsid w:val="00A248A8"/>
    <w:rsid w:val="00A2581E"/>
    <w:rsid w:val="00A2612C"/>
    <w:rsid w:val="00A30003"/>
    <w:rsid w:val="00A3086E"/>
    <w:rsid w:val="00A30AEB"/>
    <w:rsid w:val="00A30D9E"/>
    <w:rsid w:val="00A3228F"/>
    <w:rsid w:val="00A32A21"/>
    <w:rsid w:val="00A33001"/>
    <w:rsid w:val="00A330CB"/>
    <w:rsid w:val="00A3330C"/>
    <w:rsid w:val="00A35135"/>
    <w:rsid w:val="00A40F8F"/>
    <w:rsid w:val="00A41029"/>
    <w:rsid w:val="00A42D58"/>
    <w:rsid w:val="00A45BD1"/>
    <w:rsid w:val="00A46380"/>
    <w:rsid w:val="00A46902"/>
    <w:rsid w:val="00A46FEC"/>
    <w:rsid w:val="00A47161"/>
    <w:rsid w:val="00A47BE9"/>
    <w:rsid w:val="00A50D42"/>
    <w:rsid w:val="00A50F15"/>
    <w:rsid w:val="00A51782"/>
    <w:rsid w:val="00A517EE"/>
    <w:rsid w:val="00A51CCF"/>
    <w:rsid w:val="00A528B5"/>
    <w:rsid w:val="00A52902"/>
    <w:rsid w:val="00A53AA2"/>
    <w:rsid w:val="00A53F3F"/>
    <w:rsid w:val="00A560D5"/>
    <w:rsid w:val="00A5652E"/>
    <w:rsid w:val="00A60587"/>
    <w:rsid w:val="00A612FD"/>
    <w:rsid w:val="00A615EC"/>
    <w:rsid w:val="00A632BC"/>
    <w:rsid w:val="00A6646A"/>
    <w:rsid w:val="00A67045"/>
    <w:rsid w:val="00A7138F"/>
    <w:rsid w:val="00A71429"/>
    <w:rsid w:val="00A7149D"/>
    <w:rsid w:val="00A71A49"/>
    <w:rsid w:val="00A7244F"/>
    <w:rsid w:val="00A73FB0"/>
    <w:rsid w:val="00A7528B"/>
    <w:rsid w:val="00A7534A"/>
    <w:rsid w:val="00A77770"/>
    <w:rsid w:val="00A77CA1"/>
    <w:rsid w:val="00A80582"/>
    <w:rsid w:val="00A820EB"/>
    <w:rsid w:val="00A82573"/>
    <w:rsid w:val="00A82D02"/>
    <w:rsid w:val="00A84B16"/>
    <w:rsid w:val="00A8525B"/>
    <w:rsid w:val="00A85A60"/>
    <w:rsid w:val="00A87025"/>
    <w:rsid w:val="00A8767E"/>
    <w:rsid w:val="00A926EE"/>
    <w:rsid w:val="00A9336C"/>
    <w:rsid w:val="00A93FFA"/>
    <w:rsid w:val="00A96452"/>
    <w:rsid w:val="00A97319"/>
    <w:rsid w:val="00A97A2D"/>
    <w:rsid w:val="00A97D73"/>
    <w:rsid w:val="00AA0CE7"/>
    <w:rsid w:val="00AA0E0C"/>
    <w:rsid w:val="00AA5063"/>
    <w:rsid w:val="00AA70FC"/>
    <w:rsid w:val="00AA7BD1"/>
    <w:rsid w:val="00AA7F6F"/>
    <w:rsid w:val="00AB12CB"/>
    <w:rsid w:val="00AB1823"/>
    <w:rsid w:val="00AB4935"/>
    <w:rsid w:val="00AB49A4"/>
    <w:rsid w:val="00AB58BE"/>
    <w:rsid w:val="00AB5CA7"/>
    <w:rsid w:val="00AB7662"/>
    <w:rsid w:val="00AC0B45"/>
    <w:rsid w:val="00AC0F9D"/>
    <w:rsid w:val="00AC1197"/>
    <w:rsid w:val="00AC2129"/>
    <w:rsid w:val="00AC26B1"/>
    <w:rsid w:val="00AC2C47"/>
    <w:rsid w:val="00AC4AB2"/>
    <w:rsid w:val="00AC55BE"/>
    <w:rsid w:val="00AC5A04"/>
    <w:rsid w:val="00AC5D34"/>
    <w:rsid w:val="00AC6494"/>
    <w:rsid w:val="00AC64D1"/>
    <w:rsid w:val="00AC6DAE"/>
    <w:rsid w:val="00AC7A1D"/>
    <w:rsid w:val="00AD0F5B"/>
    <w:rsid w:val="00AD13C9"/>
    <w:rsid w:val="00AD1614"/>
    <w:rsid w:val="00AD2512"/>
    <w:rsid w:val="00AD2A21"/>
    <w:rsid w:val="00AD30FD"/>
    <w:rsid w:val="00AD3471"/>
    <w:rsid w:val="00AD3935"/>
    <w:rsid w:val="00AD4FE7"/>
    <w:rsid w:val="00AD596D"/>
    <w:rsid w:val="00AD5A2B"/>
    <w:rsid w:val="00AD5F93"/>
    <w:rsid w:val="00AD61A1"/>
    <w:rsid w:val="00AD6EBE"/>
    <w:rsid w:val="00AD7D4B"/>
    <w:rsid w:val="00AD7DFD"/>
    <w:rsid w:val="00AE0C97"/>
    <w:rsid w:val="00AE459F"/>
    <w:rsid w:val="00AE4985"/>
    <w:rsid w:val="00AE4B8A"/>
    <w:rsid w:val="00AE4FCE"/>
    <w:rsid w:val="00AF01AF"/>
    <w:rsid w:val="00AF09CE"/>
    <w:rsid w:val="00AF0E4A"/>
    <w:rsid w:val="00AF1C05"/>
    <w:rsid w:val="00AF1DCD"/>
    <w:rsid w:val="00AF41E0"/>
    <w:rsid w:val="00AF4258"/>
    <w:rsid w:val="00AF4ACA"/>
    <w:rsid w:val="00AF4D96"/>
    <w:rsid w:val="00AF52AA"/>
    <w:rsid w:val="00AF6530"/>
    <w:rsid w:val="00AF7B8D"/>
    <w:rsid w:val="00AF7D99"/>
    <w:rsid w:val="00B00086"/>
    <w:rsid w:val="00B0044B"/>
    <w:rsid w:val="00B04905"/>
    <w:rsid w:val="00B0533C"/>
    <w:rsid w:val="00B05878"/>
    <w:rsid w:val="00B06737"/>
    <w:rsid w:val="00B10FE7"/>
    <w:rsid w:val="00B119AC"/>
    <w:rsid w:val="00B11EDD"/>
    <w:rsid w:val="00B1203D"/>
    <w:rsid w:val="00B12305"/>
    <w:rsid w:val="00B13134"/>
    <w:rsid w:val="00B13CDD"/>
    <w:rsid w:val="00B14A2D"/>
    <w:rsid w:val="00B14AA2"/>
    <w:rsid w:val="00B14F72"/>
    <w:rsid w:val="00B158D4"/>
    <w:rsid w:val="00B15A53"/>
    <w:rsid w:val="00B16C0C"/>
    <w:rsid w:val="00B16F90"/>
    <w:rsid w:val="00B17D09"/>
    <w:rsid w:val="00B20923"/>
    <w:rsid w:val="00B224F9"/>
    <w:rsid w:val="00B22827"/>
    <w:rsid w:val="00B271E7"/>
    <w:rsid w:val="00B271E8"/>
    <w:rsid w:val="00B276E3"/>
    <w:rsid w:val="00B30889"/>
    <w:rsid w:val="00B314AE"/>
    <w:rsid w:val="00B31B6C"/>
    <w:rsid w:val="00B35D05"/>
    <w:rsid w:val="00B35F63"/>
    <w:rsid w:val="00B36D90"/>
    <w:rsid w:val="00B3709A"/>
    <w:rsid w:val="00B371D5"/>
    <w:rsid w:val="00B377FC"/>
    <w:rsid w:val="00B4045C"/>
    <w:rsid w:val="00B40604"/>
    <w:rsid w:val="00B41C06"/>
    <w:rsid w:val="00B41DB5"/>
    <w:rsid w:val="00B42712"/>
    <w:rsid w:val="00B42B6F"/>
    <w:rsid w:val="00B4578C"/>
    <w:rsid w:val="00B464D7"/>
    <w:rsid w:val="00B4789A"/>
    <w:rsid w:val="00B47C05"/>
    <w:rsid w:val="00B52E12"/>
    <w:rsid w:val="00B53B77"/>
    <w:rsid w:val="00B54386"/>
    <w:rsid w:val="00B55BA0"/>
    <w:rsid w:val="00B60927"/>
    <w:rsid w:val="00B6242D"/>
    <w:rsid w:val="00B62751"/>
    <w:rsid w:val="00B6291B"/>
    <w:rsid w:val="00B62CEC"/>
    <w:rsid w:val="00B63F2D"/>
    <w:rsid w:val="00B646CB"/>
    <w:rsid w:val="00B658C4"/>
    <w:rsid w:val="00B65B06"/>
    <w:rsid w:val="00B66491"/>
    <w:rsid w:val="00B66567"/>
    <w:rsid w:val="00B66B98"/>
    <w:rsid w:val="00B672E6"/>
    <w:rsid w:val="00B675C5"/>
    <w:rsid w:val="00B71264"/>
    <w:rsid w:val="00B7126C"/>
    <w:rsid w:val="00B71CC0"/>
    <w:rsid w:val="00B72871"/>
    <w:rsid w:val="00B72DAF"/>
    <w:rsid w:val="00B73251"/>
    <w:rsid w:val="00B73969"/>
    <w:rsid w:val="00B73A73"/>
    <w:rsid w:val="00B74CC2"/>
    <w:rsid w:val="00B754CD"/>
    <w:rsid w:val="00B755DA"/>
    <w:rsid w:val="00B759FF"/>
    <w:rsid w:val="00B765B8"/>
    <w:rsid w:val="00B76B7A"/>
    <w:rsid w:val="00B76C7D"/>
    <w:rsid w:val="00B8237F"/>
    <w:rsid w:val="00B83DD8"/>
    <w:rsid w:val="00B84197"/>
    <w:rsid w:val="00B86277"/>
    <w:rsid w:val="00B86488"/>
    <w:rsid w:val="00B8667F"/>
    <w:rsid w:val="00B8696E"/>
    <w:rsid w:val="00B86E00"/>
    <w:rsid w:val="00B87C86"/>
    <w:rsid w:val="00B90AB9"/>
    <w:rsid w:val="00B92334"/>
    <w:rsid w:val="00B92775"/>
    <w:rsid w:val="00B93B71"/>
    <w:rsid w:val="00B93CBB"/>
    <w:rsid w:val="00B95913"/>
    <w:rsid w:val="00B95D80"/>
    <w:rsid w:val="00B9652A"/>
    <w:rsid w:val="00B9682B"/>
    <w:rsid w:val="00B96D6D"/>
    <w:rsid w:val="00BA02CF"/>
    <w:rsid w:val="00BA04A1"/>
    <w:rsid w:val="00BA0FF0"/>
    <w:rsid w:val="00BA19D4"/>
    <w:rsid w:val="00BA3284"/>
    <w:rsid w:val="00BA37F2"/>
    <w:rsid w:val="00BA3E08"/>
    <w:rsid w:val="00BA3F93"/>
    <w:rsid w:val="00BA441B"/>
    <w:rsid w:val="00BA48A4"/>
    <w:rsid w:val="00BA716E"/>
    <w:rsid w:val="00BB06CA"/>
    <w:rsid w:val="00BB06D8"/>
    <w:rsid w:val="00BB1453"/>
    <w:rsid w:val="00BB2089"/>
    <w:rsid w:val="00BB392A"/>
    <w:rsid w:val="00BB3CB8"/>
    <w:rsid w:val="00BB3CF5"/>
    <w:rsid w:val="00BB5F11"/>
    <w:rsid w:val="00BB6DBA"/>
    <w:rsid w:val="00BB705C"/>
    <w:rsid w:val="00BB72B6"/>
    <w:rsid w:val="00BC02EE"/>
    <w:rsid w:val="00BC0EDB"/>
    <w:rsid w:val="00BC1C81"/>
    <w:rsid w:val="00BC2186"/>
    <w:rsid w:val="00BC297F"/>
    <w:rsid w:val="00BC2E3A"/>
    <w:rsid w:val="00BC3002"/>
    <w:rsid w:val="00BC3850"/>
    <w:rsid w:val="00BC3DE1"/>
    <w:rsid w:val="00BC4434"/>
    <w:rsid w:val="00BC476B"/>
    <w:rsid w:val="00BC48A3"/>
    <w:rsid w:val="00BC533C"/>
    <w:rsid w:val="00BC5582"/>
    <w:rsid w:val="00BC6472"/>
    <w:rsid w:val="00BC69FD"/>
    <w:rsid w:val="00BC70A4"/>
    <w:rsid w:val="00BC7BF6"/>
    <w:rsid w:val="00BC7C1F"/>
    <w:rsid w:val="00BC7D0D"/>
    <w:rsid w:val="00BD051A"/>
    <w:rsid w:val="00BD05C7"/>
    <w:rsid w:val="00BD0761"/>
    <w:rsid w:val="00BD1A54"/>
    <w:rsid w:val="00BD2037"/>
    <w:rsid w:val="00BD3292"/>
    <w:rsid w:val="00BD3671"/>
    <w:rsid w:val="00BD3885"/>
    <w:rsid w:val="00BD3F0D"/>
    <w:rsid w:val="00BD3F53"/>
    <w:rsid w:val="00BD40DE"/>
    <w:rsid w:val="00BD774F"/>
    <w:rsid w:val="00BD7D9C"/>
    <w:rsid w:val="00BE02FB"/>
    <w:rsid w:val="00BE0723"/>
    <w:rsid w:val="00BE10B9"/>
    <w:rsid w:val="00BE17D7"/>
    <w:rsid w:val="00BE1F98"/>
    <w:rsid w:val="00BE43F4"/>
    <w:rsid w:val="00BE63F6"/>
    <w:rsid w:val="00BF096C"/>
    <w:rsid w:val="00BF09D9"/>
    <w:rsid w:val="00BF0CCF"/>
    <w:rsid w:val="00BF0DDC"/>
    <w:rsid w:val="00BF11CA"/>
    <w:rsid w:val="00BF13B3"/>
    <w:rsid w:val="00BF1852"/>
    <w:rsid w:val="00BF2E24"/>
    <w:rsid w:val="00BF311A"/>
    <w:rsid w:val="00BF36DD"/>
    <w:rsid w:val="00BF475D"/>
    <w:rsid w:val="00BF4C12"/>
    <w:rsid w:val="00BF4C7D"/>
    <w:rsid w:val="00BF4D02"/>
    <w:rsid w:val="00BF64BC"/>
    <w:rsid w:val="00BF68E3"/>
    <w:rsid w:val="00BF6DC0"/>
    <w:rsid w:val="00C0061D"/>
    <w:rsid w:val="00C01774"/>
    <w:rsid w:val="00C019DC"/>
    <w:rsid w:val="00C04E2A"/>
    <w:rsid w:val="00C05A65"/>
    <w:rsid w:val="00C05C30"/>
    <w:rsid w:val="00C06537"/>
    <w:rsid w:val="00C0666E"/>
    <w:rsid w:val="00C06838"/>
    <w:rsid w:val="00C06DEE"/>
    <w:rsid w:val="00C073D0"/>
    <w:rsid w:val="00C10CFB"/>
    <w:rsid w:val="00C1107B"/>
    <w:rsid w:val="00C128D0"/>
    <w:rsid w:val="00C12A09"/>
    <w:rsid w:val="00C130E8"/>
    <w:rsid w:val="00C13582"/>
    <w:rsid w:val="00C13DD1"/>
    <w:rsid w:val="00C14367"/>
    <w:rsid w:val="00C14535"/>
    <w:rsid w:val="00C15F80"/>
    <w:rsid w:val="00C16D36"/>
    <w:rsid w:val="00C20806"/>
    <w:rsid w:val="00C20981"/>
    <w:rsid w:val="00C20B97"/>
    <w:rsid w:val="00C24377"/>
    <w:rsid w:val="00C2444D"/>
    <w:rsid w:val="00C25105"/>
    <w:rsid w:val="00C25415"/>
    <w:rsid w:val="00C25F63"/>
    <w:rsid w:val="00C26CA5"/>
    <w:rsid w:val="00C30592"/>
    <w:rsid w:val="00C30738"/>
    <w:rsid w:val="00C30EB7"/>
    <w:rsid w:val="00C33299"/>
    <w:rsid w:val="00C33E6F"/>
    <w:rsid w:val="00C3424C"/>
    <w:rsid w:val="00C3691A"/>
    <w:rsid w:val="00C36ED4"/>
    <w:rsid w:val="00C36EE9"/>
    <w:rsid w:val="00C40C96"/>
    <w:rsid w:val="00C4100B"/>
    <w:rsid w:val="00C41507"/>
    <w:rsid w:val="00C41C4B"/>
    <w:rsid w:val="00C42807"/>
    <w:rsid w:val="00C43715"/>
    <w:rsid w:val="00C4561D"/>
    <w:rsid w:val="00C47B2D"/>
    <w:rsid w:val="00C50762"/>
    <w:rsid w:val="00C50C32"/>
    <w:rsid w:val="00C50C87"/>
    <w:rsid w:val="00C51085"/>
    <w:rsid w:val="00C5127C"/>
    <w:rsid w:val="00C51E30"/>
    <w:rsid w:val="00C52D60"/>
    <w:rsid w:val="00C5456A"/>
    <w:rsid w:val="00C55ADF"/>
    <w:rsid w:val="00C55DFA"/>
    <w:rsid w:val="00C55E1C"/>
    <w:rsid w:val="00C563D7"/>
    <w:rsid w:val="00C61D60"/>
    <w:rsid w:val="00C62F54"/>
    <w:rsid w:val="00C64312"/>
    <w:rsid w:val="00C64626"/>
    <w:rsid w:val="00C64873"/>
    <w:rsid w:val="00C64B7F"/>
    <w:rsid w:val="00C64FF0"/>
    <w:rsid w:val="00C6573F"/>
    <w:rsid w:val="00C664C7"/>
    <w:rsid w:val="00C674ED"/>
    <w:rsid w:val="00C67FB5"/>
    <w:rsid w:val="00C712BA"/>
    <w:rsid w:val="00C712F8"/>
    <w:rsid w:val="00C715A1"/>
    <w:rsid w:val="00C742BA"/>
    <w:rsid w:val="00C7485D"/>
    <w:rsid w:val="00C77507"/>
    <w:rsid w:val="00C77D60"/>
    <w:rsid w:val="00C804BD"/>
    <w:rsid w:val="00C80F21"/>
    <w:rsid w:val="00C82646"/>
    <w:rsid w:val="00C82B88"/>
    <w:rsid w:val="00C87FF6"/>
    <w:rsid w:val="00C9060D"/>
    <w:rsid w:val="00C906CC"/>
    <w:rsid w:val="00C929E9"/>
    <w:rsid w:val="00C93152"/>
    <w:rsid w:val="00C9340F"/>
    <w:rsid w:val="00C94080"/>
    <w:rsid w:val="00C94F86"/>
    <w:rsid w:val="00C96DC0"/>
    <w:rsid w:val="00CA0D7C"/>
    <w:rsid w:val="00CA1F73"/>
    <w:rsid w:val="00CA26B1"/>
    <w:rsid w:val="00CA397B"/>
    <w:rsid w:val="00CA39A7"/>
    <w:rsid w:val="00CA4B59"/>
    <w:rsid w:val="00CA4C7F"/>
    <w:rsid w:val="00CA5957"/>
    <w:rsid w:val="00CA60E0"/>
    <w:rsid w:val="00CA62F0"/>
    <w:rsid w:val="00CA6638"/>
    <w:rsid w:val="00CA7A4C"/>
    <w:rsid w:val="00CB0AD7"/>
    <w:rsid w:val="00CB12E4"/>
    <w:rsid w:val="00CB1C30"/>
    <w:rsid w:val="00CB22DE"/>
    <w:rsid w:val="00CB2A82"/>
    <w:rsid w:val="00CB46B0"/>
    <w:rsid w:val="00CB5AF9"/>
    <w:rsid w:val="00CB62FD"/>
    <w:rsid w:val="00CB67A8"/>
    <w:rsid w:val="00CB736D"/>
    <w:rsid w:val="00CC05A8"/>
    <w:rsid w:val="00CC0ABD"/>
    <w:rsid w:val="00CC1C88"/>
    <w:rsid w:val="00CC447E"/>
    <w:rsid w:val="00CC48E4"/>
    <w:rsid w:val="00CC4E84"/>
    <w:rsid w:val="00CC5161"/>
    <w:rsid w:val="00CC5246"/>
    <w:rsid w:val="00CC532D"/>
    <w:rsid w:val="00CC592F"/>
    <w:rsid w:val="00CD1AD0"/>
    <w:rsid w:val="00CD34D5"/>
    <w:rsid w:val="00CD3D1C"/>
    <w:rsid w:val="00CD3FB2"/>
    <w:rsid w:val="00CD4318"/>
    <w:rsid w:val="00CD4A5F"/>
    <w:rsid w:val="00CD4BF4"/>
    <w:rsid w:val="00CD541D"/>
    <w:rsid w:val="00CD67AC"/>
    <w:rsid w:val="00CD745C"/>
    <w:rsid w:val="00CD7D19"/>
    <w:rsid w:val="00CE2831"/>
    <w:rsid w:val="00CE297A"/>
    <w:rsid w:val="00CE29B8"/>
    <w:rsid w:val="00CE5A48"/>
    <w:rsid w:val="00CE5D30"/>
    <w:rsid w:val="00CF0625"/>
    <w:rsid w:val="00CF1104"/>
    <w:rsid w:val="00CF1242"/>
    <w:rsid w:val="00CF2582"/>
    <w:rsid w:val="00CF2F08"/>
    <w:rsid w:val="00CF3303"/>
    <w:rsid w:val="00CF3600"/>
    <w:rsid w:val="00CF3A10"/>
    <w:rsid w:val="00CF4310"/>
    <w:rsid w:val="00CF4970"/>
    <w:rsid w:val="00CF6516"/>
    <w:rsid w:val="00CF6AC3"/>
    <w:rsid w:val="00CF6E52"/>
    <w:rsid w:val="00CF7309"/>
    <w:rsid w:val="00CF7411"/>
    <w:rsid w:val="00D000AC"/>
    <w:rsid w:val="00D00959"/>
    <w:rsid w:val="00D0133E"/>
    <w:rsid w:val="00D02A38"/>
    <w:rsid w:val="00D038E3"/>
    <w:rsid w:val="00D043DD"/>
    <w:rsid w:val="00D04488"/>
    <w:rsid w:val="00D045AB"/>
    <w:rsid w:val="00D05046"/>
    <w:rsid w:val="00D05A47"/>
    <w:rsid w:val="00D05ED6"/>
    <w:rsid w:val="00D064FC"/>
    <w:rsid w:val="00D06DA1"/>
    <w:rsid w:val="00D0719A"/>
    <w:rsid w:val="00D07B5B"/>
    <w:rsid w:val="00D07D62"/>
    <w:rsid w:val="00D10496"/>
    <w:rsid w:val="00D114E6"/>
    <w:rsid w:val="00D12082"/>
    <w:rsid w:val="00D122F4"/>
    <w:rsid w:val="00D12EE6"/>
    <w:rsid w:val="00D14393"/>
    <w:rsid w:val="00D148C5"/>
    <w:rsid w:val="00D16312"/>
    <w:rsid w:val="00D1656A"/>
    <w:rsid w:val="00D17A17"/>
    <w:rsid w:val="00D17F0D"/>
    <w:rsid w:val="00D21C67"/>
    <w:rsid w:val="00D234BA"/>
    <w:rsid w:val="00D237DA"/>
    <w:rsid w:val="00D24362"/>
    <w:rsid w:val="00D24BCF"/>
    <w:rsid w:val="00D25D32"/>
    <w:rsid w:val="00D26EA5"/>
    <w:rsid w:val="00D3065C"/>
    <w:rsid w:val="00D3153D"/>
    <w:rsid w:val="00D3222F"/>
    <w:rsid w:val="00D323BB"/>
    <w:rsid w:val="00D329AD"/>
    <w:rsid w:val="00D34C80"/>
    <w:rsid w:val="00D34CA5"/>
    <w:rsid w:val="00D35AA6"/>
    <w:rsid w:val="00D362A9"/>
    <w:rsid w:val="00D36A44"/>
    <w:rsid w:val="00D37BAD"/>
    <w:rsid w:val="00D37E28"/>
    <w:rsid w:val="00D40314"/>
    <w:rsid w:val="00D404A1"/>
    <w:rsid w:val="00D4118A"/>
    <w:rsid w:val="00D41223"/>
    <w:rsid w:val="00D414D4"/>
    <w:rsid w:val="00D41A90"/>
    <w:rsid w:val="00D44166"/>
    <w:rsid w:val="00D458C3"/>
    <w:rsid w:val="00D45C13"/>
    <w:rsid w:val="00D466C3"/>
    <w:rsid w:val="00D4723B"/>
    <w:rsid w:val="00D50A4F"/>
    <w:rsid w:val="00D51BC7"/>
    <w:rsid w:val="00D5238D"/>
    <w:rsid w:val="00D53259"/>
    <w:rsid w:val="00D53731"/>
    <w:rsid w:val="00D53886"/>
    <w:rsid w:val="00D53C56"/>
    <w:rsid w:val="00D5612F"/>
    <w:rsid w:val="00D565B0"/>
    <w:rsid w:val="00D56698"/>
    <w:rsid w:val="00D5672B"/>
    <w:rsid w:val="00D57F41"/>
    <w:rsid w:val="00D601F7"/>
    <w:rsid w:val="00D60381"/>
    <w:rsid w:val="00D617FE"/>
    <w:rsid w:val="00D618FC"/>
    <w:rsid w:val="00D62866"/>
    <w:rsid w:val="00D62A24"/>
    <w:rsid w:val="00D63539"/>
    <w:rsid w:val="00D64D0C"/>
    <w:rsid w:val="00D65893"/>
    <w:rsid w:val="00D65E79"/>
    <w:rsid w:val="00D66C00"/>
    <w:rsid w:val="00D66D3B"/>
    <w:rsid w:val="00D674DB"/>
    <w:rsid w:val="00D67D89"/>
    <w:rsid w:val="00D7056C"/>
    <w:rsid w:val="00D7082D"/>
    <w:rsid w:val="00D715B5"/>
    <w:rsid w:val="00D71A94"/>
    <w:rsid w:val="00D7239B"/>
    <w:rsid w:val="00D72984"/>
    <w:rsid w:val="00D73B28"/>
    <w:rsid w:val="00D74343"/>
    <w:rsid w:val="00D76974"/>
    <w:rsid w:val="00D779FD"/>
    <w:rsid w:val="00D80C73"/>
    <w:rsid w:val="00D811D6"/>
    <w:rsid w:val="00D81FC2"/>
    <w:rsid w:val="00D83042"/>
    <w:rsid w:val="00D872E5"/>
    <w:rsid w:val="00D87500"/>
    <w:rsid w:val="00D90731"/>
    <w:rsid w:val="00D91354"/>
    <w:rsid w:val="00D91934"/>
    <w:rsid w:val="00D91D7F"/>
    <w:rsid w:val="00D92235"/>
    <w:rsid w:val="00D94706"/>
    <w:rsid w:val="00D962CC"/>
    <w:rsid w:val="00D96961"/>
    <w:rsid w:val="00DA0473"/>
    <w:rsid w:val="00DA0A56"/>
    <w:rsid w:val="00DA19CA"/>
    <w:rsid w:val="00DA3D3C"/>
    <w:rsid w:val="00DA50D8"/>
    <w:rsid w:val="00DA5267"/>
    <w:rsid w:val="00DA551D"/>
    <w:rsid w:val="00DA6515"/>
    <w:rsid w:val="00DA6651"/>
    <w:rsid w:val="00DB170F"/>
    <w:rsid w:val="00DB1850"/>
    <w:rsid w:val="00DB442D"/>
    <w:rsid w:val="00DB6514"/>
    <w:rsid w:val="00DC07A0"/>
    <w:rsid w:val="00DC1340"/>
    <w:rsid w:val="00DC1561"/>
    <w:rsid w:val="00DC1FD9"/>
    <w:rsid w:val="00DC2369"/>
    <w:rsid w:val="00DC246F"/>
    <w:rsid w:val="00DC300E"/>
    <w:rsid w:val="00DC3547"/>
    <w:rsid w:val="00DC4542"/>
    <w:rsid w:val="00DC4906"/>
    <w:rsid w:val="00DC4AC7"/>
    <w:rsid w:val="00DC54F7"/>
    <w:rsid w:val="00DC7F9D"/>
    <w:rsid w:val="00DD001F"/>
    <w:rsid w:val="00DD05D5"/>
    <w:rsid w:val="00DD08C9"/>
    <w:rsid w:val="00DD1422"/>
    <w:rsid w:val="00DD1440"/>
    <w:rsid w:val="00DD1F15"/>
    <w:rsid w:val="00DD34F5"/>
    <w:rsid w:val="00DD362F"/>
    <w:rsid w:val="00DD53C3"/>
    <w:rsid w:val="00DD5A5C"/>
    <w:rsid w:val="00DD6CD3"/>
    <w:rsid w:val="00DD6DCF"/>
    <w:rsid w:val="00DD711F"/>
    <w:rsid w:val="00DD75C7"/>
    <w:rsid w:val="00DE3E12"/>
    <w:rsid w:val="00DE3F9C"/>
    <w:rsid w:val="00DE50D6"/>
    <w:rsid w:val="00DE5579"/>
    <w:rsid w:val="00DE574F"/>
    <w:rsid w:val="00DE622D"/>
    <w:rsid w:val="00DF0584"/>
    <w:rsid w:val="00DF082F"/>
    <w:rsid w:val="00DF234F"/>
    <w:rsid w:val="00DF7293"/>
    <w:rsid w:val="00DF7737"/>
    <w:rsid w:val="00DF781F"/>
    <w:rsid w:val="00E00F74"/>
    <w:rsid w:val="00E01614"/>
    <w:rsid w:val="00E0190F"/>
    <w:rsid w:val="00E0409D"/>
    <w:rsid w:val="00E04A68"/>
    <w:rsid w:val="00E05D3D"/>
    <w:rsid w:val="00E06049"/>
    <w:rsid w:val="00E0765C"/>
    <w:rsid w:val="00E10553"/>
    <w:rsid w:val="00E11290"/>
    <w:rsid w:val="00E126E2"/>
    <w:rsid w:val="00E12FAD"/>
    <w:rsid w:val="00E1323C"/>
    <w:rsid w:val="00E13425"/>
    <w:rsid w:val="00E13EA3"/>
    <w:rsid w:val="00E14ED7"/>
    <w:rsid w:val="00E1530A"/>
    <w:rsid w:val="00E15873"/>
    <w:rsid w:val="00E15CF2"/>
    <w:rsid w:val="00E160D9"/>
    <w:rsid w:val="00E162C0"/>
    <w:rsid w:val="00E2034A"/>
    <w:rsid w:val="00E21BD2"/>
    <w:rsid w:val="00E21CF9"/>
    <w:rsid w:val="00E22A37"/>
    <w:rsid w:val="00E248D8"/>
    <w:rsid w:val="00E25C07"/>
    <w:rsid w:val="00E2720E"/>
    <w:rsid w:val="00E27E0F"/>
    <w:rsid w:val="00E30B90"/>
    <w:rsid w:val="00E31F4A"/>
    <w:rsid w:val="00E321CF"/>
    <w:rsid w:val="00E3489F"/>
    <w:rsid w:val="00E34BD8"/>
    <w:rsid w:val="00E34E8F"/>
    <w:rsid w:val="00E35472"/>
    <w:rsid w:val="00E3577A"/>
    <w:rsid w:val="00E35AB6"/>
    <w:rsid w:val="00E36A07"/>
    <w:rsid w:val="00E36B0E"/>
    <w:rsid w:val="00E36C89"/>
    <w:rsid w:val="00E371AA"/>
    <w:rsid w:val="00E37AB2"/>
    <w:rsid w:val="00E422D1"/>
    <w:rsid w:val="00E4579F"/>
    <w:rsid w:val="00E50459"/>
    <w:rsid w:val="00E51D4C"/>
    <w:rsid w:val="00E53CD7"/>
    <w:rsid w:val="00E53FD5"/>
    <w:rsid w:val="00E54755"/>
    <w:rsid w:val="00E54FC5"/>
    <w:rsid w:val="00E55213"/>
    <w:rsid w:val="00E563DE"/>
    <w:rsid w:val="00E602E2"/>
    <w:rsid w:val="00E6096A"/>
    <w:rsid w:val="00E60EA9"/>
    <w:rsid w:val="00E642F3"/>
    <w:rsid w:val="00E64EDF"/>
    <w:rsid w:val="00E65863"/>
    <w:rsid w:val="00E71E90"/>
    <w:rsid w:val="00E71F1E"/>
    <w:rsid w:val="00E72931"/>
    <w:rsid w:val="00E733C6"/>
    <w:rsid w:val="00E737B3"/>
    <w:rsid w:val="00E73AFF"/>
    <w:rsid w:val="00E762D5"/>
    <w:rsid w:val="00E769D4"/>
    <w:rsid w:val="00E76F2E"/>
    <w:rsid w:val="00E776B6"/>
    <w:rsid w:val="00E80085"/>
    <w:rsid w:val="00E805D9"/>
    <w:rsid w:val="00E81D8F"/>
    <w:rsid w:val="00E82F27"/>
    <w:rsid w:val="00E83237"/>
    <w:rsid w:val="00E857AF"/>
    <w:rsid w:val="00E85A8F"/>
    <w:rsid w:val="00E85DB4"/>
    <w:rsid w:val="00E8653C"/>
    <w:rsid w:val="00E86D31"/>
    <w:rsid w:val="00E86E21"/>
    <w:rsid w:val="00E86E96"/>
    <w:rsid w:val="00E913FA"/>
    <w:rsid w:val="00E91465"/>
    <w:rsid w:val="00E94F51"/>
    <w:rsid w:val="00E94F93"/>
    <w:rsid w:val="00E95262"/>
    <w:rsid w:val="00E95761"/>
    <w:rsid w:val="00E967BA"/>
    <w:rsid w:val="00E97ABA"/>
    <w:rsid w:val="00EA072A"/>
    <w:rsid w:val="00EA0750"/>
    <w:rsid w:val="00EA11D2"/>
    <w:rsid w:val="00EA16BE"/>
    <w:rsid w:val="00EA2513"/>
    <w:rsid w:val="00EA2FAC"/>
    <w:rsid w:val="00EA38A4"/>
    <w:rsid w:val="00EA3E8F"/>
    <w:rsid w:val="00EA45E6"/>
    <w:rsid w:val="00EA53C4"/>
    <w:rsid w:val="00EA58E3"/>
    <w:rsid w:val="00EA6B7E"/>
    <w:rsid w:val="00EA70C4"/>
    <w:rsid w:val="00EB1FFA"/>
    <w:rsid w:val="00EB33E3"/>
    <w:rsid w:val="00EB3574"/>
    <w:rsid w:val="00EB3DD9"/>
    <w:rsid w:val="00EB5759"/>
    <w:rsid w:val="00EB5A19"/>
    <w:rsid w:val="00EB6436"/>
    <w:rsid w:val="00EB68DB"/>
    <w:rsid w:val="00EC06E8"/>
    <w:rsid w:val="00EC1FF5"/>
    <w:rsid w:val="00EC2D3C"/>
    <w:rsid w:val="00EC5AB1"/>
    <w:rsid w:val="00EC5B5A"/>
    <w:rsid w:val="00EC5F11"/>
    <w:rsid w:val="00ED13C7"/>
    <w:rsid w:val="00ED19ED"/>
    <w:rsid w:val="00ED2BB2"/>
    <w:rsid w:val="00ED2E3F"/>
    <w:rsid w:val="00ED33CE"/>
    <w:rsid w:val="00ED5525"/>
    <w:rsid w:val="00ED605B"/>
    <w:rsid w:val="00ED7048"/>
    <w:rsid w:val="00ED74FF"/>
    <w:rsid w:val="00EE12FE"/>
    <w:rsid w:val="00EE29CF"/>
    <w:rsid w:val="00EE5153"/>
    <w:rsid w:val="00EE7B1C"/>
    <w:rsid w:val="00EF0347"/>
    <w:rsid w:val="00EF0A95"/>
    <w:rsid w:val="00EF0F39"/>
    <w:rsid w:val="00EF4076"/>
    <w:rsid w:val="00EF44E9"/>
    <w:rsid w:val="00EF5957"/>
    <w:rsid w:val="00EF6930"/>
    <w:rsid w:val="00F002FF"/>
    <w:rsid w:val="00F004DB"/>
    <w:rsid w:val="00F007C2"/>
    <w:rsid w:val="00F00AC3"/>
    <w:rsid w:val="00F00FB6"/>
    <w:rsid w:val="00F020A2"/>
    <w:rsid w:val="00F03875"/>
    <w:rsid w:val="00F0443A"/>
    <w:rsid w:val="00F05177"/>
    <w:rsid w:val="00F05345"/>
    <w:rsid w:val="00F10737"/>
    <w:rsid w:val="00F12980"/>
    <w:rsid w:val="00F13F26"/>
    <w:rsid w:val="00F15790"/>
    <w:rsid w:val="00F15C90"/>
    <w:rsid w:val="00F15DC0"/>
    <w:rsid w:val="00F15FCE"/>
    <w:rsid w:val="00F166F9"/>
    <w:rsid w:val="00F17485"/>
    <w:rsid w:val="00F178F0"/>
    <w:rsid w:val="00F17EB9"/>
    <w:rsid w:val="00F214A7"/>
    <w:rsid w:val="00F227A2"/>
    <w:rsid w:val="00F242A0"/>
    <w:rsid w:val="00F24AD1"/>
    <w:rsid w:val="00F25FE9"/>
    <w:rsid w:val="00F2621A"/>
    <w:rsid w:val="00F2662C"/>
    <w:rsid w:val="00F27C8A"/>
    <w:rsid w:val="00F302B2"/>
    <w:rsid w:val="00F30416"/>
    <w:rsid w:val="00F30726"/>
    <w:rsid w:val="00F30E79"/>
    <w:rsid w:val="00F318D3"/>
    <w:rsid w:val="00F31C7F"/>
    <w:rsid w:val="00F4096D"/>
    <w:rsid w:val="00F4163A"/>
    <w:rsid w:val="00F41674"/>
    <w:rsid w:val="00F42337"/>
    <w:rsid w:val="00F425DF"/>
    <w:rsid w:val="00F42D5D"/>
    <w:rsid w:val="00F43008"/>
    <w:rsid w:val="00F43660"/>
    <w:rsid w:val="00F44015"/>
    <w:rsid w:val="00F450E2"/>
    <w:rsid w:val="00F450E9"/>
    <w:rsid w:val="00F50F0D"/>
    <w:rsid w:val="00F51160"/>
    <w:rsid w:val="00F51340"/>
    <w:rsid w:val="00F53381"/>
    <w:rsid w:val="00F53B8B"/>
    <w:rsid w:val="00F540E3"/>
    <w:rsid w:val="00F545AF"/>
    <w:rsid w:val="00F56A5D"/>
    <w:rsid w:val="00F610A7"/>
    <w:rsid w:val="00F61882"/>
    <w:rsid w:val="00F61E36"/>
    <w:rsid w:val="00F61E5D"/>
    <w:rsid w:val="00F61F3D"/>
    <w:rsid w:val="00F62C0E"/>
    <w:rsid w:val="00F62E22"/>
    <w:rsid w:val="00F633B4"/>
    <w:rsid w:val="00F636BD"/>
    <w:rsid w:val="00F643DD"/>
    <w:rsid w:val="00F6449D"/>
    <w:rsid w:val="00F65E84"/>
    <w:rsid w:val="00F67CAD"/>
    <w:rsid w:val="00F71591"/>
    <w:rsid w:val="00F7187D"/>
    <w:rsid w:val="00F71FA3"/>
    <w:rsid w:val="00F720BB"/>
    <w:rsid w:val="00F72895"/>
    <w:rsid w:val="00F7366E"/>
    <w:rsid w:val="00F74126"/>
    <w:rsid w:val="00F74278"/>
    <w:rsid w:val="00F748BB"/>
    <w:rsid w:val="00F753DC"/>
    <w:rsid w:val="00F80AF6"/>
    <w:rsid w:val="00F80C82"/>
    <w:rsid w:val="00F81509"/>
    <w:rsid w:val="00F82E2F"/>
    <w:rsid w:val="00F835D2"/>
    <w:rsid w:val="00F84421"/>
    <w:rsid w:val="00F84CE8"/>
    <w:rsid w:val="00F84D21"/>
    <w:rsid w:val="00F85C1E"/>
    <w:rsid w:val="00F8633A"/>
    <w:rsid w:val="00F86427"/>
    <w:rsid w:val="00F86A0B"/>
    <w:rsid w:val="00F86BB5"/>
    <w:rsid w:val="00F902F0"/>
    <w:rsid w:val="00F91DEB"/>
    <w:rsid w:val="00F92D4F"/>
    <w:rsid w:val="00F93CE8"/>
    <w:rsid w:val="00F93D7B"/>
    <w:rsid w:val="00F947C6"/>
    <w:rsid w:val="00F95005"/>
    <w:rsid w:val="00F951D7"/>
    <w:rsid w:val="00F95389"/>
    <w:rsid w:val="00F9564C"/>
    <w:rsid w:val="00F96207"/>
    <w:rsid w:val="00F97BF6"/>
    <w:rsid w:val="00FA1845"/>
    <w:rsid w:val="00FA189C"/>
    <w:rsid w:val="00FA1A77"/>
    <w:rsid w:val="00FA310D"/>
    <w:rsid w:val="00FA323D"/>
    <w:rsid w:val="00FA367C"/>
    <w:rsid w:val="00FA44C6"/>
    <w:rsid w:val="00FA5166"/>
    <w:rsid w:val="00FA5764"/>
    <w:rsid w:val="00FA63DB"/>
    <w:rsid w:val="00FA6AD9"/>
    <w:rsid w:val="00FB008D"/>
    <w:rsid w:val="00FB05FC"/>
    <w:rsid w:val="00FB0C56"/>
    <w:rsid w:val="00FB186F"/>
    <w:rsid w:val="00FB1E17"/>
    <w:rsid w:val="00FB339B"/>
    <w:rsid w:val="00FB3989"/>
    <w:rsid w:val="00FB4692"/>
    <w:rsid w:val="00FB5CD3"/>
    <w:rsid w:val="00FB74E3"/>
    <w:rsid w:val="00FB76B4"/>
    <w:rsid w:val="00FB7738"/>
    <w:rsid w:val="00FC1872"/>
    <w:rsid w:val="00FC3B04"/>
    <w:rsid w:val="00FC45D2"/>
    <w:rsid w:val="00FC48E2"/>
    <w:rsid w:val="00FC5064"/>
    <w:rsid w:val="00FC62E2"/>
    <w:rsid w:val="00FC6D97"/>
    <w:rsid w:val="00FD0FDE"/>
    <w:rsid w:val="00FD143E"/>
    <w:rsid w:val="00FD1E1A"/>
    <w:rsid w:val="00FD42FB"/>
    <w:rsid w:val="00FD4611"/>
    <w:rsid w:val="00FD5836"/>
    <w:rsid w:val="00FD6461"/>
    <w:rsid w:val="00FD64C2"/>
    <w:rsid w:val="00FE00E1"/>
    <w:rsid w:val="00FE1E17"/>
    <w:rsid w:val="00FE4A39"/>
    <w:rsid w:val="00FE5D48"/>
    <w:rsid w:val="00FE782F"/>
    <w:rsid w:val="00FE7F77"/>
    <w:rsid w:val="00FF191F"/>
    <w:rsid w:val="00FF1FA7"/>
    <w:rsid w:val="00FF394B"/>
    <w:rsid w:val="00FF62DB"/>
    <w:rsid w:val="00FF6D53"/>
    <w:rsid w:val="00FF6FFC"/>
    <w:rsid w:val="00FF72C5"/>
    <w:rsid w:val="00FF7A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2213D403-9085-44D4-BC88-B5619E403A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D215A"/>
    <w:pPr>
      <w:tabs>
        <w:tab w:val="center" w:pos="4252"/>
        <w:tab w:val="right" w:pos="8504"/>
      </w:tabs>
      <w:snapToGrid w:val="0"/>
    </w:pPr>
  </w:style>
  <w:style w:type="character" w:customStyle="1" w:styleId="a4">
    <w:name w:val="ヘッダー (文字)"/>
    <w:basedOn w:val="a0"/>
    <w:link w:val="a3"/>
    <w:uiPriority w:val="99"/>
    <w:rsid w:val="005D215A"/>
  </w:style>
  <w:style w:type="paragraph" w:styleId="a5">
    <w:name w:val="footer"/>
    <w:basedOn w:val="a"/>
    <w:link w:val="a6"/>
    <w:uiPriority w:val="99"/>
    <w:unhideWhenUsed/>
    <w:rsid w:val="005D215A"/>
    <w:pPr>
      <w:tabs>
        <w:tab w:val="center" w:pos="4252"/>
        <w:tab w:val="right" w:pos="8504"/>
      </w:tabs>
      <w:snapToGrid w:val="0"/>
    </w:pPr>
  </w:style>
  <w:style w:type="character" w:customStyle="1" w:styleId="a6">
    <w:name w:val="フッター (文字)"/>
    <w:basedOn w:val="a0"/>
    <w:link w:val="a5"/>
    <w:uiPriority w:val="99"/>
    <w:rsid w:val="005D215A"/>
  </w:style>
  <w:style w:type="paragraph" w:styleId="a7">
    <w:name w:val="Date"/>
    <w:basedOn w:val="a"/>
    <w:next w:val="a"/>
    <w:link w:val="a8"/>
    <w:uiPriority w:val="99"/>
    <w:semiHidden/>
    <w:unhideWhenUsed/>
    <w:rsid w:val="005D215A"/>
  </w:style>
  <w:style w:type="character" w:customStyle="1" w:styleId="a8">
    <w:name w:val="日付 (文字)"/>
    <w:basedOn w:val="a0"/>
    <w:link w:val="a7"/>
    <w:uiPriority w:val="99"/>
    <w:semiHidden/>
    <w:rsid w:val="005D215A"/>
  </w:style>
  <w:style w:type="paragraph" w:styleId="a9">
    <w:name w:val="Balloon Text"/>
    <w:basedOn w:val="a"/>
    <w:link w:val="aa"/>
    <w:uiPriority w:val="99"/>
    <w:semiHidden/>
    <w:unhideWhenUsed/>
    <w:rsid w:val="00C93152"/>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C93152"/>
    <w:rPr>
      <w:rFonts w:asciiTheme="majorHAnsi" w:eastAsiaTheme="majorEastAsia" w:hAnsiTheme="majorHAnsi" w:cstheme="majorBidi"/>
      <w:sz w:val="18"/>
      <w:szCs w:val="18"/>
    </w:rPr>
  </w:style>
  <w:style w:type="table" w:styleId="ab">
    <w:name w:val="Table Grid"/>
    <w:basedOn w:val="a1"/>
    <w:uiPriority w:val="59"/>
    <w:rsid w:val="00F004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caption"/>
    <w:basedOn w:val="a"/>
    <w:next w:val="a"/>
    <w:uiPriority w:val="35"/>
    <w:unhideWhenUsed/>
    <w:qFormat/>
    <w:rsid w:val="00C5456A"/>
    <w:rPr>
      <w:b/>
      <w:bCs/>
      <w:szCs w:val="21"/>
    </w:rPr>
  </w:style>
  <w:style w:type="paragraph" w:styleId="ad">
    <w:name w:val="List Paragraph"/>
    <w:basedOn w:val="a"/>
    <w:uiPriority w:val="34"/>
    <w:qFormat/>
    <w:rsid w:val="00E162C0"/>
    <w:pPr>
      <w:ind w:leftChars="400" w:left="840"/>
    </w:pPr>
  </w:style>
  <w:style w:type="paragraph" w:styleId="ae">
    <w:name w:val="Subtitle"/>
    <w:basedOn w:val="a"/>
    <w:next w:val="a"/>
    <w:link w:val="af"/>
    <w:uiPriority w:val="11"/>
    <w:qFormat/>
    <w:rsid w:val="00F15790"/>
    <w:pPr>
      <w:jc w:val="center"/>
      <w:outlineLvl w:val="1"/>
    </w:pPr>
    <w:rPr>
      <w:rFonts w:asciiTheme="majorHAnsi" w:eastAsia="ＭＳ ゴシック" w:hAnsiTheme="majorHAnsi" w:cstheme="majorBidi"/>
      <w:sz w:val="24"/>
      <w:szCs w:val="24"/>
    </w:rPr>
  </w:style>
  <w:style w:type="character" w:customStyle="1" w:styleId="af">
    <w:name w:val="副題 (文字)"/>
    <w:basedOn w:val="a0"/>
    <w:link w:val="ae"/>
    <w:uiPriority w:val="11"/>
    <w:rsid w:val="00F15790"/>
    <w:rPr>
      <w:rFonts w:asciiTheme="majorHAnsi" w:eastAsia="ＭＳ ゴシック" w:hAnsiTheme="majorHAnsi" w:cstheme="majorBidi"/>
      <w:sz w:val="24"/>
      <w:szCs w:val="24"/>
    </w:rPr>
  </w:style>
  <w:style w:type="character" w:styleId="af0">
    <w:name w:val="Hyperlink"/>
    <w:basedOn w:val="a0"/>
    <w:uiPriority w:val="99"/>
    <w:unhideWhenUsed/>
    <w:rsid w:val="00FF191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874349">
      <w:bodyDiv w:val="1"/>
      <w:marLeft w:val="0"/>
      <w:marRight w:val="0"/>
      <w:marTop w:val="0"/>
      <w:marBottom w:val="0"/>
      <w:divBdr>
        <w:top w:val="none" w:sz="0" w:space="0" w:color="auto"/>
        <w:left w:val="none" w:sz="0" w:space="0" w:color="auto"/>
        <w:bottom w:val="none" w:sz="0" w:space="0" w:color="auto"/>
        <w:right w:val="none" w:sz="0" w:space="0" w:color="auto"/>
      </w:divBdr>
    </w:div>
    <w:div w:id="250814664">
      <w:bodyDiv w:val="1"/>
      <w:marLeft w:val="0"/>
      <w:marRight w:val="0"/>
      <w:marTop w:val="0"/>
      <w:marBottom w:val="0"/>
      <w:divBdr>
        <w:top w:val="none" w:sz="0" w:space="0" w:color="auto"/>
        <w:left w:val="none" w:sz="0" w:space="0" w:color="auto"/>
        <w:bottom w:val="none" w:sz="0" w:space="0" w:color="auto"/>
        <w:right w:val="none" w:sz="0" w:space="0" w:color="auto"/>
      </w:divBdr>
    </w:div>
    <w:div w:id="412775682">
      <w:bodyDiv w:val="1"/>
      <w:marLeft w:val="0"/>
      <w:marRight w:val="0"/>
      <w:marTop w:val="0"/>
      <w:marBottom w:val="0"/>
      <w:divBdr>
        <w:top w:val="none" w:sz="0" w:space="0" w:color="auto"/>
        <w:left w:val="none" w:sz="0" w:space="0" w:color="auto"/>
        <w:bottom w:val="none" w:sz="0" w:space="0" w:color="auto"/>
        <w:right w:val="none" w:sz="0" w:space="0" w:color="auto"/>
      </w:divBdr>
    </w:div>
    <w:div w:id="451486687">
      <w:bodyDiv w:val="1"/>
      <w:marLeft w:val="0"/>
      <w:marRight w:val="0"/>
      <w:marTop w:val="0"/>
      <w:marBottom w:val="0"/>
      <w:divBdr>
        <w:top w:val="none" w:sz="0" w:space="0" w:color="auto"/>
        <w:left w:val="none" w:sz="0" w:space="0" w:color="auto"/>
        <w:bottom w:val="none" w:sz="0" w:space="0" w:color="auto"/>
        <w:right w:val="none" w:sz="0" w:space="0" w:color="auto"/>
      </w:divBdr>
    </w:div>
    <w:div w:id="464393698">
      <w:bodyDiv w:val="1"/>
      <w:marLeft w:val="0"/>
      <w:marRight w:val="0"/>
      <w:marTop w:val="0"/>
      <w:marBottom w:val="0"/>
      <w:divBdr>
        <w:top w:val="none" w:sz="0" w:space="0" w:color="auto"/>
        <w:left w:val="none" w:sz="0" w:space="0" w:color="auto"/>
        <w:bottom w:val="none" w:sz="0" w:space="0" w:color="auto"/>
        <w:right w:val="none" w:sz="0" w:space="0" w:color="auto"/>
      </w:divBdr>
    </w:div>
    <w:div w:id="1201169831">
      <w:bodyDiv w:val="1"/>
      <w:marLeft w:val="0"/>
      <w:marRight w:val="0"/>
      <w:marTop w:val="0"/>
      <w:marBottom w:val="0"/>
      <w:divBdr>
        <w:top w:val="none" w:sz="0" w:space="0" w:color="auto"/>
        <w:left w:val="none" w:sz="0" w:space="0" w:color="auto"/>
        <w:bottom w:val="none" w:sz="0" w:space="0" w:color="auto"/>
        <w:right w:val="none" w:sz="0" w:space="0" w:color="auto"/>
      </w:divBdr>
    </w:div>
    <w:div w:id="1237202829">
      <w:bodyDiv w:val="1"/>
      <w:marLeft w:val="0"/>
      <w:marRight w:val="0"/>
      <w:marTop w:val="0"/>
      <w:marBottom w:val="0"/>
      <w:divBdr>
        <w:top w:val="none" w:sz="0" w:space="0" w:color="auto"/>
        <w:left w:val="none" w:sz="0" w:space="0" w:color="auto"/>
        <w:bottom w:val="none" w:sz="0" w:space="0" w:color="auto"/>
        <w:right w:val="none" w:sz="0" w:space="0" w:color="auto"/>
      </w:divBdr>
    </w:div>
    <w:div w:id="1646163320">
      <w:bodyDiv w:val="1"/>
      <w:marLeft w:val="0"/>
      <w:marRight w:val="0"/>
      <w:marTop w:val="0"/>
      <w:marBottom w:val="0"/>
      <w:divBdr>
        <w:top w:val="none" w:sz="0" w:space="0" w:color="auto"/>
        <w:left w:val="none" w:sz="0" w:space="0" w:color="auto"/>
        <w:bottom w:val="none" w:sz="0" w:space="0" w:color="auto"/>
        <w:right w:val="none" w:sz="0" w:space="0" w:color="auto"/>
      </w:divBdr>
    </w:div>
    <w:div w:id="1944025655">
      <w:bodyDiv w:val="1"/>
      <w:marLeft w:val="0"/>
      <w:marRight w:val="0"/>
      <w:marTop w:val="0"/>
      <w:marBottom w:val="0"/>
      <w:divBdr>
        <w:top w:val="none" w:sz="0" w:space="0" w:color="auto"/>
        <w:left w:val="none" w:sz="0" w:space="0" w:color="auto"/>
        <w:bottom w:val="none" w:sz="0" w:space="0" w:color="auto"/>
        <w:right w:val="none" w:sz="0" w:space="0" w:color="auto"/>
      </w:divBdr>
    </w:div>
    <w:div w:id="1996302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791A37-BAC6-406C-A6C8-58E65C009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01</Words>
  <Characters>1721</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suyama</dc:creator>
  <cp:lastModifiedBy>井ノ口　浩士</cp:lastModifiedBy>
  <cp:revision>2</cp:revision>
  <cp:lastPrinted>2016-06-15T23:30:00Z</cp:lastPrinted>
  <dcterms:created xsi:type="dcterms:W3CDTF">2019-02-27T08:57:00Z</dcterms:created>
  <dcterms:modified xsi:type="dcterms:W3CDTF">2019-02-27T08:57:00Z</dcterms:modified>
</cp:coreProperties>
</file>